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8A7C3" w14:textId="0287B883" w:rsidR="00031F55" w:rsidRPr="00A0679F" w:rsidRDefault="00FF2F0C" w:rsidP="00031F55">
      <w:pPr>
        <w:jc w:val="center"/>
        <w:rPr>
          <w:rFonts w:cs="Times New Roman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D989E2F" wp14:editId="063CBAE1">
            <wp:simplePos x="0" y="0"/>
            <wp:positionH relativeFrom="column">
              <wp:posOffset>-441960</wp:posOffset>
            </wp:positionH>
            <wp:positionV relativeFrom="paragraph">
              <wp:posOffset>-596265</wp:posOffset>
            </wp:positionV>
            <wp:extent cx="6749415" cy="9277350"/>
            <wp:effectExtent l="0" t="0" r="0" b="0"/>
            <wp:wrapTight wrapText="bothSides">
              <wp:wrapPolygon edited="0">
                <wp:start x="0" y="0"/>
                <wp:lineTo x="0" y="21556"/>
                <wp:lineTo x="21521" y="21556"/>
                <wp:lineTo x="215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8AB52" w14:textId="77777777" w:rsidR="00481CC7" w:rsidRPr="005B3DBF" w:rsidRDefault="00481CC7" w:rsidP="005B3DBF">
      <w:pPr>
        <w:spacing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lastRenderedPageBreak/>
        <w:t>ПОЯСНИТЕЛЬНАЯ ЗАПИСКА</w:t>
      </w:r>
    </w:p>
    <w:p w14:paraId="4F414D91" w14:textId="77777777" w:rsidR="00481CC7" w:rsidRPr="005B3DBF" w:rsidRDefault="00481CC7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в трудового </w:t>
      </w:r>
      <w:proofErr w:type="gramStart"/>
      <w:r w:rsidRPr="005B3DBF">
        <w:rPr>
          <w:rFonts w:cs="Times New Roman"/>
          <w:sz w:val="24"/>
          <w:szCs w:val="24"/>
        </w:rPr>
        <w:t>самоопределения  молодежи</w:t>
      </w:r>
      <w:proofErr w:type="gramEnd"/>
      <w:r w:rsidRPr="005B3DBF">
        <w:rPr>
          <w:rFonts w:cs="Times New Roman"/>
          <w:sz w:val="24"/>
          <w:szCs w:val="24"/>
        </w:rPr>
        <w:t xml:space="preserve"> способствует успеху профориентационной деятельности.</w:t>
      </w:r>
    </w:p>
    <w:p w14:paraId="17499948" w14:textId="77777777" w:rsidR="00481CC7" w:rsidRPr="005B3DBF" w:rsidRDefault="00481CC7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рофессиональная ориентация </w:t>
      </w:r>
      <w:proofErr w:type="gramStart"/>
      <w:r w:rsidRPr="005B3DBF">
        <w:rPr>
          <w:rFonts w:cs="Times New Roman"/>
          <w:sz w:val="24"/>
          <w:szCs w:val="24"/>
        </w:rPr>
        <w:t>- это</w:t>
      </w:r>
      <w:proofErr w:type="gramEnd"/>
      <w:r w:rsidRPr="005B3DBF">
        <w:rPr>
          <w:rFonts w:cs="Times New Roman"/>
          <w:sz w:val="24"/>
          <w:szCs w:val="24"/>
        </w:rPr>
        <w:t xml:space="preserve">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14:paraId="7D8A1E51" w14:textId="77777777" w:rsidR="00481CC7" w:rsidRPr="005B3DBF" w:rsidRDefault="00481CC7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выпускных классах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 w14:paraId="36BA0E59" w14:textId="77777777" w:rsidR="00481CC7" w:rsidRPr="005B3DBF" w:rsidRDefault="00481CC7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Этот опыт обычно абстрактен, он не пережит, не выстрадан. Кроме того, нужно верно оценить свои собственные </w:t>
      </w:r>
      <w:proofErr w:type="gramStart"/>
      <w:r w:rsidRPr="005B3DBF">
        <w:rPr>
          <w:rFonts w:cs="Times New Roman"/>
          <w:sz w:val="24"/>
          <w:szCs w:val="24"/>
        </w:rPr>
        <w:t>возможности:  уровень</w:t>
      </w:r>
      <w:proofErr w:type="gramEnd"/>
      <w:r w:rsidRPr="005B3DBF">
        <w:rPr>
          <w:rFonts w:cs="Times New Roman"/>
          <w:sz w:val="24"/>
          <w:szCs w:val="24"/>
        </w:rPr>
        <w:t xml:space="preserve"> учебной подготовки, здоровье, материальные условия семьи и главное -  свои способности и склонности.</w:t>
      </w:r>
    </w:p>
    <w:p w14:paraId="1AC54F2A" w14:textId="77777777" w:rsidR="00481CC7" w:rsidRPr="005B3DBF" w:rsidRDefault="00481CC7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14:paraId="1E7AC824" w14:textId="77777777" w:rsidR="00481CC7" w:rsidRPr="005B3DBF" w:rsidRDefault="00481CC7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связи с этим огромное внимание необходимо уделять проведению целенаправленной профориентационной работы среди молодежи и школьников,</w:t>
      </w:r>
      <w:r w:rsidR="00031F55">
        <w:rPr>
          <w:rFonts w:cs="Times New Roman"/>
          <w:sz w:val="24"/>
          <w:szCs w:val="24"/>
        </w:rPr>
        <w:t xml:space="preserve"> в том числе детей с ОВЗ, </w:t>
      </w:r>
      <w:r w:rsidRPr="005B3DBF">
        <w:rPr>
          <w:rFonts w:cs="Times New Roman"/>
          <w:sz w:val="24"/>
          <w:szCs w:val="24"/>
        </w:rPr>
        <w:t xml:space="preserve">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 </w:t>
      </w:r>
    </w:p>
    <w:p w14:paraId="675CC44C" w14:textId="77777777" w:rsidR="00481CC7" w:rsidRPr="005B3DBF" w:rsidRDefault="00481CC7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14:paraId="6CE392CA" w14:textId="77777777" w:rsidR="00481CC7" w:rsidRPr="005B3DBF" w:rsidRDefault="00481CC7" w:rsidP="005B3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iCs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На современном этапе можно выделить следующие основные </w:t>
      </w:r>
      <w:r w:rsidRPr="005B3DBF">
        <w:rPr>
          <w:rFonts w:cs="Times New Roman"/>
          <w:bCs/>
          <w:iCs/>
          <w:sz w:val="24"/>
          <w:szCs w:val="24"/>
        </w:rPr>
        <w:t>проблемы, мешающие полноценной профориентационной работе:</w:t>
      </w:r>
    </w:p>
    <w:p w14:paraId="718340E5" w14:textId="77777777" w:rsidR="00481CC7" w:rsidRPr="005B3DBF" w:rsidRDefault="00481CC7" w:rsidP="005B3DB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Неопределенность целей профессионального самоопределения.</w:t>
      </w:r>
    </w:p>
    <w:p w14:paraId="535D9896" w14:textId="77777777" w:rsidR="00481CC7" w:rsidRPr="005B3DBF" w:rsidRDefault="00481CC7" w:rsidP="005B3DB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Отсутствие общепринятых (признаваемых разными слоями общества) образов жизненного и профессионального успеха.</w:t>
      </w:r>
    </w:p>
    <w:p w14:paraId="48B39506" w14:textId="77777777" w:rsidR="00481CC7" w:rsidRPr="005B3DBF" w:rsidRDefault="00481CC7" w:rsidP="005B3DBF">
      <w:pPr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лабое взаимодействие профориентационной науки с представителями смежных наук и сфер познания.</w:t>
      </w:r>
    </w:p>
    <w:p w14:paraId="2C68DB8D" w14:textId="77777777" w:rsidR="00481CC7" w:rsidRPr="005B3DBF" w:rsidRDefault="00481CC7" w:rsidP="005B3DBF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Явно недостаточное время, отведенное в школах для профориентационной работы.</w:t>
      </w:r>
    </w:p>
    <w:p w14:paraId="4DBB77EE" w14:textId="77777777" w:rsidR="00481CC7" w:rsidRPr="005B3DBF" w:rsidRDefault="00481CC7" w:rsidP="005B3DBF">
      <w:pPr>
        <w:numPr>
          <w:ilvl w:val="0"/>
          <w:numId w:val="5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лабое вовлечение в эту работу родителей учащихся.</w:t>
      </w:r>
    </w:p>
    <w:p w14:paraId="2BF4B8C8" w14:textId="77777777" w:rsidR="00481CC7" w:rsidRPr="005B3DBF" w:rsidRDefault="00481CC7" w:rsidP="005B3DBF">
      <w:pPr>
        <w:numPr>
          <w:ilvl w:val="0"/>
          <w:numId w:val="6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лабое внимание к профориентации (особенно школьной) различных социальных институтов.</w:t>
      </w:r>
    </w:p>
    <w:p w14:paraId="6661A9E5" w14:textId="77777777" w:rsidR="00481CC7" w:rsidRPr="005B3DBF" w:rsidRDefault="00481CC7" w:rsidP="005B3DBF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BBF9CD8" w14:textId="77777777" w:rsidR="00481CC7" w:rsidRPr="005B3DBF" w:rsidRDefault="00481CC7" w:rsidP="005B3D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lastRenderedPageBreak/>
        <w:t xml:space="preserve">Данная программа предполагает хотя бы частичное решение названных проблем и направлена на учащихся </w:t>
      </w:r>
      <w:r w:rsidR="00031F55">
        <w:rPr>
          <w:rFonts w:cs="Times New Roman"/>
          <w:sz w:val="24"/>
          <w:szCs w:val="24"/>
        </w:rPr>
        <w:t>старших</w:t>
      </w:r>
      <w:r w:rsidRPr="005B3DBF">
        <w:rPr>
          <w:rFonts w:cs="Times New Roman"/>
          <w:sz w:val="24"/>
          <w:szCs w:val="24"/>
        </w:rPr>
        <w:t xml:space="preserve"> классов школы, их профессиональное определение после окончания школы.</w:t>
      </w:r>
    </w:p>
    <w:p w14:paraId="10F0DE77" w14:textId="77777777" w:rsidR="00481CC7" w:rsidRPr="005B3DBF" w:rsidRDefault="00481CC7" w:rsidP="005B3D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Главная </w:t>
      </w:r>
      <w:r w:rsidRPr="005B3DBF">
        <w:rPr>
          <w:rFonts w:cs="Times New Roman"/>
          <w:b/>
          <w:sz w:val="24"/>
          <w:szCs w:val="24"/>
        </w:rPr>
        <w:t xml:space="preserve">цель </w:t>
      </w:r>
      <w:r w:rsidRPr="005B3DBF">
        <w:rPr>
          <w:rFonts w:cs="Times New Roman"/>
          <w:sz w:val="24"/>
          <w:szCs w:val="24"/>
        </w:rPr>
        <w:t xml:space="preserve">данной программы: формирование у </w:t>
      </w:r>
      <w:r w:rsidR="00031F55">
        <w:rPr>
          <w:rFonts w:cs="Times New Roman"/>
          <w:sz w:val="24"/>
          <w:szCs w:val="24"/>
        </w:rPr>
        <w:t>обучающихся</w:t>
      </w:r>
      <w:r w:rsidRPr="005B3DBF">
        <w:rPr>
          <w:rFonts w:cs="Times New Roman"/>
          <w:sz w:val="24"/>
          <w:szCs w:val="24"/>
        </w:rPr>
        <w:t xml:space="preserve">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14:paraId="03934676" w14:textId="77777777" w:rsidR="00481CC7" w:rsidRPr="005B3DBF" w:rsidRDefault="00481CC7" w:rsidP="005B3DBF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>Сопутствующие цели:</w:t>
      </w:r>
    </w:p>
    <w:p w14:paraId="4402DE6E" w14:textId="77777777" w:rsidR="00481CC7" w:rsidRPr="005B3DBF" w:rsidRDefault="00481CC7" w:rsidP="005B3DB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оказание </w:t>
      </w:r>
      <w:r w:rsidR="00031F55">
        <w:rPr>
          <w:rFonts w:cs="Times New Roman"/>
          <w:sz w:val="24"/>
          <w:szCs w:val="24"/>
        </w:rPr>
        <w:t>п</w:t>
      </w:r>
      <w:r w:rsidR="00031F55" w:rsidRPr="005B3DBF">
        <w:rPr>
          <w:rFonts w:cs="Times New Roman"/>
          <w:sz w:val="24"/>
          <w:szCs w:val="24"/>
        </w:rPr>
        <w:t>рофориентационный</w:t>
      </w:r>
      <w:r w:rsidRPr="005B3DBF">
        <w:rPr>
          <w:rFonts w:cs="Times New Roman"/>
          <w:sz w:val="24"/>
          <w:szCs w:val="24"/>
        </w:rPr>
        <w:t xml:space="preserve"> поддержки </w:t>
      </w:r>
      <w:proofErr w:type="gramStart"/>
      <w:r w:rsidR="00031F55">
        <w:rPr>
          <w:rFonts w:cs="Times New Roman"/>
          <w:sz w:val="24"/>
          <w:szCs w:val="24"/>
        </w:rPr>
        <w:t xml:space="preserve">обучающихся </w:t>
      </w:r>
      <w:r w:rsidRPr="005B3DBF">
        <w:rPr>
          <w:rFonts w:cs="Times New Roman"/>
          <w:sz w:val="24"/>
          <w:szCs w:val="24"/>
        </w:rPr>
        <w:t xml:space="preserve"> в</w:t>
      </w:r>
      <w:proofErr w:type="gramEnd"/>
      <w:r w:rsidRPr="005B3DBF">
        <w:rPr>
          <w:rFonts w:cs="Times New Roman"/>
          <w:sz w:val="24"/>
          <w:szCs w:val="24"/>
        </w:rPr>
        <w:t xml:space="preserve"> процессе выбора профиля обучения и сферы будущей профессиональной деятельности. </w:t>
      </w:r>
    </w:p>
    <w:p w14:paraId="3D1BF954" w14:textId="77777777" w:rsidR="00481CC7" w:rsidRPr="005B3DBF" w:rsidRDefault="00481CC7" w:rsidP="005B3DBF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выработка у </w:t>
      </w:r>
      <w:r w:rsidR="00031F55">
        <w:rPr>
          <w:rFonts w:cs="Times New Roman"/>
          <w:sz w:val="24"/>
          <w:szCs w:val="24"/>
        </w:rPr>
        <w:t>обучающихся</w:t>
      </w:r>
      <w:r w:rsidRPr="005B3DBF">
        <w:rPr>
          <w:rFonts w:cs="Times New Roman"/>
          <w:sz w:val="24"/>
          <w:szCs w:val="24"/>
        </w:rPr>
        <w:t xml:space="preserve">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14:paraId="7538DD69" w14:textId="77777777" w:rsidR="00481CC7" w:rsidRPr="005B3DBF" w:rsidRDefault="00481CC7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Задачи: </w:t>
      </w:r>
    </w:p>
    <w:p w14:paraId="2192F371" w14:textId="77777777" w:rsidR="00481CC7" w:rsidRPr="005B3DBF" w:rsidRDefault="00481CC7" w:rsidP="005B3DBF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актуализировать процесс профессионального самоопределения </w:t>
      </w:r>
      <w:r w:rsidR="00031F55">
        <w:rPr>
          <w:rFonts w:cs="Times New Roman"/>
          <w:sz w:val="24"/>
          <w:szCs w:val="24"/>
        </w:rPr>
        <w:t>обучающихся</w:t>
      </w:r>
      <w:r w:rsidRPr="005B3DBF">
        <w:rPr>
          <w:rFonts w:cs="Times New Roman"/>
          <w:sz w:val="24"/>
          <w:szCs w:val="24"/>
        </w:rPr>
        <w:t xml:space="preserve"> за счет активизации их психологических ресурсов;</w:t>
      </w:r>
    </w:p>
    <w:p w14:paraId="1D91F7EA" w14:textId="77777777" w:rsidR="00481CC7" w:rsidRPr="005B3DBF" w:rsidRDefault="00481CC7" w:rsidP="005B3DBF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обеспечить системой сведений о мире современных профессий; </w:t>
      </w:r>
    </w:p>
    <w:p w14:paraId="03E098E3" w14:textId="77777777" w:rsidR="009D116A" w:rsidRPr="00910B6B" w:rsidRDefault="00481CC7" w:rsidP="005B3DBF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развить способности адаптироваться в реальных социально-экономических условиях.</w:t>
      </w:r>
    </w:p>
    <w:p w14:paraId="5A55FDE0" w14:textId="77777777" w:rsidR="00C7591F" w:rsidRPr="005B3DBF" w:rsidRDefault="00C7591F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>Нормативно-правовое обеспечение программы:</w:t>
      </w:r>
    </w:p>
    <w:p w14:paraId="2FF96A2B" w14:textId="77777777" w:rsidR="00C7591F" w:rsidRPr="005B3DBF" w:rsidRDefault="00C7591F" w:rsidP="005B3DB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Федеральный Закон «Об образовании в Российской Федерации» от 29.12.2012 г. № 273 – ФЗ;</w:t>
      </w:r>
    </w:p>
    <w:p w14:paraId="0E6ACDC3" w14:textId="77777777" w:rsidR="005F7372" w:rsidRPr="005B3DBF" w:rsidRDefault="005F7372" w:rsidP="005B3DB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Государственная программа Российской Федерации «Развитие образования» на 2013-2020 годы;</w:t>
      </w:r>
    </w:p>
    <w:p w14:paraId="32647906" w14:textId="77777777" w:rsidR="00C7591F" w:rsidRPr="005B3DBF" w:rsidRDefault="00C7591F" w:rsidP="005B3DB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Конвенция о правах ребенка;</w:t>
      </w:r>
    </w:p>
    <w:p w14:paraId="5383A416" w14:textId="77777777" w:rsidR="00C7591F" w:rsidRPr="005B3DBF" w:rsidRDefault="00C7591F" w:rsidP="005B3DB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Конституция Российской Федерации;</w:t>
      </w:r>
    </w:p>
    <w:p w14:paraId="7C3AAFB6" w14:textId="77777777" w:rsidR="007B7107" w:rsidRPr="005B3DBF" w:rsidRDefault="00C7591F" w:rsidP="005B3DB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14:paraId="7273E382" w14:textId="77777777" w:rsidR="007B7107" w:rsidRPr="005B3DBF" w:rsidRDefault="007B7107" w:rsidP="005B3DB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eastAsia="Calibri" w:cs="Times New Roman"/>
          <w:sz w:val="24"/>
          <w:szCs w:val="24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 от 23.08.2013 №380-н);</w:t>
      </w:r>
    </w:p>
    <w:p w14:paraId="62EBDEF2" w14:textId="77777777" w:rsidR="00C7591F" w:rsidRPr="005B3DBF" w:rsidRDefault="00C7591F" w:rsidP="005B3DB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Локальный акт «Положение о структуре, порядке разработки и утверждения рабочих программ учебных курсов, предметов, дисциплин (модулей)»;</w:t>
      </w:r>
    </w:p>
    <w:p w14:paraId="792F743B" w14:textId="4227CD1C" w:rsidR="00D52DF8" w:rsidRDefault="00D52DF8" w:rsidP="00D52DF8">
      <w:pPr>
        <w:spacing w:after="0" w:line="240" w:lineRule="auto"/>
        <w:ind w:left="-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C7591F" w:rsidRPr="00D52DF8">
        <w:rPr>
          <w:rFonts w:cs="Times New Roman"/>
          <w:sz w:val="24"/>
          <w:szCs w:val="24"/>
        </w:rPr>
        <w:t xml:space="preserve">Постановление Министерства труда и социального развития Российской Федерации от </w:t>
      </w:r>
      <w:r>
        <w:rPr>
          <w:rFonts w:cs="Times New Roman"/>
          <w:sz w:val="24"/>
          <w:szCs w:val="24"/>
        </w:rPr>
        <w:t xml:space="preserve">  </w:t>
      </w:r>
      <w:r w:rsidR="00C7591F" w:rsidRPr="00D52DF8">
        <w:rPr>
          <w:rFonts w:cs="Times New Roman"/>
          <w:sz w:val="24"/>
          <w:szCs w:val="24"/>
        </w:rPr>
        <w:t xml:space="preserve">27.09.1996 № 1 «Об утверждении Положения о профессиональной ориентации и психологической поддержке населения в Российской Федерации»; </w:t>
      </w:r>
    </w:p>
    <w:p w14:paraId="279DDCEC" w14:textId="5ECF02B8" w:rsidR="00910B6B" w:rsidRPr="00D52DF8" w:rsidRDefault="00D52DF8" w:rsidP="00D52DF8">
      <w:pPr>
        <w:spacing w:after="0" w:line="240" w:lineRule="auto"/>
        <w:ind w:left="-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D52DF8">
        <w:rPr>
          <w:rFonts w:cs="Times New Roman"/>
          <w:sz w:val="24"/>
          <w:szCs w:val="24"/>
        </w:rPr>
        <w:t>Учебный план МКОУ «Посадская ОШИ для обучающихся с ОВЗ»</w:t>
      </w:r>
      <w:r>
        <w:rPr>
          <w:rFonts w:cs="Times New Roman"/>
          <w:sz w:val="24"/>
          <w:szCs w:val="24"/>
        </w:rPr>
        <w:t>.</w:t>
      </w:r>
    </w:p>
    <w:p w14:paraId="6E3110C4" w14:textId="77777777" w:rsidR="00A13D36" w:rsidRPr="005B3DBF" w:rsidRDefault="00A13D36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Основной </w:t>
      </w:r>
      <w:r w:rsidRPr="00031F55">
        <w:rPr>
          <w:rFonts w:cs="Times New Roman"/>
          <w:sz w:val="24"/>
          <w:szCs w:val="24"/>
        </w:rPr>
        <w:t>формой организации образовательного процесса</w:t>
      </w:r>
      <w:r w:rsidRPr="005B3DBF">
        <w:rPr>
          <w:rFonts w:cs="Times New Roman"/>
          <w:sz w:val="24"/>
          <w:szCs w:val="24"/>
        </w:rPr>
        <w:t xml:space="preserve"> является урок. Предусмотрено проведение следующих типов уроков: комбинированный, урок изучения нового материала, урок контроля знаний, урок – практикум, урок – исследование, урок – обобщение. </w:t>
      </w:r>
    </w:p>
    <w:p w14:paraId="6B5D1088" w14:textId="77777777" w:rsidR="00A13D36" w:rsidRPr="005B3DBF" w:rsidRDefault="00A13D36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31F55">
        <w:rPr>
          <w:rFonts w:cs="Times New Roman"/>
          <w:sz w:val="24"/>
          <w:szCs w:val="24"/>
        </w:rPr>
        <w:t>Технология обучения:</w:t>
      </w:r>
      <w:r w:rsidRPr="005B3DBF">
        <w:rPr>
          <w:rFonts w:cs="Times New Roman"/>
          <w:sz w:val="24"/>
          <w:szCs w:val="24"/>
        </w:rPr>
        <w:t xml:space="preserve"> дифференцированное обучение, личностно-ориентированное обучение, развивающее обучение, ИКТ, проблемное обучение. </w:t>
      </w:r>
    </w:p>
    <w:p w14:paraId="6C502FCF" w14:textId="77777777" w:rsidR="00075646" w:rsidRPr="005B3DBF" w:rsidRDefault="00A13D36" w:rsidP="005B3DBF">
      <w:pPr>
        <w:pStyle w:val="a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Данная программа предполагает тематический и итоговый </w:t>
      </w:r>
      <w:r w:rsidRPr="00031F55">
        <w:rPr>
          <w:rFonts w:cs="Times New Roman"/>
          <w:sz w:val="24"/>
          <w:szCs w:val="24"/>
        </w:rPr>
        <w:t>виды контроля</w:t>
      </w:r>
      <w:r w:rsidRPr="005B3DBF">
        <w:rPr>
          <w:rFonts w:cs="Times New Roman"/>
          <w:sz w:val="24"/>
          <w:szCs w:val="24"/>
        </w:rPr>
        <w:t xml:space="preserve"> знаний. В качестве </w:t>
      </w:r>
      <w:r w:rsidRPr="00031F55">
        <w:rPr>
          <w:rFonts w:cs="Times New Roman"/>
          <w:sz w:val="24"/>
          <w:szCs w:val="24"/>
        </w:rPr>
        <w:t>форм контроля</w:t>
      </w:r>
      <w:r w:rsidRPr="005B3DBF">
        <w:rPr>
          <w:rFonts w:cs="Times New Roman"/>
          <w:sz w:val="24"/>
          <w:szCs w:val="24"/>
        </w:rPr>
        <w:t xml:space="preserve"> предусм</w:t>
      </w:r>
      <w:r w:rsidR="00C95F4E" w:rsidRPr="005B3DBF">
        <w:rPr>
          <w:rFonts w:cs="Times New Roman"/>
          <w:sz w:val="24"/>
          <w:szCs w:val="24"/>
        </w:rPr>
        <w:t>атриваются устный или пис</w:t>
      </w:r>
      <w:r w:rsidR="00075646" w:rsidRPr="005B3DBF">
        <w:rPr>
          <w:rFonts w:cs="Times New Roman"/>
          <w:sz w:val="24"/>
          <w:szCs w:val="24"/>
        </w:rPr>
        <w:t>ь</w:t>
      </w:r>
      <w:r w:rsidR="00C95F4E" w:rsidRPr="005B3DBF">
        <w:rPr>
          <w:rFonts w:cs="Times New Roman"/>
          <w:sz w:val="24"/>
          <w:szCs w:val="24"/>
        </w:rPr>
        <w:t xml:space="preserve">менный опрос, а также практические работы и тестовые задания. </w:t>
      </w:r>
    </w:p>
    <w:p w14:paraId="5B470285" w14:textId="77777777" w:rsidR="00075646" w:rsidRPr="005B3DBF" w:rsidRDefault="00075646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редусмотрено </w:t>
      </w:r>
      <w:proofErr w:type="spellStart"/>
      <w:r w:rsidRPr="005B3DBF">
        <w:rPr>
          <w:rFonts w:cs="Times New Roman"/>
          <w:sz w:val="24"/>
          <w:szCs w:val="24"/>
        </w:rPr>
        <w:t>безоценочное</w:t>
      </w:r>
      <w:proofErr w:type="spellEnd"/>
      <w:r w:rsidRPr="005B3DBF">
        <w:rPr>
          <w:rFonts w:cs="Times New Roman"/>
          <w:sz w:val="24"/>
          <w:szCs w:val="24"/>
        </w:rPr>
        <w:t xml:space="preserve"> обучение.</w:t>
      </w:r>
    </w:p>
    <w:p w14:paraId="4E389EED" w14:textId="77777777" w:rsidR="00075646" w:rsidRPr="005B3DBF" w:rsidRDefault="00075646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Программа включает в себя теоретическую и прак</w:t>
      </w:r>
      <w:r w:rsidR="005F7372" w:rsidRPr="005B3DBF">
        <w:rPr>
          <w:rFonts w:cs="Times New Roman"/>
          <w:sz w:val="24"/>
          <w:szCs w:val="24"/>
        </w:rPr>
        <w:t xml:space="preserve">тическую части, рассчитана на </w:t>
      </w:r>
      <w:r w:rsidR="00031F55">
        <w:rPr>
          <w:rFonts w:cs="Times New Roman"/>
          <w:sz w:val="24"/>
          <w:szCs w:val="24"/>
        </w:rPr>
        <w:t>68</w:t>
      </w:r>
      <w:r w:rsidR="005F7372" w:rsidRPr="005B3DBF">
        <w:rPr>
          <w:rFonts w:cs="Times New Roman"/>
          <w:sz w:val="24"/>
          <w:szCs w:val="24"/>
        </w:rPr>
        <w:t xml:space="preserve"> </w:t>
      </w:r>
      <w:r w:rsidRPr="005B3DBF">
        <w:rPr>
          <w:rFonts w:cs="Times New Roman"/>
          <w:sz w:val="24"/>
          <w:szCs w:val="24"/>
        </w:rPr>
        <w:t>час</w:t>
      </w:r>
      <w:r w:rsidR="005F7372" w:rsidRPr="005B3DBF">
        <w:rPr>
          <w:rFonts w:cs="Times New Roman"/>
          <w:sz w:val="24"/>
          <w:szCs w:val="24"/>
        </w:rPr>
        <w:t>ов</w:t>
      </w:r>
      <w:r w:rsidRPr="005B3DBF">
        <w:rPr>
          <w:rFonts w:cs="Times New Roman"/>
          <w:sz w:val="24"/>
          <w:szCs w:val="24"/>
        </w:rPr>
        <w:t>.</w:t>
      </w:r>
    </w:p>
    <w:p w14:paraId="6D35D88A" w14:textId="77777777" w:rsidR="00075646" w:rsidRPr="005B3DBF" w:rsidRDefault="00075646" w:rsidP="005B3DBF">
      <w:pPr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031F55">
        <w:rPr>
          <w:rFonts w:cs="Times New Roman"/>
          <w:sz w:val="24"/>
          <w:szCs w:val="24"/>
        </w:rPr>
        <w:t>Планируемый уровень подготовки</w:t>
      </w:r>
      <w:r w:rsidRPr="005B3DBF">
        <w:rPr>
          <w:rFonts w:cs="Times New Roman"/>
          <w:sz w:val="24"/>
          <w:szCs w:val="24"/>
        </w:rPr>
        <w:t xml:space="preserve"> обучающихся </w:t>
      </w:r>
      <w:r w:rsidR="00031F55">
        <w:rPr>
          <w:rFonts w:cs="Times New Roman"/>
          <w:sz w:val="24"/>
          <w:szCs w:val="24"/>
        </w:rPr>
        <w:t>старших</w:t>
      </w:r>
      <w:r w:rsidRPr="005B3DBF">
        <w:rPr>
          <w:rFonts w:cs="Times New Roman"/>
          <w:sz w:val="24"/>
          <w:szCs w:val="24"/>
        </w:rPr>
        <w:t xml:space="preserve"> классов на конец учебного года в соответствии с требованиями, установленными федеральными </w:t>
      </w:r>
      <w:r w:rsidRPr="005B3DBF">
        <w:rPr>
          <w:rFonts w:cs="Times New Roman"/>
          <w:sz w:val="24"/>
          <w:szCs w:val="24"/>
        </w:rPr>
        <w:lastRenderedPageBreak/>
        <w:t xml:space="preserve">государственными образовательными стандартами, заключается в том, чтобы выпускник знал:  </w:t>
      </w:r>
    </w:p>
    <w:p w14:paraId="45C11C4B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роль адекватной самооценки при выборе профессии и в профессиональной последующей деятельности; </w:t>
      </w:r>
    </w:p>
    <w:p w14:paraId="1C675452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14:paraId="431A96EB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риемы анализа индивидуальных особенностей личности; </w:t>
      </w:r>
    </w:p>
    <w:p w14:paraId="6E1C99FF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 w14:paraId="5A4CC9AA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риродные свойства нервной системы; эмоциональные состояния личности; </w:t>
      </w:r>
    </w:p>
    <w:p w14:paraId="4EE16CAD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ограничения при выборе некоторых профессий, обусловленных свойствами нервной системы;</w:t>
      </w:r>
    </w:p>
    <w:p w14:paraId="39131498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роль эмоций в профессиональной деятельности человека; </w:t>
      </w:r>
    </w:p>
    <w:p w14:paraId="2C09ECB4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14:paraId="13CA74EF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онятие о специальности и квалификации работника; </w:t>
      </w:r>
    </w:p>
    <w:p w14:paraId="58F4A97F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 w14:paraId="3D176193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характеристику профессий и специальностей; </w:t>
      </w:r>
    </w:p>
    <w:p w14:paraId="45072895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онятие о личном профессиональном и жизненном плане, способы его составления и обоснования. </w:t>
      </w:r>
    </w:p>
    <w:p w14:paraId="3EACB059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основные понятия, принципы и направления анализа рынка труда; </w:t>
      </w:r>
    </w:p>
    <w:p w14:paraId="01F62678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факторы, влияющие на уровень оплаты труда; </w:t>
      </w:r>
    </w:p>
    <w:p w14:paraId="5B2E7ECB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виды и формы получения профессионального образования; </w:t>
      </w:r>
    </w:p>
    <w:p w14:paraId="21C30A3E" w14:textId="77777777" w:rsidR="00075646" w:rsidRPr="005B3DBF" w:rsidRDefault="00075646" w:rsidP="005B3DBF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иды учреждений профессионального образования.</w:t>
      </w:r>
    </w:p>
    <w:p w14:paraId="526CA47E" w14:textId="77777777" w:rsidR="00075646" w:rsidRPr="005B3DBF" w:rsidRDefault="00075646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о окончании курса </w:t>
      </w:r>
      <w:r w:rsidR="00031F55">
        <w:rPr>
          <w:rFonts w:cs="Times New Roman"/>
          <w:sz w:val="24"/>
          <w:szCs w:val="24"/>
        </w:rPr>
        <w:t>обучающийся</w:t>
      </w:r>
      <w:r w:rsidRPr="005B3DBF">
        <w:rPr>
          <w:rFonts w:cs="Times New Roman"/>
          <w:sz w:val="24"/>
          <w:szCs w:val="24"/>
        </w:rPr>
        <w:t xml:space="preserve"> должны уметь:</w:t>
      </w:r>
    </w:p>
    <w:p w14:paraId="2CEF69EA" w14:textId="77777777" w:rsidR="00075646" w:rsidRPr="005B3DBF" w:rsidRDefault="00075646" w:rsidP="005B3DBF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сопоставлять свои способности и возможности с требованиями профессии; </w:t>
      </w:r>
    </w:p>
    <w:p w14:paraId="77BEFE4F" w14:textId="77777777" w:rsidR="00075646" w:rsidRPr="005B3DBF" w:rsidRDefault="00075646" w:rsidP="005B3DBF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составлять и обосновывать профессиональный личный план с учетом профессий и специальностей с точки зрения их </w:t>
      </w:r>
      <w:proofErr w:type="spellStart"/>
      <w:r w:rsidRPr="005B3DBF">
        <w:rPr>
          <w:rFonts w:cs="Times New Roman"/>
          <w:sz w:val="24"/>
          <w:szCs w:val="24"/>
        </w:rPr>
        <w:t>восстребованности</w:t>
      </w:r>
      <w:proofErr w:type="spellEnd"/>
      <w:r w:rsidRPr="005B3DBF">
        <w:rPr>
          <w:rFonts w:cs="Times New Roman"/>
          <w:sz w:val="24"/>
          <w:szCs w:val="24"/>
        </w:rPr>
        <w:t>.</w:t>
      </w:r>
    </w:p>
    <w:p w14:paraId="752F27C3" w14:textId="77777777" w:rsidR="00075646" w:rsidRPr="005B3DBF" w:rsidRDefault="00075646" w:rsidP="005B3DBF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14:paraId="2D1568D7" w14:textId="77777777" w:rsidR="007B7107" w:rsidRPr="005B3DBF" w:rsidRDefault="007B7107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2963C378" w14:textId="77777777" w:rsidR="00075646" w:rsidRPr="00031F55" w:rsidRDefault="00075646" w:rsidP="005B3D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Программа реализуется с использованием </w:t>
      </w:r>
      <w:r w:rsidR="00485818" w:rsidRPr="00031F55">
        <w:rPr>
          <w:rFonts w:cs="Times New Roman"/>
          <w:sz w:val="24"/>
          <w:szCs w:val="24"/>
        </w:rPr>
        <w:t xml:space="preserve">методического </w:t>
      </w:r>
      <w:r w:rsidRPr="00031F55">
        <w:rPr>
          <w:rFonts w:cs="Times New Roman"/>
          <w:sz w:val="24"/>
          <w:szCs w:val="24"/>
        </w:rPr>
        <w:t>комплекса:</w:t>
      </w:r>
    </w:p>
    <w:p w14:paraId="734E9161" w14:textId="77777777" w:rsidR="007B7107" w:rsidRPr="005B3DBF" w:rsidRDefault="007B7107" w:rsidP="005B3DBF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proofErr w:type="spellStart"/>
      <w:r w:rsidRPr="005B3DBF">
        <w:rPr>
          <w:rFonts w:cs="Times New Roman"/>
          <w:sz w:val="24"/>
          <w:szCs w:val="24"/>
        </w:rPr>
        <w:t>Грецов</w:t>
      </w:r>
      <w:proofErr w:type="spellEnd"/>
      <w:r w:rsidRPr="005B3DBF">
        <w:rPr>
          <w:rFonts w:cs="Times New Roman"/>
          <w:sz w:val="24"/>
          <w:szCs w:val="24"/>
        </w:rPr>
        <w:t xml:space="preserve"> А.Г., Попова Е.Г. Выбери профессию сам. Практикум / Информационно – методические материалы для подростков. – СПб., </w:t>
      </w:r>
      <w:proofErr w:type="spellStart"/>
      <w:r w:rsidRPr="005B3DBF">
        <w:rPr>
          <w:rFonts w:cs="Times New Roman"/>
          <w:sz w:val="24"/>
          <w:szCs w:val="24"/>
        </w:rPr>
        <w:t>СПбНИИ</w:t>
      </w:r>
      <w:proofErr w:type="spellEnd"/>
      <w:r w:rsidRPr="005B3DBF">
        <w:rPr>
          <w:rFonts w:cs="Times New Roman"/>
          <w:sz w:val="24"/>
          <w:szCs w:val="24"/>
        </w:rPr>
        <w:t xml:space="preserve"> физической культуры, </w:t>
      </w:r>
      <w:proofErr w:type="gramStart"/>
      <w:r w:rsidRPr="005B3DBF">
        <w:rPr>
          <w:rFonts w:cs="Times New Roman"/>
          <w:sz w:val="24"/>
          <w:szCs w:val="24"/>
        </w:rPr>
        <w:t>2005 .</w:t>
      </w:r>
      <w:proofErr w:type="gramEnd"/>
      <w:r w:rsidRPr="005B3DBF">
        <w:rPr>
          <w:rFonts w:cs="Times New Roman"/>
          <w:sz w:val="24"/>
          <w:szCs w:val="24"/>
        </w:rPr>
        <w:t xml:space="preserve"> – 36 с. </w:t>
      </w:r>
    </w:p>
    <w:p w14:paraId="282C3EAF" w14:textId="77777777" w:rsidR="005F7372" w:rsidRPr="005B3DBF" w:rsidRDefault="005F7372" w:rsidP="005B3DBF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proofErr w:type="spellStart"/>
      <w:r w:rsidRPr="005B3DBF">
        <w:rPr>
          <w:rFonts w:cs="Times New Roman"/>
          <w:sz w:val="24"/>
          <w:szCs w:val="24"/>
        </w:rPr>
        <w:t>Пряжников</w:t>
      </w:r>
      <w:proofErr w:type="spellEnd"/>
      <w:r w:rsidRPr="005B3DBF">
        <w:rPr>
          <w:rFonts w:cs="Times New Roman"/>
          <w:sz w:val="24"/>
          <w:szCs w:val="24"/>
        </w:rPr>
        <w:t xml:space="preserve"> Н.С. Профориентация в школе: игры, упражнения, опросники (8 – 11 классы). – М.: ВАКО, 2005. – 288 с. (Педагогика. Психология. Управление). </w:t>
      </w:r>
    </w:p>
    <w:p w14:paraId="446D9092" w14:textId="77777777" w:rsidR="00075646" w:rsidRPr="005B3DBF" w:rsidRDefault="00075646" w:rsidP="005B3DBF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Рогов Е.И. Выбор профессии: Становление профессионала. – М.: изд-во ВЛАДОС – ПРЕСС, 2003. – 336 с: – ил. – (Азбука психологии);</w:t>
      </w:r>
    </w:p>
    <w:p w14:paraId="3A501871" w14:textId="77777777" w:rsidR="00075646" w:rsidRPr="00910B6B" w:rsidRDefault="00075646" w:rsidP="005B3DBF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мирнова Е.Е. На пути к выбору профессии. – СПб.: КАРО, 2003. – 176 с. – (Материалы для специалиста образовательного учреждения).</w:t>
      </w:r>
    </w:p>
    <w:p w14:paraId="2DC67401" w14:textId="77777777" w:rsidR="00365D81" w:rsidRPr="005B3DBF" w:rsidRDefault="00365D81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15D12BF" w14:textId="77777777" w:rsidR="00C95F4E" w:rsidRPr="005B3DBF" w:rsidRDefault="00503955" w:rsidP="005B3D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>ОПИСАНИЕ МЕСТА УЧЕБНОГО ПРЕДМЕТА В УЧЕБНОМ ПЛАНЕ</w:t>
      </w:r>
    </w:p>
    <w:p w14:paraId="5AA4EEB2" w14:textId="77777777" w:rsidR="008C5F4D" w:rsidRPr="005B3DBF" w:rsidRDefault="00503955" w:rsidP="00910B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ab/>
        <w:t xml:space="preserve">Курс «Профориентация» </w:t>
      </w:r>
      <w:proofErr w:type="spellStart"/>
      <w:r w:rsidRPr="005B3DBF">
        <w:rPr>
          <w:rFonts w:cs="Times New Roman"/>
          <w:sz w:val="24"/>
          <w:szCs w:val="24"/>
        </w:rPr>
        <w:t>расчитан</w:t>
      </w:r>
      <w:proofErr w:type="spellEnd"/>
      <w:r w:rsidRPr="005B3DBF">
        <w:rPr>
          <w:rFonts w:cs="Times New Roman"/>
          <w:sz w:val="24"/>
          <w:szCs w:val="24"/>
        </w:rPr>
        <w:t xml:space="preserve"> на один год обучения в </w:t>
      </w:r>
      <w:r w:rsidR="00031F55">
        <w:rPr>
          <w:rFonts w:cs="Times New Roman"/>
          <w:sz w:val="24"/>
          <w:szCs w:val="24"/>
        </w:rPr>
        <w:t>старших</w:t>
      </w:r>
      <w:r w:rsidRPr="005B3DBF">
        <w:rPr>
          <w:rFonts w:cs="Times New Roman"/>
          <w:sz w:val="24"/>
          <w:szCs w:val="24"/>
        </w:rPr>
        <w:t xml:space="preserve"> классах. Общая недельная загрузка в учебном году – </w:t>
      </w:r>
      <w:r w:rsidR="00031F55">
        <w:rPr>
          <w:rFonts w:cs="Times New Roman"/>
          <w:sz w:val="24"/>
          <w:szCs w:val="24"/>
        </w:rPr>
        <w:t>2</w:t>
      </w:r>
      <w:r w:rsidRPr="005B3DBF">
        <w:rPr>
          <w:rFonts w:cs="Times New Roman"/>
          <w:sz w:val="24"/>
          <w:szCs w:val="24"/>
        </w:rPr>
        <w:t xml:space="preserve"> час</w:t>
      </w:r>
      <w:r w:rsidR="00031F55">
        <w:rPr>
          <w:rFonts w:cs="Times New Roman"/>
          <w:sz w:val="24"/>
          <w:szCs w:val="24"/>
        </w:rPr>
        <w:t>а</w:t>
      </w:r>
      <w:r w:rsidRPr="005B3DBF">
        <w:rPr>
          <w:rFonts w:cs="Times New Roman"/>
          <w:sz w:val="24"/>
          <w:szCs w:val="24"/>
        </w:rPr>
        <w:t>. Наст</w:t>
      </w:r>
      <w:r w:rsidR="007B7107" w:rsidRPr="005B3DBF">
        <w:rPr>
          <w:rFonts w:cs="Times New Roman"/>
          <w:sz w:val="24"/>
          <w:szCs w:val="24"/>
        </w:rPr>
        <w:t xml:space="preserve">оящая программа составлена на </w:t>
      </w:r>
      <w:r w:rsidR="00031F55">
        <w:rPr>
          <w:rFonts w:cs="Times New Roman"/>
          <w:sz w:val="24"/>
          <w:szCs w:val="24"/>
        </w:rPr>
        <w:t>68</w:t>
      </w:r>
      <w:r w:rsidR="007B7107" w:rsidRPr="005B3DBF">
        <w:rPr>
          <w:rFonts w:cs="Times New Roman"/>
          <w:sz w:val="24"/>
          <w:szCs w:val="24"/>
        </w:rPr>
        <w:t xml:space="preserve"> часов</w:t>
      </w:r>
      <w:r w:rsidRPr="005B3DBF">
        <w:rPr>
          <w:rFonts w:cs="Times New Roman"/>
          <w:sz w:val="24"/>
          <w:szCs w:val="24"/>
        </w:rPr>
        <w:t xml:space="preserve"> в соот</w:t>
      </w:r>
      <w:r w:rsidR="00031F55">
        <w:rPr>
          <w:rFonts w:cs="Times New Roman"/>
          <w:sz w:val="24"/>
          <w:szCs w:val="24"/>
        </w:rPr>
        <w:t>ветствии с учебным планом школы.</w:t>
      </w:r>
    </w:p>
    <w:p w14:paraId="0465FD2E" w14:textId="77777777" w:rsidR="008C5F4D" w:rsidRPr="005B3DBF" w:rsidRDefault="008C5F4D" w:rsidP="005B3DBF">
      <w:pPr>
        <w:pStyle w:val="a3"/>
        <w:spacing w:after="0" w:line="240" w:lineRule="auto"/>
        <w:ind w:left="0"/>
        <w:jc w:val="center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>СОДЕРЖАНИЕ УЧЕБНОГО ПРЕДМЕТА, КУРСА</w:t>
      </w:r>
    </w:p>
    <w:p w14:paraId="57AE915F" w14:textId="77777777" w:rsidR="008C5F4D" w:rsidRPr="005B3DBF" w:rsidRDefault="008C5F4D" w:rsidP="005B3DBF">
      <w:pPr>
        <w:pStyle w:val="a3"/>
        <w:spacing w:after="0" w:line="240" w:lineRule="auto"/>
        <w:ind w:left="0"/>
        <w:jc w:val="center"/>
        <w:rPr>
          <w:rFonts w:cs="Times New Roman"/>
          <w:b/>
          <w:sz w:val="24"/>
          <w:szCs w:val="24"/>
        </w:rPr>
      </w:pPr>
    </w:p>
    <w:p w14:paraId="5F0BC42C" w14:textId="77777777" w:rsidR="008C5F4D" w:rsidRPr="005B3DBF" w:rsidRDefault="009074CC" w:rsidP="005B3DBF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Pr="005B3DBF">
        <w:rPr>
          <w:rFonts w:cs="Times New Roman"/>
          <w:b/>
          <w:sz w:val="24"/>
          <w:szCs w:val="24"/>
          <w:lang w:val="en-US"/>
        </w:rPr>
        <w:t>I</w:t>
      </w:r>
      <w:r w:rsidRPr="005B3DBF">
        <w:rPr>
          <w:rFonts w:cs="Times New Roman"/>
          <w:b/>
          <w:sz w:val="24"/>
          <w:szCs w:val="24"/>
        </w:rPr>
        <w:t>. Выбор профессионального пути – начало жизненного успеха (</w:t>
      </w:r>
      <w:r w:rsidR="00031F55">
        <w:rPr>
          <w:rFonts w:cs="Times New Roman"/>
          <w:b/>
          <w:sz w:val="24"/>
          <w:szCs w:val="24"/>
        </w:rPr>
        <w:t>4</w:t>
      </w:r>
      <w:r w:rsidRPr="005B3DBF">
        <w:rPr>
          <w:rFonts w:cs="Times New Roman"/>
          <w:b/>
          <w:sz w:val="24"/>
          <w:szCs w:val="24"/>
        </w:rPr>
        <w:t xml:space="preserve"> часа).</w:t>
      </w:r>
    </w:p>
    <w:p w14:paraId="6171C3F1" w14:textId="77777777" w:rsidR="009074CC" w:rsidRPr="005B3DBF" w:rsidRDefault="009074CC" w:rsidP="005B3DBF">
      <w:pPr>
        <w:pStyle w:val="a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lastRenderedPageBreak/>
        <w:t xml:space="preserve">Данный раздел </w:t>
      </w:r>
      <w:r w:rsidR="00526818" w:rsidRPr="005B3DBF">
        <w:rPr>
          <w:rFonts w:cs="Times New Roman"/>
          <w:sz w:val="24"/>
          <w:szCs w:val="24"/>
        </w:rPr>
        <w:t xml:space="preserve">является вводным в учебный курс и </w:t>
      </w:r>
      <w:r w:rsidRPr="005B3DBF">
        <w:rPr>
          <w:rFonts w:cs="Times New Roman"/>
          <w:sz w:val="24"/>
          <w:szCs w:val="24"/>
        </w:rPr>
        <w:t xml:space="preserve">посвящен изучению причин возникновения </w:t>
      </w:r>
      <w:r w:rsidR="00260044" w:rsidRPr="005B3DBF">
        <w:rPr>
          <w:rFonts w:cs="Times New Roman"/>
          <w:sz w:val="24"/>
          <w:szCs w:val="24"/>
        </w:rPr>
        <w:t>профориентации, истории</w:t>
      </w:r>
      <w:r w:rsidRPr="005B3DBF">
        <w:rPr>
          <w:rFonts w:cs="Times New Roman"/>
          <w:sz w:val="24"/>
          <w:szCs w:val="24"/>
        </w:rPr>
        <w:t xml:space="preserve"> по соз</w:t>
      </w:r>
      <w:r w:rsidR="00260044" w:rsidRPr="005B3DBF">
        <w:rPr>
          <w:rFonts w:cs="Times New Roman"/>
          <w:sz w:val="24"/>
          <w:szCs w:val="24"/>
        </w:rPr>
        <w:t xml:space="preserve">данию бюро по подбору профессий в России и за рубежом, особенностям профессионального </w:t>
      </w:r>
      <w:proofErr w:type="spellStart"/>
      <w:r w:rsidR="00260044" w:rsidRPr="005B3DBF">
        <w:rPr>
          <w:rFonts w:cs="Times New Roman"/>
          <w:sz w:val="24"/>
          <w:szCs w:val="24"/>
        </w:rPr>
        <w:t>самопределения</w:t>
      </w:r>
      <w:proofErr w:type="spellEnd"/>
      <w:r w:rsidR="00260044" w:rsidRPr="005B3DBF">
        <w:rPr>
          <w:rFonts w:cs="Times New Roman"/>
          <w:sz w:val="24"/>
          <w:szCs w:val="24"/>
        </w:rPr>
        <w:t xml:space="preserve"> молодежи на современном этапе. </w:t>
      </w:r>
    </w:p>
    <w:p w14:paraId="6476ED55" w14:textId="77777777" w:rsidR="009074CC" w:rsidRPr="005B3DBF" w:rsidRDefault="00260044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качестве формы контроля по данному разделу предусматриваются практические работы в форме эссе.</w:t>
      </w:r>
    </w:p>
    <w:p w14:paraId="417BCE97" w14:textId="77777777" w:rsidR="00260044" w:rsidRPr="005B3DBF" w:rsidRDefault="00260044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Pr="005B3DBF">
        <w:rPr>
          <w:rFonts w:cs="Times New Roman"/>
          <w:b/>
          <w:sz w:val="24"/>
          <w:szCs w:val="24"/>
          <w:lang w:val="en-US"/>
        </w:rPr>
        <w:t>II</w:t>
      </w:r>
      <w:r w:rsidRPr="005B3DBF">
        <w:rPr>
          <w:rFonts w:cs="Times New Roman"/>
          <w:b/>
          <w:sz w:val="24"/>
          <w:szCs w:val="24"/>
        </w:rPr>
        <w:t>. Мир профессий и его многообразие (</w:t>
      </w:r>
      <w:r w:rsidR="00031F55">
        <w:rPr>
          <w:rFonts w:cs="Times New Roman"/>
          <w:b/>
          <w:sz w:val="24"/>
          <w:szCs w:val="24"/>
        </w:rPr>
        <w:t>6</w:t>
      </w:r>
      <w:r w:rsidRPr="005B3DBF">
        <w:rPr>
          <w:rFonts w:cs="Times New Roman"/>
          <w:b/>
          <w:sz w:val="24"/>
          <w:szCs w:val="24"/>
        </w:rPr>
        <w:t xml:space="preserve"> час</w:t>
      </w:r>
      <w:r w:rsidR="00031F55">
        <w:rPr>
          <w:rFonts w:cs="Times New Roman"/>
          <w:b/>
          <w:sz w:val="24"/>
          <w:szCs w:val="24"/>
        </w:rPr>
        <w:t>ов</w:t>
      </w:r>
      <w:r w:rsidRPr="005B3DBF">
        <w:rPr>
          <w:rFonts w:cs="Times New Roman"/>
          <w:b/>
          <w:sz w:val="24"/>
          <w:szCs w:val="24"/>
        </w:rPr>
        <w:t>).</w:t>
      </w:r>
    </w:p>
    <w:p w14:paraId="45B1423C" w14:textId="77777777" w:rsidR="00260044" w:rsidRPr="005B3DBF" w:rsidRDefault="00260044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Данный раздел посвящен изучению следующих терминов: «профессия», «должность»</w:t>
      </w:r>
      <w:r w:rsidRPr="005B3DBF">
        <w:rPr>
          <w:rFonts w:cs="Times New Roman"/>
          <w:b/>
          <w:sz w:val="24"/>
          <w:szCs w:val="24"/>
        </w:rPr>
        <w:t xml:space="preserve">, </w:t>
      </w:r>
      <w:r w:rsidRPr="005B3DBF">
        <w:rPr>
          <w:rFonts w:cs="Times New Roman"/>
          <w:sz w:val="24"/>
          <w:szCs w:val="24"/>
        </w:rPr>
        <w:t>«</w:t>
      </w:r>
      <w:proofErr w:type="spellStart"/>
      <w:r w:rsidRPr="005B3DBF">
        <w:rPr>
          <w:rFonts w:cs="Times New Roman"/>
          <w:sz w:val="24"/>
          <w:szCs w:val="24"/>
        </w:rPr>
        <w:t>профессиограмма</w:t>
      </w:r>
      <w:proofErr w:type="spellEnd"/>
      <w:r w:rsidRPr="005B3DBF">
        <w:rPr>
          <w:rFonts w:cs="Times New Roman"/>
          <w:sz w:val="24"/>
          <w:szCs w:val="24"/>
        </w:rPr>
        <w:t xml:space="preserve">»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</w:t>
      </w:r>
      <w:proofErr w:type="spellStart"/>
      <w:r w:rsidRPr="005B3DBF">
        <w:rPr>
          <w:rFonts w:cs="Times New Roman"/>
          <w:sz w:val="24"/>
          <w:szCs w:val="24"/>
        </w:rPr>
        <w:t>предлогает</w:t>
      </w:r>
      <w:proofErr w:type="spellEnd"/>
      <w:r w:rsidRPr="005B3DBF">
        <w:rPr>
          <w:rFonts w:cs="Times New Roman"/>
          <w:sz w:val="24"/>
          <w:szCs w:val="24"/>
        </w:rPr>
        <w:t xml:space="preserve"> практические занятия с использованием психологических тестов.</w:t>
      </w:r>
    </w:p>
    <w:p w14:paraId="3C46C74C" w14:textId="77777777" w:rsidR="00260044" w:rsidRPr="005B3DBF" w:rsidRDefault="00260044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В качестве формы контроля по данному разделу предусматриваются устный и </w:t>
      </w:r>
      <w:proofErr w:type="spellStart"/>
      <w:r w:rsidRPr="005B3DBF">
        <w:rPr>
          <w:rFonts w:cs="Times New Roman"/>
          <w:sz w:val="24"/>
          <w:szCs w:val="24"/>
        </w:rPr>
        <w:t>письменый</w:t>
      </w:r>
      <w:proofErr w:type="spellEnd"/>
      <w:r w:rsidRPr="005B3DBF">
        <w:rPr>
          <w:rFonts w:cs="Times New Roman"/>
          <w:sz w:val="24"/>
          <w:szCs w:val="24"/>
        </w:rPr>
        <w:t xml:space="preserve"> опросы. </w:t>
      </w:r>
    </w:p>
    <w:p w14:paraId="02587DBD" w14:textId="77777777" w:rsidR="00260044" w:rsidRPr="005B3DBF" w:rsidRDefault="00526818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Pr="005B3DBF">
        <w:rPr>
          <w:rFonts w:cs="Times New Roman"/>
          <w:b/>
          <w:sz w:val="24"/>
          <w:szCs w:val="24"/>
          <w:lang w:val="en-US"/>
        </w:rPr>
        <w:t>III</w:t>
      </w:r>
      <w:r w:rsidRPr="005B3DBF">
        <w:rPr>
          <w:rFonts w:cs="Times New Roman"/>
          <w:b/>
          <w:sz w:val="24"/>
          <w:szCs w:val="24"/>
        </w:rPr>
        <w:t>. Секреты выбора профессии (</w:t>
      </w:r>
      <w:r w:rsidR="00031F55">
        <w:rPr>
          <w:rFonts w:cs="Times New Roman"/>
          <w:b/>
          <w:sz w:val="24"/>
          <w:szCs w:val="24"/>
        </w:rPr>
        <w:t>4</w:t>
      </w:r>
      <w:r w:rsidRPr="005B3DBF">
        <w:rPr>
          <w:rFonts w:cs="Times New Roman"/>
          <w:b/>
          <w:sz w:val="24"/>
          <w:szCs w:val="24"/>
        </w:rPr>
        <w:t xml:space="preserve"> часа). </w:t>
      </w:r>
    </w:p>
    <w:p w14:paraId="17DC67F2" w14:textId="77777777" w:rsidR="00526818" w:rsidRPr="005B3DBF" w:rsidRDefault="00526818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Данный раздел нацелен на изучение мотивов, внешних и внутренних социальных </w:t>
      </w:r>
      <w:proofErr w:type="gramStart"/>
      <w:r w:rsidRPr="005B3DBF">
        <w:rPr>
          <w:rFonts w:cs="Times New Roman"/>
          <w:sz w:val="24"/>
          <w:szCs w:val="24"/>
        </w:rPr>
        <w:t>факторов  выбора</w:t>
      </w:r>
      <w:proofErr w:type="gramEnd"/>
      <w:r w:rsidRPr="005B3DBF">
        <w:rPr>
          <w:rFonts w:cs="Times New Roman"/>
          <w:sz w:val="24"/>
          <w:szCs w:val="24"/>
        </w:rPr>
        <w:t xml:space="preserve"> профессии. Также раздел посвящен рассмотрению типичных ошибок при выборе будущей профессии.</w:t>
      </w:r>
    </w:p>
    <w:p w14:paraId="7D8C6FCD" w14:textId="77777777" w:rsidR="00526818" w:rsidRPr="005B3DBF" w:rsidRDefault="00526818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В качестве формы контроля по данному разделу предусматриваются устные опросы. </w:t>
      </w:r>
    </w:p>
    <w:p w14:paraId="0FAA07DB" w14:textId="77777777" w:rsidR="00526818" w:rsidRPr="005B3DBF" w:rsidRDefault="009E58AD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Pr="005B3DBF">
        <w:rPr>
          <w:rFonts w:cs="Times New Roman"/>
          <w:b/>
          <w:sz w:val="24"/>
          <w:szCs w:val="24"/>
          <w:lang w:val="en-US"/>
        </w:rPr>
        <w:t>IV</w:t>
      </w:r>
      <w:r w:rsidR="002F1B19" w:rsidRPr="005B3DBF">
        <w:rPr>
          <w:rFonts w:cs="Times New Roman"/>
          <w:b/>
          <w:sz w:val="24"/>
          <w:szCs w:val="24"/>
        </w:rPr>
        <w:t>. На пути к самопознанию (</w:t>
      </w:r>
      <w:r w:rsidR="00031F55">
        <w:rPr>
          <w:rFonts w:cs="Times New Roman"/>
          <w:b/>
          <w:sz w:val="24"/>
          <w:szCs w:val="24"/>
        </w:rPr>
        <w:t xml:space="preserve">14 </w:t>
      </w:r>
      <w:r w:rsidR="00E85E6F" w:rsidRPr="005B3DBF">
        <w:rPr>
          <w:rFonts w:cs="Times New Roman"/>
          <w:b/>
          <w:sz w:val="24"/>
          <w:szCs w:val="24"/>
        </w:rPr>
        <w:t>часов</w:t>
      </w:r>
      <w:r w:rsidRPr="005B3DBF">
        <w:rPr>
          <w:rFonts w:cs="Times New Roman"/>
          <w:b/>
          <w:sz w:val="24"/>
          <w:szCs w:val="24"/>
        </w:rPr>
        <w:t xml:space="preserve">). </w:t>
      </w:r>
    </w:p>
    <w:p w14:paraId="08FC241E" w14:textId="77777777" w:rsidR="009E58AD" w:rsidRPr="005B3DBF" w:rsidRDefault="009E58AD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Данный раздел направлен на изучение внутриличностных 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</w:t>
      </w:r>
      <w:r w:rsidR="002F1B19" w:rsidRPr="005B3DBF">
        <w:rPr>
          <w:rFonts w:cs="Times New Roman"/>
          <w:sz w:val="24"/>
          <w:szCs w:val="24"/>
        </w:rPr>
        <w:t xml:space="preserve">нально-волевых качеств личности, самооценки. </w:t>
      </w:r>
    </w:p>
    <w:p w14:paraId="4C025848" w14:textId="77777777" w:rsidR="009E58AD" w:rsidRPr="005B3DBF" w:rsidRDefault="009E58AD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качестве формы контроля по данному разделу предусматриваются ус</w:t>
      </w:r>
      <w:r w:rsidR="00D00AE3" w:rsidRPr="005B3DBF">
        <w:rPr>
          <w:rFonts w:cs="Times New Roman"/>
          <w:sz w:val="24"/>
          <w:szCs w:val="24"/>
        </w:rPr>
        <w:t>т</w:t>
      </w:r>
      <w:r w:rsidRPr="005B3DBF">
        <w:rPr>
          <w:rFonts w:cs="Times New Roman"/>
          <w:sz w:val="24"/>
          <w:szCs w:val="24"/>
        </w:rPr>
        <w:t>ные и письменные опросы учащихся.</w:t>
      </w:r>
    </w:p>
    <w:p w14:paraId="1101A3A4" w14:textId="77777777" w:rsidR="009E58AD" w:rsidRPr="005B3DBF" w:rsidRDefault="00681FF2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Pr="005B3DBF">
        <w:rPr>
          <w:rFonts w:cs="Times New Roman"/>
          <w:b/>
          <w:sz w:val="24"/>
          <w:szCs w:val="24"/>
          <w:lang w:val="en-US"/>
        </w:rPr>
        <w:t>V</w:t>
      </w:r>
      <w:r w:rsidRPr="005B3DBF">
        <w:rPr>
          <w:rFonts w:cs="Times New Roman"/>
          <w:b/>
          <w:sz w:val="24"/>
          <w:szCs w:val="24"/>
        </w:rPr>
        <w:t>. Интересы, склонности и способно</w:t>
      </w:r>
      <w:r w:rsidR="002F1B19" w:rsidRPr="005B3DBF">
        <w:rPr>
          <w:rFonts w:cs="Times New Roman"/>
          <w:b/>
          <w:sz w:val="24"/>
          <w:szCs w:val="24"/>
        </w:rPr>
        <w:t>сти в профессиональном выборе (</w:t>
      </w:r>
      <w:r w:rsidR="00031F55">
        <w:rPr>
          <w:rFonts w:cs="Times New Roman"/>
          <w:b/>
          <w:sz w:val="24"/>
          <w:szCs w:val="24"/>
        </w:rPr>
        <w:t>14</w:t>
      </w:r>
      <w:r w:rsidR="00D340D8" w:rsidRPr="005B3DBF">
        <w:rPr>
          <w:rFonts w:cs="Times New Roman"/>
          <w:b/>
          <w:sz w:val="24"/>
          <w:szCs w:val="24"/>
        </w:rPr>
        <w:t xml:space="preserve"> часов</w:t>
      </w:r>
      <w:r w:rsidRPr="005B3DBF">
        <w:rPr>
          <w:rFonts w:cs="Times New Roman"/>
          <w:b/>
          <w:sz w:val="24"/>
          <w:szCs w:val="24"/>
        </w:rPr>
        <w:t xml:space="preserve">). </w:t>
      </w:r>
    </w:p>
    <w:p w14:paraId="06EF8A1F" w14:textId="77777777" w:rsidR="002F1B19" w:rsidRPr="005B3DBF" w:rsidRDefault="00681FF2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Раздел посвящен изучению собственных интересов </w:t>
      </w:r>
      <w:proofErr w:type="gramStart"/>
      <w:r w:rsidRPr="005B3DBF">
        <w:rPr>
          <w:rFonts w:cs="Times New Roman"/>
          <w:sz w:val="24"/>
          <w:szCs w:val="24"/>
        </w:rPr>
        <w:t>учащихся  с</w:t>
      </w:r>
      <w:proofErr w:type="gramEnd"/>
      <w:r w:rsidRPr="005B3DBF">
        <w:rPr>
          <w:rFonts w:cs="Times New Roman"/>
          <w:sz w:val="24"/>
          <w:szCs w:val="24"/>
        </w:rPr>
        <w:t xml:space="preserve"> помощью методики «карта интересов», а также рассмотре</w:t>
      </w:r>
      <w:r w:rsidR="002F1B19" w:rsidRPr="005B3DBF">
        <w:rPr>
          <w:rFonts w:cs="Times New Roman"/>
          <w:sz w:val="24"/>
          <w:szCs w:val="24"/>
        </w:rPr>
        <w:t xml:space="preserve">нию понятия «склонности». </w:t>
      </w:r>
      <w:r w:rsidRPr="005B3DBF">
        <w:rPr>
          <w:rFonts w:cs="Times New Roman"/>
          <w:sz w:val="24"/>
          <w:szCs w:val="24"/>
        </w:rPr>
        <w:t xml:space="preserve">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</w:t>
      </w:r>
      <w:r w:rsidR="002F1B19" w:rsidRPr="005B3DBF">
        <w:rPr>
          <w:rFonts w:cs="Times New Roman"/>
          <w:sz w:val="24"/>
          <w:szCs w:val="24"/>
        </w:rPr>
        <w:t>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14:paraId="2E927BF0" w14:textId="77777777" w:rsidR="00681FF2" w:rsidRPr="005B3DBF" w:rsidRDefault="00681FF2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В качестве формы контроля по данному разделу </w:t>
      </w:r>
      <w:r w:rsidR="002F1B19" w:rsidRPr="005B3DBF">
        <w:rPr>
          <w:rFonts w:cs="Times New Roman"/>
          <w:sz w:val="24"/>
          <w:szCs w:val="24"/>
        </w:rPr>
        <w:t xml:space="preserve">предполагаются </w:t>
      </w:r>
      <w:r w:rsidRPr="005B3DBF">
        <w:rPr>
          <w:rFonts w:cs="Times New Roman"/>
          <w:sz w:val="24"/>
          <w:szCs w:val="24"/>
        </w:rPr>
        <w:t>ус</w:t>
      </w:r>
      <w:r w:rsidR="00D00AE3" w:rsidRPr="005B3DBF">
        <w:rPr>
          <w:rFonts w:cs="Times New Roman"/>
          <w:sz w:val="24"/>
          <w:szCs w:val="24"/>
        </w:rPr>
        <w:t>т</w:t>
      </w:r>
      <w:r w:rsidRPr="005B3DBF">
        <w:rPr>
          <w:rFonts w:cs="Times New Roman"/>
          <w:sz w:val="24"/>
          <w:szCs w:val="24"/>
        </w:rPr>
        <w:t>ные и письменные опросы учащихся, а также практические задания в форме психологических тестов.</w:t>
      </w:r>
    </w:p>
    <w:p w14:paraId="44A97443" w14:textId="77777777" w:rsidR="00681FF2" w:rsidRPr="005B3DBF" w:rsidRDefault="00FA7ADC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Pr="005B3DBF">
        <w:rPr>
          <w:rFonts w:cs="Times New Roman"/>
          <w:b/>
          <w:sz w:val="24"/>
          <w:szCs w:val="24"/>
          <w:lang w:val="en-US"/>
        </w:rPr>
        <w:t>VI</w:t>
      </w:r>
      <w:r w:rsidRPr="005B3DBF">
        <w:rPr>
          <w:rFonts w:cs="Times New Roman"/>
          <w:b/>
          <w:sz w:val="24"/>
          <w:szCs w:val="24"/>
        </w:rPr>
        <w:t>. Профессиональная пригодность (</w:t>
      </w:r>
      <w:r w:rsidR="00031F55">
        <w:rPr>
          <w:rFonts w:cs="Times New Roman"/>
          <w:b/>
          <w:sz w:val="24"/>
          <w:szCs w:val="24"/>
        </w:rPr>
        <w:t>8</w:t>
      </w:r>
      <w:r w:rsidR="002F1B19" w:rsidRPr="005B3DBF">
        <w:rPr>
          <w:rFonts w:cs="Times New Roman"/>
          <w:b/>
          <w:sz w:val="24"/>
          <w:szCs w:val="24"/>
        </w:rPr>
        <w:t xml:space="preserve"> час</w:t>
      </w:r>
      <w:r w:rsidR="00031F55">
        <w:rPr>
          <w:rFonts w:cs="Times New Roman"/>
          <w:b/>
          <w:sz w:val="24"/>
          <w:szCs w:val="24"/>
        </w:rPr>
        <w:t>ов</w:t>
      </w:r>
      <w:r w:rsidRPr="005B3DBF">
        <w:rPr>
          <w:rFonts w:cs="Times New Roman"/>
          <w:b/>
          <w:sz w:val="24"/>
          <w:szCs w:val="24"/>
        </w:rPr>
        <w:t>).</w:t>
      </w:r>
    </w:p>
    <w:p w14:paraId="33DE1285" w14:textId="77777777" w:rsidR="00FA7ADC" w:rsidRPr="005B3DBF" w:rsidRDefault="00FA7ADC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Раздел нацелен на </w:t>
      </w:r>
      <w:r w:rsidR="00EB4DA3" w:rsidRPr="005B3DBF">
        <w:rPr>
          <w:rFonts w:cs="Times New Roman"/>
          <w:sz w:val="24"/>
          <w:szCs w:val="24"/>
        </w:rPr>
        <w:t xml:space="preserve">анализ взаимосвязи здоровья и выбора профессии, а также на </w:t>
      </w:r>
      <w:r w:rsidRPr="005B3DBF">
        <w:rPr>
          <w:rFonts w:cs="Times New Roman"/>
          <w:sz w:val="24"/>
          <w:szCs w:val="24"/>
        </w:rPr>
        <w:t xml:space="preserve">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</w:t>
      </w:r>
      <w:r w:rsidR="00D00AE3" w:rsidRPr="005B3DBF">
        <w:rPr>
          <w:rFonts w:cs="Times New Roman"/>
          <w:sz w:val="24"/>
          <w:szCs w:val="24"/>
        </w:rPr>
        <w:t xml:space="preserve">Также рассматривается </w:t>
      </w:r>
      <w:r w:rsidR="00EB4DA3" w:rsidRPr="005B3DBF">
        <w:rPr>
          <w:rFonts w:cs="Times New Roman"/>
          <w:sz w:val="24"/>
          <w:szCs w:val="24"/>
        </w:rPr>
        <w:t>вопрос об ограничениях профессиональной пригодности при различных заболеваниях.</w:t>
      </w:r>
    </w:p>
    <w:p w14:paraId="69794C89" w14:textId="77777777" w:rsidR="00FA7ADC" w:rsidRPr="005B3DBF" w:rsidRDefault="00FA7ADC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качестве формы контроля по данному разделу предусматриваются ус</w:t>
      </w:r>
      <w:r w:rsidR="00D00AE3" w:rsidRPr="005B3DBF">
        <w:rPr>
          <w:rFonts w:cs="Times New Roman"/>
          <w:sz w:val="24"/>
          <w:szCs w:val="24"/>
        </w:rPr>
        <w:t>т</w:t>
      </w:r>
      <w:r w:rsidRPr="005B3DBF">
        <w:rPr>
          <w:rFonts w:cs="Times New Roman"/>
          <w:sz w:val="24"/>
          <w:szCs w:val="24"/>
        </w:rPr>
        <w:t>ные опросы.</w:t>
      </w:r>
    </w:p>
    <w:p w14:paraId="6D7A03E6" w14:textId="77777777" w:rsidR="00FA7ADC" w:rsidRPr="005B3DBF" w:rsidRDefault="00FA7ADC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Pr="005B3DBF">
        <w:rPr>
          <w:rFonts w:cs="Times New Roman"/>
          <w:b/>
          <w:sz w:val="24"/>
          <w:szCs w:val="24"/>
          <w:lang w:val="en-US"/>
        </w:rPr>
        <w:t>VII</w:t>
      </w:r>
      <w:r w:rsidRPr="005B3DBF">
        <w:rPr>
          <w:rFonts w:cs="Times New Roman"/>
          <w:b/>
          <w:sz w:val="24"/>
          <w:szCs w:val="24"/>
        </w:rPr>
        <w:t>. Современный рынок труда и его требования к профессионалу (</w:t>
      </w:r>
      <w:r w:rsidR="00031F55">
        <w:rPr>
          <w:rFonts w:cs="Times New Roman"/>
          <w:b/>
          <w:sz w:val="24"/>
          <w:szCs w:val="24"/>
        </w:rPr>
        <w:t>8</w:t>
      </w:r>
      <w:r w:rsidR="00EB4DA3" w:rsidRPr="005B3DBF">
        <w:rPr>
          <w:rFonts w:cs="Times New Roman"/>
          <w:b/>
          <w:sz w:val="24"/>
          <w:szCs w:val="24"/>
        </w:rPr>
        <w:t xml:space="preserve"> час</w:t>
      </w:r>
      <w:r w:rsidR="00031F55">
        <w:rPr>
          <w:rFonts w:cs="Times New Roman"/>
          <w:b/>
          <w:sz w:val="24"/>
          <w:szCs w:val="24"/>
        </w:rPr>
        <w:t>ов</w:t>
      </w:r>
      <w:r w:rsidRPr="005B3DBF">
        <w:rPr>
          <w:rFonts w:cs="Times New Roman"/>
          <w:b/>
          <w:sz w:val="24"/>
          <w:szCs w:val="24"/>
        </w:rPr>
        <w:t>).</w:t>
      </w:r>
    </w:p>
    <w:p w14:paraId="7CF4907A" w14:textId="77777777" w:rsidR="00FA7ADC" w:rsidRPr="005B3DBF" w:rsidRDefault="00FA7ADC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lastRenderedPageBreak/>
        <w:t>Раздел посвящен определению рынка труда, его особенностям и модели. Спрос и предложение на рынке труда. Также к рассмотрению предлагаются темы самопрезентации, грамотному составлению резюме, успешному прохождению интервью (правила поведения на собеседовании).</w:t>
      </w:r>
    </w:p>
    <w:p w14:paraId="4D579753" w14:textId="77777777" w:rsidR="00FA7ADC" w:rsidRPr="005B3DBF" w:rsidRDefault="00FA7ADC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качестве формы контроля по данному разделу предусматриваются ус</w:t>
      </w:r>
      <w:r w:rsidR="00D00AE3" w:rsidRPr="005B3DBF">
        <w:rPr>
          <w:rFonts w:cs="Times New Roman"/>
          <w:sz w:val="24"/>
          <w:szCs w:val="24"/>
        </w:rPr>
        <w:t>т</w:t>
      </w:r>
      <w:r w:rsidRPr="005B3DBF">
        <w:rPr>
          <w:rFonts w:cs="Times New Roman"/>
          <w:sz w:val="24"/>
          <w:szCs w:val="24"/>
        </w:rPr>
        <w:t>ные опросы и практические задания в форме эссе.</w:t>
      </w:r>
    </w:p>
    <w:p w14:paraId="3455207F" w14:textId="77777777" w:rsidR="00D00AE3" w:rsidRPr="005B3DBF" w:rsidRDefault="00D00AE3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="002F1B19" w:rsidRPr="005B3DBF">
        <w:rPr>
          <w:rFonts w:cs="Times New Roman"/>
          <w:b/>
          <w:sz w:val="24"/>
          <w:szCs w:val="24"/>
          <w:lang w:val="en-US"/>
        </w:rPr>
        <w:t>VIII</w:t>
      </w:r>
      <w:r w:rsidRPr="005B3DBF">
        <w:rPr>
          <w:rFonts w:cs="Times New Roman"/>
          <w:b/>
          <w:sz w:val="24"/>
          <w:szCs w:val="24"/>
        </w:rPr>
        <w:t>. Возможности получения профессионального образования в России (</w:t>
      </w:r>
      <w:r w:rsidR="00031F55">
        <w:rPr>
          <w:rFonts w:cs="Times New Roman"/>
          <w:b/>
          <w:sz w:val="24"/>
          <w:szCs w:val="24"/>
        </w:rPr>
        <w:t>8</w:t>
      </w:r>
      <w:r w:rsidR="002F1B19" w:rsidRPr="005B3DBF">
        <w:rPr>
          <w:rFonts w:cs="Times New Roman"/>
          <w:b/>
          <w:sz w:val="24"/>
          <w:szCs w:val="24"/>
        </w:rPr>
        <w:t xml:space="preserve"> час</w:t>
      </w:r>
      <w:r w:rsidR="00031F55">
        <w:rPr>
          <w:rFonts w:cs="Times New Roman"/>
          <w:b/>
          <w:sz w:val="24"/>
          <w:szCs w:val="24"/>
        </w:rPr>
        <w:t>ов</w:t>
      </w:r>
      <w:r w:rsidRPr="005B3DBF">
        <w:rPr>
          <w:rFonts w:cs="Times New Roman"/>
          <w:b/>
          <w:sz w:val="24"/>
          <w:szCs w:val="24"/>
        </w:rPr>
        <w:t xml:space="preserve">). </w:t>
      </w:r>
    </w:p>
    <w:p w14:paraId="40CC7DB5" w14:textId="77777777" w:rsidR="00D00AE3" w:rsidRPr="005B3DBF" w:rsidRDefault="00D00AE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данном разделе акцентируется внимание на видах профессионального образования в России, а также на учебных заведениях   начально, среднего, высшего профессионального образования в Липецкой области.</w:t>
      </w:r>
    </w:p>
    <w:p w14:paraId="7FFF4CDC" w14:textId="77777777" w:rsidR="00D00AE3" w:rsidRPr="005B3DBF" w:rsidRDefault="00D00AE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качестве формы контроля по данному разделу предусматриваются устные и письменные опросы, а также практические задания в виде сочинения-рассуждения.</w:t>
      </w:r>
    </w:p>
    <w:p w14:paraId="00349866" w14:textId="77777777" w:rsidR="00D00AE3" w:rsidRPr="005B3DBF" w:rsidRDefault="00D00AE3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Раздел </w:t>
      </w:r>
      <w:r w:rsidR="002F1B19" w:rsidRPr="005B3DBF">
        <w:rPr>
          <w:rFonts w:cs="Times New Roman"/>
          <w:b/>
          <w:sz w:val="24"/>
          <w:szCs w:val="24"/>
          <w:lang w:val="en-US"/>
        </w:rPr>
        <w:t>I</w:t>
      </w:r>
      <w:r w:rsidRPr="005B3DBF">
        <w:rPr>
          <w:rFonts w:cs="Times New Roman"/>
          <w:b/>
          <w:sz w:val="24"/>
          <w:szCs w:val="24"/>
          <w:lang w:val="en-US"/>
        </w:rPr>
        <w:t>X</w:t>
      </w:r>
      <w:r w:rsidRPr="005B3DBF">
        <w:rPr>
          <w:rFonts w:cs="Times New Roman"/>
          <w:b/>
          <w:sz w:val="24"/>
          <w:szCs w:val="24"/>
        </w:rPr>
        <w:t>. Личный профессиональный план</w:t>
      </w:r>
      <w:r w:rsidR="00BE3C93" w:rsidRPr="005B3DBF">
        <w:rPr>
          <w:rFonts w:cs="Times New Roman"/>
          <w:b/>
          <w:sz w:val="24"/>
          <w:szCs w:val="24"/>
        </w:rPr>
        <w:t xml:space="preserve"> (</w:t>
      </w:r>
      <w:r w:rsidR="00031F55">
        <w:rPr>
          <w:rFonts w:cs="Times New Roman"/>
          <w:b/>
          <w:sz w:val="24"/>
          <w:szCs w:val="24"/>
        </w:rPr>
        <w:t>4</w:t>
      </w:r>
      <w:r w:rsidR="00BE3C93" w:rsidRPr="005B3DBF">
        <w:rPr>
          <w:rFonts w:cs="Times New Roman"/>
          <w:b/>
          <w:sz w:val="24"/>
          <w:szCs w:val="24"/>
        </w:rPr>
        <w:t xml:space="preserve"> часа</w:t>
      </w:r>
      <w:r w:rsidRPr="005B3DBF">
        <w:rPr>
          <w:rFonts w:cs="Times New Roman"/>
          <w:b/>
          <w:sz w:val="24"/>
          <w:szCs w:val="24"/>
        </w:rPr>
        <w:t xml:space="preserve">). </w:t>
      </w:r>
    </w:p>
    <w:p w14:paraId="7CC739EC" w14:textId="77777777" w:rsidR="00D00AE3" w:rsidRPr="005B3DBF" w:rsidRDefault="00D00AE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В разделе освящается вопрос о </w:t>
      </w:r>
      <w:proofErr w:type="gramStart"/>
      <w:r w:rsidRPr="005B3DBF">
        <w:rPr>
          <w:rFonts w:cs="Times New Roman"/>
          <w:sz w:val="24"/>
          <w:szCs w:val="24"/>
        </w:rPr>
        <w:t>том,  как</w:t>
      </w:r>
      <w:proofErr w:type="gramEnd"/>
      <w:r w:rsidRPr="005B3DBF">
        <w:rPr>
          <w:rFonts w:cs="Times New Roman"/>
          <w:sz w:val="24"/>
          <w:szCs w:val="24"/>
        </w:rPr>
        <w:t xml:space="preserve">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</w:t>
      </w:r>
    </w:p>
    <w:p w14:paraId="02060DC6" w14:textId="77777777" w:rsidR="00D00AE3" w:rsidRPr="005B3DBF" w:rsidRDefault="00D00AE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В качестве формы контроля по да</w:t>
      </w:r>
      <w:r w:rsidR="002F1B19" w:rsidRPr="005B3DBF">
        <w:rPr>
          <w:rFonts w:cs="Times New Roman"/>
          <w:sz w:val="24"/>
          <w:szCs w:val="24"/>
        </w:rPr>
        <w:t>нному разделу предусматривается опрос учащихся.</w:t>
      </w:r>
    </w:p>
    <w:p w14:paraId="3D4B0A2B" w14:textId="77777777" w:rsidR="00D00AE3" w:rsidRPr="005B3DBF" w:rsidRDefault="00D00AE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02D1F808" w14:textId="77777777" w:rsidR="00BE3C93" w:rsidRPr="005B3DBF" w:rsidRDefault="00BE3C9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C24FE4F" w14:textId="77777777" w:rsidR="00BE3C93" w:rsidRPr="005B3DBF" w:rsidRDefault="00BE3C9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23CE768" w14:textId="77777777" w:rsidR="00BE3C93" w:rsidRPr="005B3DBF" w:rsidRDefault="00BE3C9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5864EEF" w14:textId="77777777" w:rsidR="00BE3C93" w:rsidRPr="005B3DBF" w:rsidRDefault="00BE3C9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C8EEB9B" w14:textId="77777777" w:rsidR="00BE3C93" w:rsidRPr="005B3DBF" w:rsidRDefault="00BE3C9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1F18FC6" w14:textId="77777777" w:rsidR="00BE3C93" w:rsidRPr="005B3DBF" w:rsidRDefault="00BE3C9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B255925" w14:textId="77777777" w:rsidR="00BE3C93" w:rsidRPr="005B3DBF" w:rsidRDefault="00BE3C9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2D9E5D0" w14:textId="77777777" w:rsidR="002F1B19" w:rsidRPr="005B3DBF" w:rsidRDefault="002F1B19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5C5242B0" w14:textId="77777777" w:rsidR="002F1B19" w:rsidRDefault="002F1B19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5AD549E1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38024D0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61124DE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AC0224D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7F0D304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CDC21C9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408F3FD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684EDD4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4A4AB58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5C4E13D4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A5B8315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3C09903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EBB06DE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8035961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538892E9" w14:textId="77777777" w:rsidR="00910B6B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978E915" w14:textId="77777777" w:rsidR="00910B6B" w:rsidRPr="005B3DBF" w:rsidRDefault="00910B6B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E92AECE" w14:textId="77777777" w:rsidR="002F1B19" w:rsidRPr="005B3DBF" w:rsidRDefault="002F1B19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0C490F6C" w14:textId="77777777" w:rsidR="002F1B19" w:rsidRPr="005B3DBF" w:rsidRDefault="002F1B19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9E15C00" w14:textId="77777777" w:rsidR="002F1B19" w:rsidRDefault="002F1B19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C5C73B0" w14:textId="77777777" w:rsidR="00D52DF8" w:rsidRDefault="00D52DF8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9BD2DBD" w14:textId="77777777" w:rsidR="00D52DF8" w:rsidRDefault="00D52DF8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05936DEE" w14:textId="77777777" w:rsidR="002F1B19" w:rsidRPr="005B3DBF" w:rsidRDefault="002F1B19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03ECF598" w14:textId="77777777" w:rsidR="00BE3C93" w:rsidRPr="005B3DBF" w:rsidRDefault="00BE3C93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4966930" w14:textId="77777777" w:rsidR="00BE3C93" w:rsidRPr="005B3DBF" w:rsidRDefault="00BE3C93" w:rsidP="005B3DB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proofErr w:type="gramStart"/>
      <w:r w:rsidRPr="005B3DBF">
        <w:rPr>
          <w:rFonts w:cs="Times New Roman"/>
          <w:b/>
          <w:sz w:val="24"/>
          <w:szCs w:val="24"/>
        </w:rPr>
        <w:lastRenderedPageBreak/>
        <w:t>ТЕМАТИЧЕСКОЕ  ПЛАНИРОВАНИЕ</w:t>
      </w:r>
      <w:proofErr w:type="gramEnd"/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677"/>
        <w:gridCol w:w="992"/>
        <w:gridCol w:w="4055"/>
      </w:tblGrid>
      <w:tr w:rsidR="009E0220" w:rsidRPr="005B3DBF" w14:paraId="79D4A2E6" w14:textId="77777777" w:rsidTr="00BE3A26">
        <w:trPr>
          <w:trHeight w:val="550"/>
        </w:trPr>
        <w:tc>
          <w:tcPr>
            <w:tcW w:w="569" w:type="dxa"/>
          </w:tcPr>
          <w:p w14:paraId="094E2D48" w14:textId="77777777" w:rsidR="009E0220" w:rsidRPr="005B3DBF" w:rsidRDefault="009E022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77" w:type="dxa"/>
          </w:tcPr>
          <w:p w14:paraId="172BEAA4" w14:textId="77777777" w:rsidR="009E0220" w:rsidRPr="005B3DBF" w:rsidRDefault="009E022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</w:tcPr>
          <w:p w14:paraId="0AD553FF" w14:textId="77777777" w:rsidR="009E0220" w:rsidRPr="005B3DBF" w:rsidRDefault="009E022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055" w:type="dxa"/>
          </w:tcPr>
          <w:p w14:paraId="35041CE1" w14:textId="77777777" w:rsidR="009E0220" w:rsidRPr="005B3DBF" w:rsidRDefault="009E022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9E0220" w:rsidRPr="005B3DBF" w14:paraId="09546928" w14:textId="77777777" w:rsidTr="006764E1">
        <w:trPr>
          <w:trHeight w:val="382"/>
        </w:trPr>
        <w:tc>
          <w:tcPr>
            <w:tcW w:w="9293" w:type="dxa"/>
            <w:gridSpan w:val="4"/>
          </w:tcPr>
          <w:p w14:paraId="6D7A567A" w14:textId="77777777" w:rsidR="009E0220" w:rsidRPr="005B3DBF" w:rsidRDefault="009E0220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Выбор профессионального пути – начало жизненного успеха (</w:t>
            </w:r>
            <w:r w:rsidR="00031F55">
              <w:rPr>
                <w:rFonts w:cs="Times New Roman"/>
                <w:b/>
                <w:sz w:val="24"/>
                <w:szCs w:val="24"/>
              </w:rPr>
              <w:t xml:space="preserve">4 </w:t>
            </w:r>
            <w:r w:rsidRPr="005B3DBF">
              <w:rPr>
                <w:rFonts w:cs="Times New Roman"/>
                <w:b/>
                <w:sz w:val="24"/>
                <w:szCs w:val="24"/>
              </w:rPr>
              <w:t>часа).</w:t>
            </w:r>
          </w:p>
        </w:tc>
      </w:tr>
      <w:tr w:rsidR="009E0220" w:rsidRPr="005B3DBF" w14:paraId="32854B1B" w14:textId="77777777" w:rsidTr="00BE3A26">
        <w:trPr>
          <w:trHeight w:val="601"/>
        </w:trPr>
        <w:tc>
          <w:tcPr>
            <w:tcW w:w="569" w:type="dxa"/>
          </w:tcPr>
          <w:p w14:paraId="0652C720" w14:textId="77777777" w:rsidR="009E0220" w:rsidRPr="005B3DBF" w:rsidRDefault="009E022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14:paraId="30ADD4D1" w14:textId="77777777" w:rsidR="009E0220" w:rsidRPr="005B3DBF" w:rsidRDefault="009E022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Введение в курс. Из истории профориентации</w:t>
            </w:r>
            <w:r w:rsidR="006B74E0"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7CA26A0" w14:textId="77777777" w:rsidR="009E0220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413893A7" w14:textId="77777777" w:rsidR="009E0220" w:rsidRPr="005B3DBF" w:rsidRDefault="006764E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знакомление с целями и задачами курса. Изучение нового материала.</w:t>
            </w:r>
          </w:p>
        </w:tc>
      </w:tr>
      <w:tr w:rsidR="003C51B0" w:rsidRPr="005B3DBF" w14:paraId="32CB2BDE" w14:textId="77777777" w:rsidTr="00BE3A26">
        <w:trPr>
          <w:trHeight w:val="1122"/>
        </w:trPr>
        <w:tc>
          <w:tcPr>
            <w:tcW w:w="569" w:type="dxa"/>
          </w:tcPr>
          <w:p w14:paraId="3E9F11B1" w14:textId="77777777" w:rsidR="003C51B0" w:rsidRPr="005B3DBF" w:rsidRDefault="003C51B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14:paraId="777686B1" w14:textId="77777777" w:rsidR="003C51B0" w:rsidRPr="005B3DBF" w:rsidRDefault="003C51B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собенности профессионального самоопределения молодежи на современном этапе</w:t>
            </w:r>
            <w:r w:rsidR="006B74E0"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91A3AE0" w14:textId="77777777" w:rsidR="003C51B0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1E515F8B" w14:textId="77777777" w:rsidR="003704C4" w:rsidRPr="005B3DBF" w:rsidRDefault="006764E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 Постановка и решение проблем. Анализ, выдвижение гипотез и их обоснование.</w:t>
            </w:r>
          </w:p>
        </w:tc>
      </w:tr>
      <w:tr w:rsidR="00167EB4" w:rsidRPr="005B3DBF" w14:paraId="45E09561" w14:textId="77777777" w:rsidTr="00910B6B">
        <w:trPr>
          <w:trHeight w:val="414"/>
        </w:trPr>
        <w:tc>
          <w:tcPr>
            <w:tcW w:w="9293" w:type="dxa"/>
            <w:gridSpan w:val="4"/>
          </w:tcPr>
          <w:p w14:paraId="375EAB5B" w14:textId="77777777" w:rsidR="00167EB4" w:rsidRPr="005B3DBF" w:rsidRDefault="00167EB4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Мир профессий и его многообразие (</w:t>
            </w:r>
            <w:r w:rsidR="00031F55">
              <w:rPr>
                <w:rFonts w:cs="Times New Roman"/>
                <w:b/>
                <w:sz w:val="24"/>
                <w:szCs w:val="24"/>
              </w:rPr>
              <w:t>6</w:t>
            </w:r>
            <w:r w:rsidRPr="005B3DBF">
              <w:rPr>
                <w:rFonts w:cs="Times New Roman"/>
                <w:b/>
                <w:sz w:val="24"/>
                <w:szCs w:val="24"/>
              </w:rPr>
              <w:t xml:space="preserve"> час</w:t>
            </w:r>
            <w:r w:rsidR="00031F55">
              <w:rPr>
                <w:rFonts w:cs="Times New Roman"/>
                <w:b/>
                <w:sz w:val="24"/>
                <w:szCs w:val="24"/>
              </w:rPr>
              <w:t>ов</w:t>
            </w:r>
            <w:r w:rsidRPr="005B3DBF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167EB4" w:rsidRPr="005B3DBF" w14:paraId="425C7413" w14:textId="77777777" w:rsidTr="00BE3A26">
        <w:trPr>
          <w:trHeight w:val="561"/>
        </w:trPr>
        <w:tc>
          <w:tcPr>
            <w:tcW w:w="569" w:type="dxa"/>
          </w:tcPr>
          <w:p w14:paraId="53CF837A" w14:textId="77777777" w:rsidR="00167EB4" w:rsidRPr="005B3DBF" w:rsidRDefault="00167E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14:paraId="5AF3C5F9" w14:textId="77777777" w:rsidR="00167EB4" w:rsidRPr="005B3DBF" w:rsidRDefault="00167E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Что такое профессия?</w:t>
            </w:r>
          </w:p>
        </w:tc>
        <w:tc>
          <w:tcPr>
            <w:tcW w:w="992" w:type="dxa"/>
          </w:tcPr>
          <w:p w14:paraId="54FEB573" w14:textId="77777777" w:rsidR="00167EB4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4A83EE5E" w14:textId="77777777" w:rsidR="00167EB4" w:rsidRPr="005B3DBF" w:rsidRDefault="006764E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 Рассуждение, анализ.</w:t>
            </w:r>
          </w:p>
        </w:tc>
      </w:tr>
      <w:tr w:rsidR="00167EB4" w:rsidRPr="005B3DBF" w14:paraId="5021B887" w14:textId="77777777" w:rsidTr="00BE3A26">
        <w:trPr>
          <w:trHeight w:val="709"/>
        </w:trPr>
        <w:tc>
          <w:tcPr>
            <w:tcW w:w="569" w:type="dxa"/>
          </w:tcPr>
          <w:p w14:paraId="6FDDD444" w14:textId="77777777" w:rsidR="00167EB4" w:rsidRPr="005B3DBF" w:rsidRDefault="00167E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14:paraId="2C252CF7" w14:textId="77777777" w:rsidR="00167EB4" w:rsidRPr="005B3DBF" w:rsidRDefault="00167E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риентация в мире профессий – классификация профессий</w:t>
            </w:r>
            <w:r w:rsidR="006B74E0"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93AC7BD" w14:textId="77777777" w:rsidR="00167EB4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4F0D667D" w14:textId="77777777" w:rsidR="00BA07B4" w:rsidRPr="005B3DBF" w:rsidRDefault="006764E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BA07B4" w:rsidRPr="005B3DBF" w14:paraId="475550AF" w14:textId="77777777" w:rsidTr="00BE3A26">
        <w:trPr>
          <w:trHeight w:val="851"/>
        </w:trPr>
        <w:tc>
          <w:tcPr>
            <w:tcW w:w="569" w:type="dxa"/>
          </w:tcPr>
          <w:p w14:paraId="38B0FB32" w14:textId="77777777" w:rsidR="00BA07B4" w:rsidRPr="005B3DBF" w:rsidRDefault="00BA07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14:paraId="78A17312" w14:textId="77777777" w:rsidR="00BA07B4" w:rsidRPr="005B3DBF" w:rsidRDefault="00BA07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Диагностика типа профессии по методике академика Е.А. Климова</w:t>
            </w:r>
            <w:r w:rsidR="006B74E0"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4C8656F" w14:textId="77777777" w:rsidR="00BA07B4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76E842BD" w14:textId="77777777" w:rsidR="00BA07B4" w:rsidRPr="005B3DBF" w:rsidRDefault="006764E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Практическая работа по осознаю своих личностных особенностей. Анализ. Рефлексия. </w:t>
            </w:r>
          </w:p>
        </w:tc>
      </w:tr>
      <w:tr w:rsidR="00BA07B4" w:rsidRPr="005B3DBF" w14:paraId="737CE78E" w14:textId="77777777" w:rsidTr="00E85E6F">
        <w:trPr>
          <w:trHeight w:val="255"/>
        </w:trPr>
        <w:tc>
          <w:tcPr>
            <w:tcW w:w="9293" w:type="dxa"/>
            <w:gridSpan w:val="4"/>
          </w:tcPr>
          <w:p w14:paraId="2F052583" w14:textId="77777777" w:rsidR="00BA07B4" w:rsidRPr="005B3DBF" w:rsidRDefault="00BA07B4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Секреты выбора профессии (</w:t>
            </w:r>
            <w:r w:rsidR="00031F55">
              <w:rPr>
                <w:rFonts w:cs="Times New Roman"/>
                <w:b/>
                <w:sz w:val="24"/>
                <w:szCs w:val="24"/>
              </w:rPr>
              <w:t>4</w:t>
            </w:r>
            <w:r w:rsidRPr="005B3DBF">
              <w:rPr>
                <w:rFonts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BA07B4" w:rsidRPr="005B3DBF" w14:paraId="47BCF220" w14:textId="77777777" w:rsidTr="00BE3A26">
        <w:trPr>
          <w:trHeight w:val="569"/>
        </w:trPr>
        <w:tc>
          <w:tcPr>
            <w:tcW w:w="569" w:type="dxa"/>
          </w:tcPr>
          <w:p w14:paraId="19CC320B" w14:textId="77777777" w:rsidR="00BA07B4" w:rsidRPr="005B3DBF" w:rsidRDefault="00BA07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14:paraId="49A8826C" w14:textId="77777777" w:rsidR="00BA07B4" w:rsidRPr="005B3DBF" w:rsidRDefault="00BA07B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Мотивы и основные условия выбора профессии</w:t>
            </w:r>
            <w:r w:rsidR="006B74E0"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0A04C70" w14:textId="77777777" w:rsidR="00BA07B4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00A1516A" w14:textId="77777777" w:rsidR="00BA07B4" w:rsidRPr="005B3DBF" w:rsidRDefault="006764E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зучение нового материала. </w:t>
            </w:r>
            <w:r w:rsidR="00652C6E" w:rsidRPr="005B3DBF">
              <w:rPr>
                <w:rFonts w:cs="Times New Roman"/>
                <w:sz w:val="24"/>
                <w:szCs w:val="24"/>
              </w:rPr>
              <w:t>Рассуждение, анализ.</w:t>
            </w:r>
          </w:p>
        </w:tc>
      </w:tr>
      <w:tr w:rsidR="00BA07B4" w:rsidRPr="005B3DBF" w14:paraId="6F8BE95F" w14:textId="77777777" w:rsidTr="00BE3A26">
        <w:trPr>
          <w:trHeight w:val="833"/>
        </w:trPr>
        <w:tc>
          <w:tcPr>
            <w:tcW w:w="569" w:type="dxa"/>
          </w:tcPr>
          <w:p w14:paraId="36A18C52" w14:textId="77777777" w:rsidR="00BA07B4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77" w:type="dxa"/>
          </w:tcPr>
          <w:p w14:paraId="6E90EACC" w14:textId="77777777" w:rsidR="00BA07B4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Типичные ошибки при выборе профессии.</w:t>
            </w:r>
          </w:p>
        </w:tc>
        <w:tc>
          <w:tcPr>
            <w:tcW w:w="992" w:type="dxa"/>
          </w:tcPr>
          <w:p w14:paraId="488C791D" w14:textId="77777777" w:rsidR="00BA07B4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500F21AE" w14:textId="77777777" w:rsidR="006B74E0" w:rsidRPr="005B3DBF" w:rsidRDefault="00652C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 Рассуждение, выдвижение гипотез и их обоснование.</w:t>
            </w:r>
          </w:p>
        </w:tc>
      </w:tr>
      <w:tr w:rsidR="006B74E0" w:rsidRPr="005B3DBF" w14:paraId="36B43124" w14:textId="77777777" w:rsidTr="006764E1">
        <w:trPr>
          <w:trHeight w:val="387"/>
        </w:trPr>
        <w:tc>
          <w:tcPr>
            <w:tcW w:w="9293" w:type="dxa"/>
            <w:gridSpan w:val="4"/>
          </w:tcPr>
          <w:p w14:paraId="6584E78E" w14:textId="77777777" w:rsidR="006B74E0" w:rsidRPr="005B3DBF" w:rsidRDefault="00BB477C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На пути к самопознанию (</w:t>
            </w:r>
            <w:r w:rsidR="00031F55">
              <w:rPr>
                <w:rFonts w:cs="Times New Roman"/>
                <w:b/>
                <w:sz w:val="24"/>
                <w:szCs w:val="24"/>
              </w:rPr>
              <w:t>14</w:t>
            </w:r>
            <w:r w:rsidR="00E85E6F" w:rsidRPr="005B3DBF">
              <w:rPr>
                <w:rFonts w:cs="Times New Roman"/>
                <w:b/>
                <w:sz w:val="24"/>
                <w:szCs w:val="24"/>
              </w:rPr>
              <w:t xml:space="preserve"> часов</w:t>
            </w:r>
            <w:r w:rsidR="006B74E0" w:rsidRPr="005B3DBF">
              <w:rPr>
                <w:rFonts w:cs="Times New Roman"/>
                <w:b/>
                <w:sz w:val="24"/>
                <w:szCs w:val="24"/>
              </w:rPr>
              <w:t>).</w:t>
            </w:r>
          </w:p>
        </w:tc>
      </w:tr>
      <w:tr w:rsidR="006B74E0" w:rsidRPr="005B3DBF" w14:paraId="6DFD9211" w14:textId="77777777" w:rsidTr="00BE3A26">
        <w:trPr>
          <w:trHeight w:val="439"/>
        </w:trPr>
        <w:tc>
          <w:tcPr>
            <w:tcW w:w="569" w:type="dxa"/>
          </w:tcPr>
          <w:p w14:paraId="39CE03E7" w14:textId="77777777" w:rsidR="006B74E0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77" w:type="dxa"/>
          </w:tcPr>
          <w:p w14:paraId="2F7875E2" w14:textId="77777777" w:rsidR="006B74E0" w:rsidRPr="005B3DBF" w:rsidRDefault="006B74E0" w:rsidP="00910B6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Хорошо ли я себя знаю?</w:t>
            </w:r>
          </w:p>
        </w:tc>
        <w:tc>
          <w:tcPr>
            <w:tcW w:w="992" w:type="dxa"/>
          </w:tcPr>
          <w:p w14:paraId="3B4F2516" w14:textId="77777777" w:rsidR="006B74E0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664E897E" w14:textId="77777777" w:rsidR="00652C6E" w:rsidRPr="005B3DBF" w:rsidRDefault="00652C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Рефлексия. Рассуждение.</w:t>
            </w:r>
          </w:p>
        </w:tc>
      </w:tr>
      <w:tr w:rsidR="006B74E0" w:rsidRPr="005B3DBF" w14:paraId="0B9487C2" w14:textId="77777777" w:rsidTr="00BE3A26">
        <w:trPr>
          <w:trHeight w:val="813"/>
        </w:trPr>
        <w:tc>
          <w:tcPr>
            <w:tcW w:w="569" w:type="dxa"/>
          </w:tcPr>
          <w:p w14:paraId="33D99A93" w14:textId="77777777" w:rsidR="006B74E0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77" w:type="dxa"/>
          </w:tcPr>
          <w:p w14:paraId="3E0BD1BE" w14:textId="77777777" w:rsidR="006B74E0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войства нервной системы и темперамента в профессиональной деятельности</w:t>
            </w:r>
          </w:p>
        </w:tc>
        <w:tc>
          <w:tcPr>
            <w:tcW w:w="992" w:type="dxa"/>
          </w:tcPr>
          <w:p w14:paraId="667A45C8" w14:textId="77777777" w:rsidR="006B74E0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7BD3E8BD" w14:textId="77777777" w:rsidR="006B74E0" w:rsidRPr="005B3DBF" w:rsidRDefault="00652C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</w:t>
            </w:r>
            <w:r w:rsidR="00BB477C" w:rsidRPr="005B3DB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B74E0" w:rsidRPr="005B3DBF" w14:paraId="7902FA75" w14:textId="77777777" w:rsidTr="00BE3A26">
        <w:trPr>
          <w:trHeight w:val="859"/>
        </w:trPr>
        <w:tc>
          <w:tcPr>
            <w:tcW w:w="569" w:type="dxa"/>
          </w:tcPr>
          <w:p w14:paraId="5C28E2EF" w14:textId="77777777" w:rsidR="006B74E0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77" w:type="dxa"/>
          </w:tcPr>
          <w:p w14:paraId="2796D347" w14:textId="77777777" w:rsidR="006B74E0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Определение типа личности и темперамента с помощью методики </w:t>
            </w:r>
            <w:proofErr w:type="spellStart"/>
            <w:r w:rsidRPr="005B3DBF">
              <w:rPr>
                <w:rFonts w:cs="Times New Roman"/>
                <w:sz w:val="24"/>
                <w:szCs w:val="24"/>
              </w:rPr>
              <w:t>Айзенка</w:t>
            </w:r>
            <w:proofErr w:type="spellEnd"/>
            <w:r w:rsidRPr="005B3DBF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14:paraId="60340636" w14:textId="77777777" w:rsidR="006B74E0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46DF2108" w14:textId="77777777" w:rsidR="00BB477C" w:rsidRPr="005B3DBF" w:rsidRDefault="0015653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Практическая работа по </w:t>
            </w:r>
            <w:r w:rsidR="00652C6E" w:rsidRPr="005B3DBF">
              <w:rPr>
                <w:rFonts w:cs="Times New Roman"/>
                <w:sz w:val="24"/>
                <w:szCs w:val="24"/>
              </w:rPr>
              <w:t>осознаю своих личностных особенностей. Анализ.  Рефлексия.</w:t>
            </w:r>
          </w:p>
        </w:tc>
      </w:tr>
      <w:tr w:rsidR="00BB477C" w:rsidRPr="005B3DBF" w14:paraId="17B4069F" w14:textId="77777777" w:rsidTr="00BE3A26">
        <w:trPr>
          <w:trHeight w:val="559"/>
        </w:trPr>
        <w:tc>
          <w:tcPr>
            <w:tcW w:w="569" w:type="dxa"/>
          </w:tcPr>
          <w:p w14:paraId="024F5072" w14:textId="77777777" w:rsidR="00BB477C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677" w:type="dxa"/>
          </w:tcPr>
          <w:p w14:paraId="37CDD54B" w14:textId="77777777" w:rsidR="00BB477C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Самооценка и уровень притязаний. </w:t>
            </w:r>
          </w:p>
        </w:tc>
        <w:tc>
          <w:tcPr>
            <w:tcW w:w="992" w:type="dxa"/>
          </w:tcPr>
          <w:p w14:paraId="6E7C7AB5" w14:textId="77777777" w:rsidR="00BB477C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387C6824" w14:textId="77777777" w:rsidR="00BB477C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6B74E0" w:rsidRPr="005B3DBF" w14:paraId="2F824ED4" w14:textId="77777777" w:rsidTr="00BE3A26">
        <w:trPr>
          <w:trHeight w:val="817"/>
        </w:trPr>
        <w:tc>
          <w:tcPr>
            <w:tcW w:w="569" w:type="dxa"/>
          </w:tcPr>
          <w:p w14:paraId="706EB78F" w14:textId="77777777" w:rsidR="006B74E0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677" w:type="dxa"/>
          </w:tcPr>
          <w:p w14:paraId="6284D2D2" w14:textId="77777777" w:rsidR="00E85E6F" w:rsidRPr="005B3DBF" w:rsidRDefault="006B74E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Эмоционально-волевые качества личности в профессиональной деятельности</w:t>
            </w:r>
            <w:r w:rsidR="00652C6E"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C98B575" w14:textId="77777777" w:rsidR="006B74E0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297603F3" w14:textId="77777777" w:rsidR="006B74E0" w:rsidRPr="005B3DBF" w:rsidRDefault="00652C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E85E6F" w:rsidRPr="005B3DBF" w14:paraId="3ED57B32" w14:textId="77777777" w:rsidTr="00BE3A26">
        <w:trPr>
          <w:trHeight w:val="866"/>
        </w:trPr>
        <w:tc>
          <w:tcPr>
            <w:tcW w:w="569" w:type="dxa"/>
          </w:tcPr>
          <w:p w14:paraId="3516F4C8" w14:textId="77777777" w:rsidR="00E85E6F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677" w:type="dxa"/>
          </w:tcPr>
          <w:p w14:paraId="4CB9675C" w14:textId="77777777"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Диагностика свойств эмоциональной и волевой сфер.</w:t>
            </w:r>
          </w:p>
        </w:tc>
        <w:tc>
          <w:tcPr>
            <w:tcW w:w="992" w:type="dxa"/>
          </w:tcPr>
          <w:p w14:paraId="7FBF11EE" w14:textId="77777777" w:rsidR="00E85E6F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601FCBAC" w14:textId="77777777" w:rsidR="00BB477C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BB477C" w:rsidRPr="005B3DBF" w14:paraId="4CE9620B" w14:textId="77777777" w:rsidTr="00BE3A26">
        <w:trPr>
          <w:trHeight w:val="553"/>
        </w:trPr>
        <w:tc>
          <w:tcPr>
            <w:tcW w:w="569" w:type="dxa"/>
          </w:tcPr>
          <w:p w14:paraId="1EE414B8" w14:textId="77777777" w:rsidR="00BB477C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677" w:type="dxa"/>
          </w:tcPr>
          <w:p w14:paraId="2EFB8B5F" w14:textId="77777777" w:rsidR="00BB477C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Что такое стресс. Понятие «эмоциональное выгорание».</w:t>
            </w:r>
          </w:p>
        </w:tc>
        <w:tc>
          <w:tcPr>
            <w:tcW w:w="992" w:type="dxa"/>
          </w:tcPr>
          <w:p w14:paraId="031E7BA8" w14:textId="77777777" w:rsidR="00BB477C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437A7BBA" w14:textId="77777777" w:rsidR="00BB477C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652C6E" w:rsidRPr="005B3DBF" w14:paraId="50F3A8D9" w14:textId="77777777" w:rsidTr="00910B6B">
        <w:trPr>
          <w:trHeight w:val="561"/>
        </w:trPr>
        <w:tc>
          <w:tcPr>
            <w:tcW w:w="9293" w:type="dxa"/>
            <w:gridSpan w:val="4"/>
          </w:tcPr>
          <w:p w14:paraId="306317D0" w14:textId="77777777" w:rsidR="001A3129" w:rsidRPr="005B3DBF" w:rsidRDefault="00652C6E" w:rsidP="00BE3A2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Интересы, склонности и способно</w:t>
            </w:r>
            <w:r w:rsidR="00BB477C" w:rsidRPr="005B3DBF">
              <w:rPr>
                <w:rFonts w:cs="Times New Roman"/>
                <w:b/>
                <w:sz w:val="24"/>
                <w:szCs w:val="24"/>
              </w:rPr>
              <w:t>сти в профессиональном выборе</w:t>
            </w:r>
          </w:p>
          <w:p w14:paraId="64955BE7" w14:textId="77777777" w:rsidR="00652C6E" w:rsidRPr="005B3DBF" w:rsidRDefault="00BB477C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(</w:t>
            </w:r>
            <w:r w:rsidR="00031F55">
              <w:rPr>
                <w:rFonts w:cs="Times New Roman"/>
                <w:b/>
                <w:sz w:val="24"/>
                <w:szCs w:val="24"/>
              </w:rPr>
              <w:t>14</w:t>
            </w:r>
            <w:r w:rsidR="00D340D8" w:rsidRPr="005B3DBF">
              <w:rPr>
                <w:rFonts w:cs="Times New Roman"/>
                <w:b/>
                <w:sz w:val="24"/>
                <w:szCs w:val="24"/>
              </w:rPr>
              <w:t xml:space="preserve"> часов</w:t>
            </w:r>
            <w:r w:rsidR="00652C6E" w:rsidRPr="005B3DBF">
              <w:rPr>
                <w:rFonts w:cs="Times New Roman"/>
                <w:b/>
                <w:sz w:val="24"/>
                <w:szCs w:val="24"/>
              </w:rPr>
              <w:t xml:space="preserve">). </w:t>
            </w:r>
          </w:p>
        </w:tc>
      </w:tr>
      <w:tr w:rsidR="00652C6E" w:rsidRPr="005B3DBF" w14:paraId="2D63190A" w14:textId="77777777" w:rsidTr="00BE3A26">
        <w:trPr>
          <w:trHeight w:val="550"/>
        </w:trPr>
        <w:tc>
          <w:tcPr>
            <w:tcW w:w="569" w:type="dxa"/>
          </w:tcPr>
          <w:p w14:paraId="2EA1774E" w14:textId="77777777" w:rsidR="00652C6E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677" w:type="dxa"/>
          </w:tcPr>
          <w:p w14:paraId="036AC973" w14:textId="77777777" w:rsidR="00652C6E" w:rsidRPr="005B3DBF" w:rsidRDefault="00652C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нтересы</w:t>
            </w:r>
            <w:r w:rsidR="003327F0" w:rsidRPr="005B3DBF">
              <w:rPr>
                <w:rFonts w:cs="Times New Roman"/>
                <w:sz w:val="24"/>
                <w:szCs w:val="24"/>
              </w:rPr>
              <w:t xml:space="preserve"> и склонности в выборе профессии. </w:t>
            </w:r>
          </w:p>
        </w:tc>
        <w:tc>
          <w:tcPr>
            <w:tcW w:w="992" w:type="dxa"/>
          </w:tcPr>
          <w:p w14:paraId="32BEF9A6" w14:textId="77777777" w:rsidR="00652C6E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637C29F9" w14:textId="77777777" w:rsidR="0030286E" w:rsidRPr="005B3DBF" w:rsidRDefault="003028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30286E" w:rsidRPr="005B3DBF" w14:paraId="16E2F6AA" w14:textId="77777777" w:rsidTr="00BE3A26">
        <w:trPr>
          <w:trHeight w:val="841"/>
        </w:trPr>
        <w:tc>
          <w:tcPr>
            <w:tcW w:w="569" w:type="dxa"/>
          </w:tcPr>
          <w:p w14:paraId="4DC45778" w14:textId="77777777" w:rsidR="0030286E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77" w:type="dxa"/>
          </w:tcPr>
          <w:p w14:paraId="005C7156" w14:textId="77777777" w:rsidR="0030286E" w:rsidRPr="005B3DBF" w:rsidRDefault="003028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Карта интересов и склонностей. Психодиагностика. </w:t>
            </w:r>
          </w:p>
        </w:tc>
        <w:tc>
          <w:tcPr>
            <w:tcW w:w="992" w:type="dxa"/>
          </w:tcPr>
          <w:p w14:paraId="7574A271" w14:textId="77777777" w:rsidR="0030286E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1688BDB8" w14:textId="77777777" w:rsidR="0030286E" w:rsidRPr="005B3DBF" w:rsidRDefault="003028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30286E" w:rsidRPr="005B3DBF" w14:paraId="681558D3" w14:textId="77777777" w:rsidTr="00BE3A26">
        <w:trPr>
          <w:trHeight w:val="1135"/>
        </w:trPr>
        <w:tc>
          <w:tcPr>
            <w:tcW w:w="569" w:type="dxa"/>
          </w:tcPr>
          <w:p w14:paraId="1C1DA1CA" w14:textId="77777777" w:rsidR="0030286E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677" w:type="dxa"/>
          </w:tcPr>
          <w:p w14:paraId="37D4878B" w14:textId="77777777" w:rsidR="0030286E" w:rsidRPr="005B3DBF" w:rsidRDefault="0030286E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992" w:type="dxa"/>
          </w:tcPr>
          <w:p w14:paraId="6F60AC12" w14:textId="77777777" w:rsidR="0030286E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6AB620CD" w14:textId="77777777" w:rsidR="00D340D8" w:rsidRPr="005B3DBF" w:rsidRDefault="00D340D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, анализ, обобщение, рефлексия.</w:t>
            </w:r>
          </w:p>
        </w:tc>
      </w:tr>
      <w:tr w:rsidR="00D340D8" w:rsidRPr="005B3DBF" w14:paraId="29A09EFB" w14:textId="77777777" w:rsidTr="00BE3A26">
        <w:trPr>
          <w:trHeight w:val="824"/>
        </w:trPr>
        <w:tc>
          <w:tcPr>
            <w:tcW w:w="569" w:type="dxa"/>
          </w:tcPr>
          <w:p w14:paraId="15FD7644" w14:textId="77777777" w:rsidR="00D340D8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677" w:type="dxa"/>
          </w:tcPr>
          <w:p w14:paraId="37AEB97D" w14:textId="77777777" w:rsidR="00D340D8" w:rsidRPr="005B3DBF" w:rsidRDefault="00D340D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992" w:type="dxa"/>
          </w:tcPr>
          <w:p w14:paraId="450EBF62" w14:textId="77777777" w:rsidR="00D340D8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61D0FDAC" w14:textId="77777777" w:rsidR="00D340D8" w:rsidRPr="005B3DBF" w:rsidRDefault="00D340D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</w:t>
            </w:r>
            <w:r w:rsidR="00A56895" w:rsidRPr="005B3DBF">
              <w:rPr>
                <w:rFonts w:cs="Times New Roman"/>
                <w:sz w:val="24"/>
                <w:szCs w:val="24"/>
              </w:rPr>
              <w:t xml:space="preserve"> Анализ. Рефлексия. </w:t>
            </w:r>
          </w:p>
        </w:tc>
      </w:tr>
      <w:tr w:rsidR="00D340D8" w:rsidRPr="005B3DBF" w14:paraId="70AF92CE" w14:textId="77777777" w:rsidTr="00BE3A26">
        <w:trPr>
          <w:trHeight w:val="577"/>
        </w:trPr>
        <w:tc>
          <w:tcPr>
            <w:tcW w:w="569" w:type="dxa"/>
          </w:tcPr>
          <w:p w14:paraId="11FFC174" w14:textId="77777777" w:rsidR="00D340D8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677" w:type="dxa"/>
          </w:tcPr>
          <w:p w14:paraId="1BAD3072" w14:textId="77777777" w:rsidR="00D340D8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Способности к профессиям социального типа. </w:t>
            </w:r>
          </w:p>
        </w:tc>
        <w:tc>
          <w:tcPr>
            <w:tcW w:w="992" w:type="dxa"/>
          </w:tcPr>
          <w:p w14:paraId="5E284CD2" w14:textId="77777777" w:rsidR="00D340D8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4B17F219" w14:textId="77777777" w:rsidR="00D340D8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3327F0" w:rsidRPr="005B3DBF" w14:paraId="77B341CC" w14:textId="77777777" w:rsidTr="00BE3A26">
        <w:trPr>
          <w:trHeight w:val="557"/>
        </w:trPr>
        <w:tc>
          <w:tcPr>
            <w:tcW w:w="569" w:type="dxa"/>
          </w:tcPr>
          <w:p w14:paraId="1A9FCDFE" w14:textId="77777777" w:rsidR="003327F0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677" w:type="dxa"/>
          </w:tcPr>
          <w:p w14:paraId="7FAE4523" w14:textId="77777777" w:rsidR="003327F0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пособности к офисным видам деятельности.</w:t>
            </w:r>
          </w:p>
        </w:tc>
        <w:tc>
          <w:tcPr>
            <w:tcW w:w="992" w:type="dxa"/>
          </w:tcPr>
          <w:p w14:paraId="5B9F54F0" w14:textId="77777777" w:rsidR="003327F0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0A8A5388" w14:textId="77777777" w:rsidR="003327F0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3327F0" w:rsidRPr="005B3DBF" w14:paraId="3EBB530B" w14:textId="77777777" w:rsidTr="00BE3A26">
        <w:trPr>
          <w:trHeight w:val="693"/>
        </w:trPr>
        <w:tc>
          <w:tcPr>
            <w:tcW w:w="569" w:type="dxa"/>
          </w:tcPr>
          <w:p w14:paraId="32F0348F" w14:textId="77777777" w:rsidR="003327F0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677" w:type="dxa"/>
          </w:tcPr>
          <w:p w14:paraId="441D18C2" w14:textId="77777777" w:rsidR="003327F0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Способность к предпринимательской деятельности. </w:t>
            </w:r>
          </w:p>
        </w:tc>
        <w:tc>
          <w:tcPr>
            <w:tcW w:w="992" w:type="dxa"/>
          </w:tcPr>
          <w:p w14:paraId="2B4B96E8" w14:textId="77777777" w:rsidR="003327F0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0DE90040" w14:textId="77777777" w:rsidR="003327F0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D340D8" w:rsidRPr="005B3DBF" w14:paraId="105B74C8" w14:textId="77777777" w:rsidTr="00D340D8">
        <w:trPr>
          <w:trHeight w:val="433"/>
        </w:trPr>
        <w:tc>
          <w:tcPr>
            <w:tcW w:w="9293" w:type="dxa"/>
            <w:gridSpan w:val="4"/>
          </w:tcPr>
          <w:p w14:paraId="336DA4E3" w14:textId="77777777" w:rsidR="00D340D8" w:rsidRPr="005B3DBF" w:rsidRDefault="00D340D8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Профессиональная пригодность (</w:t>
            </w:r>
            <w:r w:rsidR="00031F55">
              <w:rPr>
                <w:rFonts w:cs="Times New Roman"/>
                <w:b/>
                <w:sz w:val="24"/>
                <w:szCs w:val="24"/>
              </w:rPr>
              <w:t>8</w:t>
            </w:r>
            <w:r w:rsidR="00BB477C" w:rsidRPr="005B3DBF">
              <w:rPr>
                <w:rFonts w:cs="Times New Roman"/>
                <w:b/>
                <w:sz w:val="24"/>
                <w:szCs w:val="24"/>
              </w:rPr>
              <w:t xml:space="preserve"> час</w:t>
            </w:r>
            <w:r w:rsidR="00031F55">
              <w:rPr>
                <w:rFonts w:cs="Times New Roman"/>
                <w:b/>
                <w:sz w:val="24"/>
                <w:szCs w:val="24"/>
              </w:rPr>
              <w:t>ов</w:t>
            </w:r>
            <w:r w:rsidRPr="005B3DBF">
              <w:rPr>
                <w:rFonts w:cs="Times New Roman"/>
                <w:b/>
                <w:sz w:val="24"/>
                <w:szCs w:val="24"/>
              </w:rPr>
              <w:t>).</w:t>
            </w:r>
          </w:p>
        </w:tc>
      </w:tr>
      <w:tr w:rsidR="00D340D8" w:rsidRPr="005B3DBF" w14:paraId="7E28AF20" w14:textId="77777777" w:rsidTr="00BE3A26">
        <w:trPr>
          <w:trHeight w:val="390"/>
        </w:trPr>
        <w:tc>
          <w:tcPr>
            <w:tcW w:w="569" w:type="dxa"/>
          </w:tcPr>
          <w:p w14:paraId="1F9BC7BE" w14:textId="77777777" w:rsidR="00D340D8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677" w:type="dxa"/>
          </w:tcPr>
          <w:p w14:paraId="364A8882" w14:textId="77777777" w:rsidR="00D340D8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Здоровье и выбор профессии.</w:t>
            </w:r>
          </w:p>
        </w:tc>
        <w:tc>
          <w:tcPr>
            <w:tcW w:w="992" w:type="dxa"/>
          </w:tcPr>
          <w:p w14:paraId="6463BDD0" w14:textId="77777777" w:rsidR="00D340D8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6175C58D" w14:textId="77777777" w:rsidR="003735EA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372C44" w:rsidRPr="005B3DBF" w14:paraId="0272BA55" w14:textId="77777777" w:rsidTr="00BE3A26">
        <w:trPr>
          <w:trHeight w:val="535"/>
        </w:trPr>
        <w:tc>
          <w:tcPr>
            <w:tcW w:w="569" w:type="dxa"/>
          </w:tcPr>
          <w:p w14:paraId="79D356F5" w14:textId="77777777" w:rsidR="00372C44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677" w:type="dxa"/>
          </w:tcPr>
          <w:p w14:paraId="3BBBEA6B" w14:textId="77777777" w:rsidR="00372C44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Что такое профессиональная пригодность?</w:t>
            </w:r>
          </w:p>
        </w:tc>
        <w:tc>
          <w:tcPr>
            <w:tcW w:w="992" w:type="dxa"/>
          </w:tcPr>
          <w:p w14:paraId="331CD6A0" w14:textId="77777777" w:rsidR="00372C44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74628419" w14:textId="77777777" w:rsidR="00372C44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372C44" w:rsidRPr="005B3DBF" w14:paraId="0EA97F4F" w14:textId="77777777" w:rsidTr="00BE3A26">
        <w:trPr>
          <w:trHeight w:val="842"/>
        </w:trPr>
        <w:tc>
          <w:tcPr>
            <w:tcW w:w="569" w:type="dxa"/>
          </w:tcPr>
          <w:p w14:paraId="0662FD1D" w14:textId="77777777" w:rsidR="00372C44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677" w:type="dxa"/>
          </w:tcPr>
          <w:p w14:paraId="1E94F7CA" w14:textId="77777777" w:rsidR="00372C44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граничение профессиональной пригодности при различных заболеваниях.</w:t>
            </w:r>
          </w:p>
        </w:tc>
        <w:tc>
          <w:tcPr>
            <w:tcW w:w="992" w:type="dxa"/>
          </w:tcPr>
          <w:p w14:paraId="53F2B7F8" w14:textId="77777777" w:rsidR="00372C44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21888D82" w14:textId="77777777" w:rsidR="00372C44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Рассуждение, выдвижение гипотез и их обоснование.</w:t>
            </w:r>
          </w:p>
        </w:tc>
      </w:tr>
      <w:tr w:rsidR="003735EA" w:rsidRPr="005B3DBF" w14:paraId="1E885A1F" w14:textId="77777777" w:rsidTr="00BE3A26">
        <w:trPr>
          <w:trHeight w:val="1189"/>
        </w:trPr>
        <w:tc>
          <w:tcPr>
            <w:tcW w:w="569" w:type="dxa"/>
          </w:tcPr>
          <w:p w14:paraId="1785AD54" w14:textId="77777777" w:rsidR="003735EA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677" w:type="dxa"/>
          </w:tcPr>
          <w:p w14:paraId="7E5728C2" w14:textId="77777777" w:rsidR="003735EA" w:rsidRPr="005B3DBF" w:rsidRDefault="003735EA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Специфические профессионально важные </w:t>
            </w:r>
            <w:r w:rsidR="00372C44" w:rsidRPr="005B3DBF">
              <w:rPr>
                <w:rFonts w:cs="Times New Roman"/>
                <w:sz w:val="24"/>
                <w:szCs w:val="24"/>
              </w:rPr>
              <w:t xml:space="preserve">качества </w:t>
            </w:r>
            <w:r w:rsidRPr="005B3DBF">
              <w:rPr>
                <w:rFonts w:cs="Times New Roman"/>
                <w:sz w:val="24"/>
                <w:szCs w:val="24"/>
              </w:rPr>
              <w:t>для разных типов профессий.</w:t>
            </w:r>
          </w:p>
        </w:tc>
        <w:tc>
          <w:tcPr>
            <w:tcW w:w="992" w:type="dxa"/>
          </w:tcPr>
          <w:p w14:paraId="70C391FC" w14:textId="77777777" w:rsidR="003735EA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19C465F6" w14:textId="77777777" w:rsidR="00372C44" w:rsidRPr="005B3DBF" w:rsidRDefault="00372C44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Рассуждение, анализ, выдвижение </w:t>
            </w:r>
            <w:proofErr w:type="gramStart"/>
            <w:r w:rsidRPr="005B3DBF">
              <w:rPr>
                <w:rFonts w:cs="Times New Roman"/>
                <w:sz w:val="24"/>
                <w:szCs w:val="24"/>
              </w:rPr>
              <w:t>гипотез  и</w:t>
            </w:r>
            <w:proofErr w:type="gramEnd"/>
            <w:r w:rsidRPr="005B3DBF">
              <w:rPr>
                <w:rFonts w:cs="Times New Roman"/>
                <w:sz w:val="24"/>
                <w:szCs w:val="24"/>
              </w:rPr>
              <w:t xml:space="preserve"> их обоснование.</w:t>
            </w:r>
          </w:p>
        </w:tc>
      </w:tr>
      <w:tr w:rsidR="001E32F7" w:rsidRPr="005B3DBF" w14:paraId="50B2BC0B" w14:textId="77777777" w:rsidTr="00BE3A26">
        <w:trPr>
          <w:trHeight w:val="347"/>
        </w:trPr>
        <w:tc>
          <w:tcPr>
            <w:tcW w:w="9293" w:type="dxa"/>
            <w:gridSpan w:val="4"/>
          </w:tcPr>
          <w:p w14:paraId="6FF6233D" w14:textId="77777777" w:rsidR="001E32F7" w:rsidRPr="005B3DBF" w:rsidRDefault="001E32F7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Современный рынок труда и его требования к профессионалу (</w:t>
            </w:r>
            <w:r w:rsidR="003D4718" w:rsidRPr="005B3DBF">
              <w:rPr>
                <w:rFonts w:cs="Times New Roman"/>
                <w:b/>
                <w:sz w:val="24"/>
                <w:szCs w:val="24"/>
              </w:rPr>
              <w:t>4</w:t>
            </w:r>
            <w:r w:rsidRPr="005B3DBF">
              <w:rPr>
                <w:rFonts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1E32F7" w:rsidRPr="005B3DBF" w14:paraId="71E6EE94" w14:textId="77777777" w:rsidTr="00BE3A26">
        <w:trPr>
          <w:trHeight w:val="348"/>
        </w:trPr>
        <w:tc>
          <w:tcPr>
            <w:tcW w:w="569" w:type="dxa"/>
          </w:tcPr>
          <w:p w14:paraId="73E4C696" w14:textId="77777777" w:rsidR="001E32F7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677" w:type="dxa"/>
          </w:tcPr>
          <w:p w14:paraId="2AA36B78" w14:textId="77777777" w:rsidR="001E32F7" w:rsidRPr="005B3DBF" w:rsidRDefault="003327F0" w:rsidP="005B3D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3DBF">
              <w:rPr>
                <w:rFonts w:eastAsia="Times New Roman" w:cs="Times New Roman"/>
                <w:sz w:val="24"/>
                <w:szCs w:val="24"/>
                <w:lang w:eastAsia="ru-RU"/>
              </w:rPr>
              <w:t>Рынок труда. Потребности рынка труда в кадрах.</w:t>
            </w:r>
          </w:p>
        </w:tc>
        <w:tc>
          <w:tcPr>
            <w:tcW w:w="992" w:type="dxa"/>
          </w:tcPr>
          <w:p w14:paraId="5A5EA18D" w14:textId="77777777" w:rsidR="001E32F7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7B687895" w14:textId="77777777" w:rsidR="001E32F7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3327F0" w:rsidRPr="005B3DBF" w14:paraId="2B03CB9B" w14:textId="77777777" w:rsidTr="00BE3A26">
        <w:trPr>
          <w:trHeight w:val="715"/>
        </w:trPr>
        <w:tc>
          <w:tcPr>
            <w:tcW w:w="569" w:type="dxa"/>
          </w:tcPr>
          <w:p w14:paraId="435B86BF" w14:textId="77777777" w:rsidR="003327F0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677" w:type="dxa"/>
          </w:tcPr>
          <w:p w14:paraId="294D2548" w14:textId="77777777" w:rsidR="003327F0" w:rsidRPr="005B3DBF" w:rsidRDefault="003327F0" w:rsidP="005B3D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3DBF">
              <w:rPr>
                <w:rFonts w:eastAsia="Times New Roman" w:cs="Times New Roman"/>
                <w:sz w:val="24"/>
                <w:szCs w:val="24"/>
                <w:lang w:eastAsia="ru-RU"/>
              </w:rPr>
              <w:t>Имидж и этикет современного делового человека.</w:t>
            </w:r>
          </w:p>
          <w:p w14:paraId="0F9BF11C" w14:textId="77777777" w:rsidR="003327F0" w:rsidRPr="005B3DBF" w:rsidRDefault="003327F0" w:rsidP="005B3D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7D6A41" w14:textId="77777777" w:rsidR="003327F0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22622A77" w14:textId="77777777" w:rsidR="003327F0" w:rsidRPr="005B3DBF" w:rsidRDefault="003327F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1E32F7" w:rsidRPr="005B3DBF" w14:paraId="198CAD73" w14:textId="77777777" w:rsidTr="00BE3A26">
        <w:trPr>
          <w:trHeight w:val="551"/>
        </w:trPr>
        <w:tc>
          <w:tcPr>
            <w:tcW w:w="569" w:type="dxa"/>
          </w:tcPr>
          <w:p w14:paraId="4BA6D1E0" w14:textId="77777777" w:rsidR="001E32F7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677" w:type="dxa"/>
          </w:tcPr>
          <w:p w14:paraId="59CE4CAC" w14:textId="77777777" w:rsidR="001E32F7" w:rsidRPr="005B3DBF" w:rsidRDefault="001E32F7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амопрезентация. Правила поведения на собеседовании.</w:t>
            </w:r>
          </w:p>
        </w:tc>
        <w:tc>
          <w:tcPr>
            <w:tcW w:w="992" w:type="dxa"/>
          </w:tcPr>
          <w:p w14:paraId="5A605B91" w14:textId="77777777" w:rsidR="001E32F7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3DA5B7E5" w14:textId="77777777" w:rsidR="001E32F7" w:rsidRPr="005B3DBF" w:rsidRDefault="001E32F7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зучение нового материала. Обобщение. Синтез. </w:t>
            </w:r>
          </w:p>
        </w:tc>
      </w:tr>
      <w:tr w:rsidR="00B644D5" w:rsidRPr="005B3DBF" w14:paraId="2F7B6A26" w14:textId="77777777" w:rsidTr="00BE3A26">
        <w:trPr>
          <w:trHeight w:val="701"/>
        </w:trPr>
        <w:tc>
          <w:tcPr>
            <w:tcW w:w="569" w:type="dxa"/>
          </w:tcPr>
          <w:p w14:paraId="44E6E5C6" w14:textId="77777777" w:rsidR="00B644D5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677" w:type="dxa"/>
          </w:tcPr>
          <w:p w14:paraId="6909C454" w14:textId="77777777" w:rsidR="00B644D5" w:rsidRPr="005B3DBF" w:rsidRDefault="00B644D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Резюме: структура и содержание.</w:t>
            </w:r>
          </w:p>
        </w:tc>
        <w:tc>
          <w:tcPr>
            <w:tcW w:w="992" w:type="dxa"/>
          </w:tcPr>
          <w:p w14:paraId="36BDBDD5" w14:textId="77777777" w:rsidR="00B644D5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28285CC3" w14:textId="77777777" w:rsidR="00B644D5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Практическая работа по отработке навыков составления резюме.</w:t>
            </w:r>
          </w:p>
        </w:tc>
      </w:tr>
      <w:tr w:rsidR="00E85E6F" w:rsidRPr="005B3DBF" w14:paraId="484ACD71" w14:textId="77777777" w:rsidTr="003D4718">
        <w:trPr>
          <w:trHeight w:val="650"/>
        </w:trPr>
        <w:tc>
          <w:tcPr>
            <w:tcW w:w="9293" w:type="dxa"/>
            <w:gridSpan w:val="4"/>
          </w:tcPr>
          <w:p w14:paraId="2CA40E52" w14:textId="77777777" w:rsidR="003D4718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 xml:space="preserve">Возможности получения профессионального образования в России </w:t>
            </w:r>
          </w:p>
          <w:p w14:paraId="2CC62373" w14:textId="77777777"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(</w:t>
            </w:r>
            <w:r w:rsidR="00EC5D10" w:rsidRPr="005B3DBF">
              <w:rPr>
                <w:rFonts w:cs="Times New Roman"/>
                <w:b/>
                <w:sz w:val="24"/>
                <w:szCs w:val="24"/>
              </w:rPr>
              <w:t>4 часа</w:t>
            </w:r>
            <w:r w:rsidRPr="005B3DBF">
              <w:rPr>
                <w:rFonts w:cs="Times New Roman"/>
                <w:b/>
                <w:sz w:val="24"/>
                <w:szCs w:val="24"/>
              </w:rPr>
              <w:t xml:space="preserve">). </w:t>
            </w:r>
          </w:p>
        </w:tc>
      </w:tr>
      <w:tr w:rsidR="00E85E6F" w:rsidRPr="005B3DBF" w14:paraId="06A84B41" w14:textId="77777777" w:rsidTr="00BE3A26">
        <w:trPr>
          <w:trHeight w:val="594"/>
        </w:trPr>
        <w:tc>
          <w:tcPr>
            <w:tcW w:w="569" w:type="dxa"/>
          </w:tcPr>
          <w:p w14:paraId="78B839A5" w14:textId="77777777" w:rsidR="00E85E6F" w:rsidRPr="005B3DBF" w:rsidRDefault="00BB477C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677" w:type="dxa"/>
          </w:tcPr>
          <w:p w14:paraId="4E8867BA" w14:textId="77777777"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Виды профессионального образования в России.</w:t>
            </w:r>
          </w:p>
        </w:tc>
        <w:tc>
          <w:tcPr>
            <w:tcW w:w="992" w:type="dxa"/>
          </w:tcPr>
          <w:p w14:paraId="62001CEA" w14:textId="77777777" w:rsidR="00E85E6F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39622EC0" w14:textId="77777777" w:rsidR="00EC5D10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зучение нового материала. Рассуждение и обобщение. </w:t>
            </w:r>
          </w:p>
        </w:tc>
      </w:tr>
      <w:tr w:rsidR="00EC5D10" w:rsidRPr="005B3DBF" w14:paraId="244940E6" w14:textId="77777777" w:rsidTr="00BE3A26">
        <w:trPr>
          <w:trHeight w:val="756"/>
        </w:trPr>
        <w:tc>
          <w:tcPr>
            <w:tcW w:w="569" w:type="dxa"/>
          </w:tcPr>
          <w:p w14:paraId="015BA561" w14:textId="77777777" w:rsidR="00EC5D10" w:rsidRPr="005B3DBF" w:rsidRDefault="00EC5D1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677" w:type="dxa"/>
          </w:tcPr>
          <w:p w14:paraId="33E42686" w14:textId="40C76821" w:rsidR="00EC5D10" w:rsidRPr="005B3DBF" w:rsidRDefault="00D52DF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ессиональное обучение в Пермском крае</w:t>
            </w:r>
          </w:p>
        </w:tc>
        <w:tc>
          <w:tcPr>
            <w:tcW w:w="992" w:type="dxa"/>
          </w:tcPr>
          <w:p w14:paraId="52A6A391" w14:textId="3E43DE89" w:rsidR="00EC5D10" w:rsidRPr="005B3DBF" w:rsidRDefault="00D52DF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055" w:type="dxa"/>
          </w:tcPr>
          <w:p w14:paraId="5DDDE28E" w14:textId="77777777" w:rsidR="00EC5D10" w:rsidRPr="005B3DBF" w:rsidRDefault="00EC5D1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Классификация, анализ, обобщение.</w:t>
            </w:r>
          </w:p>
        </w:tc>
      </w:tr>
      <w:tr w:rsidR="00E85E6F" w:rsidRPr="005B3DBF" w14:paraId="730B1915" w14:textId="77777777" w:rsidTr="00BE3A26">
        <w:trPr>
          <w:trHeight w:val="804"/>
        </w:trPr>
        <w:tc>
          <w:tcPr>
            <w:tcW w:w="569" w:type="dxa"/>
          </w:tcPr>
          <w:p w14:paraId="294B6CD5" w14:textId="77777777" w:rsidR="00E85E6F" w:rsidRPr="005B3DBF" w:rsidRDefault="00EC5D1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677" w:type="dxa"/>
          </w:tcPr>
          <w:p w14:paraId="4D9AE079" w14:textId="1B9CD596" w:rsidR="00E85E6F" w:rsidRPr="005B3DBF" w:rsidRDefault="00D52DF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ессиональное обучение в Пермском крае</w:t>
            </w:r>
          </w:p>
        </w:tc>
        <w:tc>
          <w:tcPr>
            <w:tcW w:w="992" w:type="dxa"/>
          </w:tcPr>
          <w:p w14:paraId="49A26B88" w14:textId="77777777" w:rsidR="00E85E6F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7704179F" w14:textId="77777777"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Классификация, анализ, обобщение.</w:t>
            </w:r>
          </w:p>
        </w:tc>
      </w:tr>
      <w:tr w:rsidR="00E85E6F" w:rsidRPr="005B3DBF" w14:paraId="2D5EB8F4" w14:textId="77777777" w:rsidTr="00BE3A26">
        <w:trPr>
          <w:trHeight w:val="743"/>
        </w:trPr>
        <w:tc>
          <w:tcPr>
            <w:tcW w:w="569" w:type="dxa"/>
          </w:tcPr>
          <w:p w14:paraId="0BCE313E" w14:textId="77777777" w:rsidR="00E85E6F" w:rsidRPr="005B3DBF" w:rsidRDefault="00EC5D1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77" w:type="dxa"/>
          </w:tcPr>
          <w:p w14:paraId="0043DFAF" w14:textId="18A63877" w:rsidR="00E85E6F" w:rsidRPr="005B3DBF" w:rsidRDefault="00D52DF8" w:rsidP="00BE3A2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ессиональное обучение в Пермском крае</w:t>
            </w:r>
          </w:p>
        </w:tc>
        <w:tc>
          <w:tcPr>
            <w:tcW w:w="992" w:type="dxa"/>
          </w:tcPr>
          <w:p w14:paraId="46E8ECFA" w14:textId="77777777" w:rsidR="00E85E6F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70D819B2" w14:textId="77777777"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Классификация, анализ, обобщение.</w:t>
            </w:r>
          </w:p>
        </w:tc>
      </w:tr>
      <w:tr w:rsidR="00E85E6F" w:rsidRPr="005B3DBF" w14:paraId="22427131" w14:textId="77777777" w:rsidTr="00910B6B">
        <w:trPr>
          <w:trHeight w:val="330"/>
        </w:trPr>
        <w:tc>
          <w:tcPr>
            <w:tcW w:w="9293" w:type="dxa"/>
            <w:gridSpan w:val="4"/>
          </w:tcPr>
          <w:p w14:paraId="25EA22B6" w14:textId="77777777"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Личный профессиональный план (2 часа).</w:t>
            </w:r>
          </w:p>
        </w:tc>
      </w:tr>
      <w:tr w:rsidR="00E85E6F" w:rsidRPr="005B3DBF" w14:paraId="694034EA" w14:textId="77777777" w:rsidTr="00BE3A26">
        <w:trPr>
          <w:trHeight w:val="570"/>
        </w:trPr>
        <w:tc>
          <w:tcPr>
            <w:tcW w:w="569" w:type="dxa"/>
          </w:tcPr>
          <w:p w14:paraId="69FD2CCE" w14:textId="77777777" w:rsidR="00E85E6F" w:rsidRPr="005B3DBF" w:rsidRDefault="00EC5D1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677" w:type="dxa"/>
          </w:tcPr>
          <w:p w14:paraId="30ACCA08" w14:textId="77777777"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Профессиональный план. Диагностика работоспособности.</w:t>
            </w:r>
          </w:p>
        </w:tc>
        <w:tc>
          <w:tcPr>
            <w:tcW w:w="992" w:type="dxa"/>
          </w:tcPr>
          <w:p w14:paraId="6FCF5DA9" w14:textId="77777777" w:rsidR="00E85E6F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0149048D" w14:textId="77777777"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зучение нового материала. Познание своих индивидуально-личностных особенностей. </w:t>
            </w:r>
          </w:p>
        </w:tc>
      </w:tr>
      <w:tr w:rsidR="00E85E6F" w:rsidRPr="005B3DBF" w14:paraId="2F168650" w14:textId="77777777" w:rsidTr="00BE3A26">
        <w:trPr>
          <w:trHeight w:val="573"/>
        </w:trPr>
        <w:tc>
          <w:tcPr>
            <w:tcW w:w="569" w:type="dxa"/>
          </w:tcPr>
          <w:p w14:paraId="5F3AEED7" w14:textId="77777777" w:rsidR="00E85E6F" w:rsidRPr="005B3DBF" w:rsidRDefault="00EC5D10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677" w:type="dxa"/>
          </w:tcPr>
          <w:p w14:paraId="72E9A0BE" w14:textId="77777777"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тоговое занятие по курсу.</w:t>
            </w:r>
          </w:p>
        </w:tc>
        <w:tc>
          <w:tcPr>
            <w:tcW w:w="992" w:type="dxa"/>
          </w:tcPr>
          <w:p w14:paraId="07C895C8" w14:textId="77777777" w:rsidR="00E85E6F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3526DDC4" w14:textId="77777777" w:rsidR="00E85E6F" w:rsidRPr="005B3DBF" w:rsidRDefault="00E85E6F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Повторение полученного материала. Анализ, Синтез, обобщение.</w:t>
            </w:r>
          </w:p>
        </w:tc>
      </w:tr>
    </w:tbl>
    <w:p w14:paraId="0E2B8A4D" w14:textId="77777777" w:rsidR="00BE3C93" w:rsidRPr="005B3DBF" w:rsidRDefault="00BE3C93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37655A47" w14:textId="77777777" w:rsidR="00E85E6F" w:rsidRPr="005B3DBF" w:rsidRDefault="00031F55" w:rsidP="005B3DB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того: 68</w:t>
      </w:r>
      <w:r w:rsidR="00E85E6F" w:rsidRPr="005B3DBF">
        <w:rPr>
          <w:rFonts w:cs="Times New Roman"/>
          <w:b/>
          <w:sz w:val="24"/>
          <w:szCs w:val="24"/>
        </w:rPr>
        <w:t xml:space="preserve"> часа</w:t>
      </w:r>
    </w:p>
    <w:p w14:paraId="4645395F" w14:textId="77777777" w:rsidR="003D4718" w:rsidRPr="005B3DBF" w:rsidRDefault="003D4718" w:rsidP="00910B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8B6DAB5" w14:textId="77777777" w:rsidR="00696919" w:rsidRPr="005B3DBF" w:rsidRDefault="00696919" w:rsidP="005B3DB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>ПЛАНИРУЕМЫЕ РЕЗУЛЬТАТЫ ИЗУЧЕНИЯ УЧЕБНОГО ПРЕДМЕТА</w:t>
      </w:r>
    </w:p>
    <w:p w14:paraId="49F152DB" w14:textId="007C269A" w:rsidR="00BB75FB" w:rsidRPr="005B3DBF" w:rsidRDefault="00BB75FB" w:rsidP="005B3DBF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Сформированное у </w:t>
      </w:r>
      <w:r w:rsidR="00D52DF8">
        <w:rPr>
          <w:rFonts w:cs="Times New Roman"/>
          <w:sz w:val="24"/>
          <w:szCs w:val="24"/>
        </w:rPr>
        <w:t>об</w:t>
      </w:r>
      <w:r w:rsidRPr="005B3DBF">
        <w:rPr>
          <w:rFonts w:cs="Times New Roman"/>
          <w:sz w:val="24"/>
          <w:szCs w:val="24"/>
        </w:rPr>
        <w:t>уча</w:t>
      </w:r>
      <w:r w:rsidR="00D52DF8">
        <w:rPr>
          <w:rFonts w:cs="Times New Roman"/>
          <w:sz w:val="24"/>
          <w:szCs w:val="24"/>
        </w:rPr>
        <w:t>ю</w:t>
      </w:r>
      <w:r w:rsidRPr="005B3DBF">
        <w:rPr>
          <w:rFonts w:cs="Times New Roman"/>
          <w:sz w:val="24"/>
          <w:szCs w:val="24"/>
        </w:rPr>
        <w:t xml:space="preserve">щегося действия целеполагания, позволяющее на основе анализа ситуации неопределенности или </w:t>
      </w:r>
      <w:proofErr w:type="spellStart"/>
      <w:r w:rsidRPr="005B3DBF">
        <w:rPr>
          <w:rFonts w:cs="Times New Roman"/>
          <w:sz w:val="24"/>
          <w:szCs w:val="24"/>
        </w:rPr>
        <w:t>недоопределенной</w:t>
      </w:r>
      <w:proofErr w:type="spellEnd"/>
      <w:r w:rsidRPr="005B3DBF">
        <w:rPr>
          <w:rFonts w:cs="Times New Roman"/>
          <w:sz w:val="24"/>
          <w:szCs w:val="24"/>
        </w:rPr>
        <w:t xml:space="preserve"> ситуации предположить наиболее вероятные варианты исхода ситуации и наиболее эффективные способы </w:t>
      </w:r>
      <w:proofErr w:type="spellStart"/>
      <w:r w:rsidRPr="005B3DBF">
        <w:rPr>
          <w:rFonts w:cs="Times New Roman"/>
          <w:sz w:val="24"/>
          <w:szCs w:val="24"/>
        </w:rPr>
        <w:t>действования</w:t>
      </w:r>
      <w:proofErr w:type="spellEnd"/>
      <w:r w:rsidRPr="005B3DBF">
        <w:rPr>
          <w:rFonts w:cs="Times New Roman"/>
          <w:sz w:val="24"/>
          <w:szCs w:val="24"/>
        </w:rPr>
        <w:t>.</w:t>
      </w:r>
    </w:p>
    <w:p w14:paraId="4A047420" w14:textId="450FDF2E" w:rsidR="00BB75FB" w:rsidRPr="005B3DBF" w:rsidRDefault="00BB75FB" w:rsidP="005B3DBF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Сформированная способность </w:t>
      </w:r>
      <w:r w:rsidR="00D52DF8">
        <w:rPr>
          <w:rFonts w:cs="Times New Roman"/>
          <w:sz w:val="24"/>
          <w:szCs w:val="24"/>
        </w:rPr>
        <w:t>об</w:t>
      </w:r>
      <w:r w:rsidRPr="005B3DBF">
        <w:rPr>
          <w:rFonts w:cs="Times New Roman"/>
          <w:sz w:val="24"/>
          <w:szCs w:val="24"/>
        </w:rPr>
        <w:t>уча</w:t>
      </w:r>
      <w:r w:rsidR="00D52DF8">
        <w:rPr>
          <w:rFonts w:cs="Times New Roman"/>
          <w:sz w:val="24"/>
          <w:szCs w:val="24"/>
        </w:rPr>
        <w:t>ю</w:t>
      </w:r>
      <w:r w:rsidRPr="005B3DBF">
        <w:rPr>
          <w:rFonts w:cs="Times New Roman"/>
          <w:sz w:val="24"/>
          <w:szCs w:val="24"/>
        </w:rPr>
        <w:t>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14:paraId="27E7BDED" w14:textId="77777777" w:rsidR="00BB75FB" w:rsidRPr="00910B6B" w:rsidRDefault="00BB75FB" w:rsidP="005B3DBF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формированные рефлексивные действия:</w:t>
      </w:r>
    </w:p>
    <w:p w14:paraId="006DFFD3" w14:textId="77777777" w:rsidR="00BB75FB" w:rsidRPr="005B3DBF" w:rsidRDefault="00BB75FB" w:rsidP="005B3DBF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 w14:paraId="16FBE326" w14:textId="77777777" w:rsidR="00BB75FB" w:rsidRPr="005B3DBF" w:rsidRDefault="00BB75FB" w:rsidP="005B3DBF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14:paraId="5845E3B3" w14:textId="77777777" w:rsidR="00BB75FB" w:rsidRPr="00910B6B" w:rsidRDefault="00BB75FB" w:rsidP="005B3DBF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14:paraId="0C3D2688" w14:textId="67C99723" w:rsidR="00BB75FB" w:rsidRPr="00910B6B" w:rsidRDefault="00D52DF8" w:rsidP="005B3DBF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Обучающийся </w:t>
      </w:r>
      <w:r w:rsidR="00BB75FB" w:rsidRPr="005B3DBF">
        <w:rPr>
          <w:rFonts w:cs="Times New Roman"/>
          <w:sz w:val="24"/>
          <w:szCs w:val="24"/>
        </w:rPr>
        <w:t xml:space="preserve"> сможет</w:t>
      </w:r>
      <w:proofErr w:type="gramEnd"/>
      <w:r w:rsidR="00BB75FB" w:rsidRPr="005B3DBF">
        <w:rPr>
          <w:rFonts w:cs="Times New Roman"/>
          <w:sz w:val="24"/>
          <w:szCs w:val="24"/>
        </w:rPr>
        <w:t>:</w:t>
      </w:r>
    </w:p>
    <w:p w14:paraId="20FBD8C5" w14:textId="77777777" w:rsidR="00BB75FB" w:rsidRPr="005B3DBF" w:rsidRDefault="00BB75FB" w:rsidP="005B3DBF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проектировать с помощью тьютора или подготовленного педагога собственную индивидуальную образовательную траекторию (маршрут);</w:t>
      </w:r>
    </w:p>
    <w:p w14:paraId="78B7BB3B" w14:textId="77777777" w:rsidR="00BB75FB" w:rsidRPr="005B3DBF" w:rsidRDefault="00BB75FB" w:rsidP="005B3DBF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;</w:t>
      </w:r>
    </w:p>
    <w:p w14:paraId="3B96B315" w14:textId="77777777" w:rsidR="00696919" w:rsidRPr="005B3DBF" w:rsidRDefault="00BB75FB" w:rsidP="00910B6B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5B3DBF">
        <w:rPr>
          <w:rFonts w:cs="Times New Roman"/>
          <w:sz w:val="24"/>
          <w:szCs w:val="24"/>
        </w:rPr>
        <w:t xml:space="preserve">работать с открытыми источниками информации (находить информационные ресурсы, выбирать и анализировать необходимую информацию) </w:t>
      </w:r>
    </w:p>
    <w:p w14:paraId="1F60EECB" w14:textId="77777777" w:rsidR="007E3430" w:rsidRPr="005B3DBF" w:rsidRDefault="007E3430" w:rsidP="005B3DB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4B5A421" w14:textId="77777777" w:rsidR="00EC5D10" w:rsidRDefault="00EC5D10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76683A5" w14:textId="77777777" w:rsidR="00BE3A26" w:rsidRDefault="00BE3A26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2D51BDF" w14:textId="77777777" w:rsidR="00BE3A26" w:rsidRDefault="00BE3A26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49B0610" w14:textId="77777777" w:rsidR="00BE3A26" w:rsidRDefault="00BE3A26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A447BAA" w14:textId="77777777" w:rsidR="00BE3A26" w:rsidRDefault="00BE3A26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048F928" w14:textId="77777777" w:rsidR="00BE3A26" w:rsidRDefault="00BE3A26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A8B498D" w14:textId="77777777" w:rsidR="00BE3A26" w:rsidRDefault="00BE3A26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C916DC8" w14:textId="77777777" w:rsidR="00BE3A26" w:rsidRDefault="00BE3A26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22D570B" w14:textId="77777777" w:rsidR="00BE3A26" w:rsidRDefault="00BE3A26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070FC1E" w14:textId="77777777" w:rsidR="00BE3A26" w:rsidRDefault="00BE3A26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984CA70" w14:textId="77777777" w:rsidR="00BE3A26" w:rsidRDefault="00BE3A26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65705B9" w14:textId="77777777" w:rsidR="00BE3A26" w:rsidRDefault="00BE3A26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3837EA5" w14:textId="77777777" w:rsidR="005B3DBF" w:rsidRPr="005B3DBF" w:rsidRDefault="005B3DBF" w:rsidP="005B3D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69E641F" w14:textId="77777777" w:rsidR="007E3430" w:rsidRPr="005B3DBF" w:rsidRDefault="007E3430" w:rsidP="005B3DB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B3DBF">
        <w:rPr>
          <w:rFonts w:cs="Times New Roman"/>
          <w:b/>
          <w:sz w:val="24"/>
          <w:szCs w:val="24"/>
        </w:rPr>
        <w:t xml:space="preserve">КАЛЕНДАРНО-ТЕМАТИЧЕСКИЙ ПЛАН ДЛЯ </w:t>
      </w:r>
      <w:r w:rsidR="00031F55">
        <w:rPr>
          <w:rFonts w:cs="Times New Roman"/>
          <w:b/>
          <w:sz w:val="24"/>
          <w:szCs w:val="24"/>
        </w:rPr>
        <w:t xml:space="preserve">ОБУЧАЮЩИХСЯ </w:t>
      </w:r>
      <w:r w:rsidRPr="005B3DBF">
        <w:rPr>
          <w:rFonts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5751"/>
        <w:gridCol w:w="1509"/>
        <w:gridCol w:w="976"/>
        <w:gridCol w:w="849"/>
      </w:tblGrid>
      <w:tr w:rsidR="007E3430" w:rsidRPr="005B3DBF" w14:paraId="3CD324F0" w14:textId="77777777" w:rsidTr="00031F55">
        <w:trPr>
          <w:trHeight w:val="337"/>
          <w:jc w:val="center"/>
        </w:trPr>
        <w:tc>
          <w:tcPr>
            <w:tcW w:w="486" w:type="dxa"/>
            <w:vMerge w:val="restart"/>
          </w:tcPr>
          <w:p w14:paraId="4573CD7B" w14:textId="77777777" w:rsidR="007E3430" w:rsidRPr="005B3DBF" w:rsidRDefault="007E3430" w:rsidP="005B3DB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  <w:p w14:paraId="069EC7D2" w14:textId="77777777" w:rsidR="007E3430" w:rsidRPr="005B3DBF" w:rsidRDefault="007E3430" w:rsidP="005B3DB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  <w:p w14:paraId="1464787E" w14:textId="77777777" w:rsidR="007E3430" w:rsidRPr="005B3DBF" w:rsidRDefault="007E3430" w:rsidP="005B3DB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51" w:type="dxa"/>
            <w:vMerge w:val="restart"/>
          </w:tcPr>
          <w:p w14:paraId="6D6F2BE6" w14:textId="77777777" w:rsidR="007E3430" w:rsidRPr="005B3DBF" w:rsidRDefault="007E3430" w:rsidP="005B3DB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  <w:p w14:paraId="5CF40440" w14:textId="77777777" w:rsidR="007E3430" w:rsidRPr="005B3DBF" w:rsidRDefault="007E3430" w:rsidP="00BE3A26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09" w:type="dxa"/>
            <w:vMerge w:val="restart"/>
          </w:tcPr>
          <w:p w14:paraId="1853E218" w14:textId="77777777" w:rsidR="007E3430" w:rsidRPr="005B3DBF" w:rsidRDefault="007E343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14:paraId="65157A33" w14:textId="77777777" w:rsidR="007E3430" w:rsidRPr="005B3DBF" w:rsidRDefault="007E343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825" w:type="dxa"/>
            <w:gridSpan w:val="2"/>
          </w:tcPr>
          <w:p w14:paraId="03FDDB4F" w14:textId="77777777" w:rsidR="007E3430" w:rsidRPr="005B3DBF" w:rsidRDefault="007E343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7E3430" w:rsidRPr="005B3DBF" w14:paraId="0CFFE5E5" w14:textId="77777777" w:rsidTr="00031F55">
        <w:trPr>
          <w:trHeight w:val="343"/>
          <w:jc w:val="center"/>
        </w:trPr>
        <w:tc>
          <w:tcPr>
            <w:tcW w:w="486" w:type="dxa"/>
            <w:vMerge/>
          </w:tcPr>
          <w:p w14:paraId="0B3CF0B8" w14:textId="77777777" w:rsidR="007E3430" w:rsidRPr="005B3DBF" w:rsidRDefault="007E3430" w:rsidP="005B3DB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51" w:type="dxa"/>
            <w:vMerge/>
          </w:tcPr>
          <w:p w14:paraId="3BEB7B0A" w14:textId="77777777" w:rsidR="007E3430" w:rsidRPr="005B3DBF" w:rsidRDefault="007E3430" w:rsidP="005B3DB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53DC1150" w14:textId="77777777" w:rsidR="007E3430" w:rsidRPr="005B3DBF" w:rsidRDefault="007E3430" w:rsidP="005B3DB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14:paraId="3C910C5E" w14:textId="77777777" w:rsidR="007E3430" w:rsidRPr="005B3DBF" w:rsidRDefault="007E343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49" w:type="dxa"/>
          </w:tcPr>
          <w:p w14:paraId="239457FA" w14:textId="77777777" w:rsidR="007E3430" w:rsidRPr="005B3DBF" w:rsidRDefault="007E3430" w:rsidP="005B3DB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B3DBF">
              <w:rPr>
                <w:rFonts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A71AA1" w:rsidRPr="005B3DBF" w14:paraId="70A97FFB" w14:textId="77777777" w:rsidTr="00031F55">
        <w:trPr>
          <w:trHeight w:val="279"/>
          <w:jc w:val="center"/>
        </w:trPr>
        <w:tc>
          <w:tcPr>
            <w:tcW w:w="9571" w:type="dxa"/>
            <w:gridSpan w:val="5"/>
          </w:tcPr>
          <w:p w14:paraId="50232E06" w14:textId="77777777" w:rsidR="00A71AA1" w:rsidRPr="005B3DBF" w:rsidRDefault="00A71AA1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Выбор профессионального пути – начало жизненного успеха (</w:t>
            </w:r>
            <w:r w:rsidR="00031F55">
              <w:rPr>
                <w:rFonts w:cs="Times New Roman"/>
                <w:b/>
                <w:sz w:val="24"/>
                <w:szCs w:val="24"/>
              </w:rPr>
              <w:t>4</w:t>
            </w:r>
            <w:r w:rsidRPr="005B3DBF">
              <w:rPr>
                <w:rFonts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A71AA1" w:rsidRPr="005B3DBF" w14:paraId="21454AA6" w14:textId="77777777" w:rsidTr="00031F55">
        <w:trPr>
          <w:trHeight w:val="518"/>
          <w:jc w:val="center"/>
        </w:trPr>
        <w:tc>
          <w:tcPr>
            <w:tcW w:w="486" w:type="dxa"/>
          </w:tcPr>
          <w:p w14:paraId="319FBE4A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51" w:type="dxa"/>
          </w:tcPr>
          <w:p w14:paraId="5853EB55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Введение в курс. Из истории профориентации.</w:t>
            </w:r>
          </w:p>
        </w:tc>
        <w:tc>
          <w:tcPr>
            <w:tcW w:w="1509" w:type="dxa"/>
          </w:tcPr>
          <w:p w14:paraId="2677FC8A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641FF9BF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9BCF665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43EC8EFC" w14:textId="77777777" w:rsidTr="00031F55">
        <w:trPr>
          <w:trHeight w:val="545"/>
          <w:jc w:val="center"/>
        </w:trPr>
        <w:tc>
          <w:tcPr>
            <w:tcW w:w="486" w:type="dxa"/>
          </w:tcPr>
          <w:p w14:paraId="7A4D807E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51" w:type="dxa"/>
          </w:tcPr>
          <w:p w14:paraId="0A4758D7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1509" w:type="dxa"/>
          </w:tcPr>
          <w:p w14:paraId="6E27D558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09307560" w14:textId="77777777" w:rsidR="00A71AA1" w:rsidRPr="005B3DBF" w:rsidRDefault="00A71AA1" w:rsidP="005B3D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313A6A3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6BCB69B8" w14:textId="77777777" w:rsidTr="00031F55">
        <w:trPr>
          <w:trHeight w:val="335"/>
          <w:jc w:val="center"/>
        </w:trPr>
        <w:tc>
          <w:tcPr>
            <w:tcW w:w="9571" w:type="dxa"/>
            <w:gridSpan w:val="5"/>
          </w:tcPr>
          <w:p w14:paraId="6536363B" w14:textId="77777777" w:rsidR="00A71AA1" w:rsidRPr="005B3DBF" w:rsidRDefault="00A71AA1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Мир профессий и его многообразие (</w:t>
            </w:r>
            <w:r w:rsidR="00031F55">
              <w:rPr>
                <w:rFonts w:cs="Times New Roman"/>
                <w:b/>
                <w:sz w:val="24"/>
                <w:szCs w:val="24"/>
              </w:rPr>
              <w:t>6</w:t>
            </w:r>
            <w:r w:rsidRPr="005B3DBF">
              <w:rPr>
                <w:rFonts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A71AA1" w:rsidRPr="005B3DBF" w14:paraId="1C0483EC" w14:textId="77777777" w:rsidTr="00031F55">
        <w:trPr>
          <w:trHeight w:val="345"/>
          <w:jc w:val="center"/>
        </w:trPr>
        <w:tc>
          <w:tcPr>
            <w:tcW w:w="486" w:type="dxa"/>
          </w:tcPr>
          <w:p w14:paraId="75A3B472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51" w:type="dxa"/>
          </w:tcPr>
          <w:p w14:paraId="244E7C51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Что такое профессия?</w:t>
            </w:r>
          </w:p>
        </w:tc>
        <w:tc>
          <w:tcPr>
            <w:tcW w:w="1509" w:type="dxa"/>
          </w:tcPr>
          <w:p w14:paraId="7203EF7D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1C0773DE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4F4BD06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2347D130" w14:textId="77777777" w:rsidTr="00031F55">
        <w:trPr>
          <w:trHeight w:val="549"/>
          <w:jc w:val="center"/>
        </w:trPr>
        <w:tc>
          <w:tcPr>
            <w:tcW w:w="486" w:type="dxa"/>
          </w:tcPr>
          <w:p w14:paraId="7445A80F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51" w:type="dxa"/>
          </w:tcPr>
          <w:p w14:paraId="2F4D318D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риентация в мире профессий – классификация профессий.</w:t>
            </w:r>
          </w:p>
        </w:tc>
        <w:tc>
          <w:tcPr>
            <w:tcW w:w="1509" w:type="dxa"/>
          </w:tcPr>
          <w:p w14:paraId="3F72A97E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2CDD1440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85EAE0C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5E55A298" w14:textId="77777777" w:rsidTr="00031F55">
        <w:trPr>
          <w:trHeight w:val="571"/>
          <w:jc w:val="center"/>
        </w:trPr>
        <w:tc>
          <w:tcPr>
            <w:tcW w:w="486" w:type="dxa"/>
          </w:tcPr>
          <w:p w14:paraId="1530D537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51" w:type="dxa"/>
          </w:tcPr>
          <w:p w14:paraId="0D7049FE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Диагностика типа профессии по методике академика Е.А. Климова.</w:t>
            </w:r>
          </w:p>
        </w:tc>
        <w:tc>
          <w:tcPr>
            <w:tcW w:w="1509" w:type="dxa"/>
          </w:tcPr>
          <w:p w14:paraId="27D352CB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711BEE17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5789D8F9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6BB0BE1B" w14:textId="77777777" w:rsidTr="00031F55">
        <w:trPr>
          <w:trHeight w:val="410"/>
          <w:jc w:val="center"/>
        </w:trPr>
        <w:tc>
          <w:tcPr>
            <w:tcW w:w="9571" w:type="dxa"/>
            <w:gridSpan w:val="5"/>
          </w:tcPr>
          <w:p w14:paraId="164B8EC4" w14:textId="77777777" w:rsidR="00A71AA1" w:rsidRPr="005B3DBF" w:rsidRDefault="00A71AA1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Секреты выбора профессии (</w:t>
            </w:r>
            <w:r w:rsidR="00031F55">
              <w:rPr>
                <w:rFonts w:cs="Times New Roman"/>
                <w:b/>
                <w:sz w:val="24"/>
                <w:szCs w:val="24"/>
              </w:rPr>
              <w:t>4</w:t>
            </w:r>
            <w:r w:rsidRPr="005B3DBF">
              <w:rPr>
                <w:rFonts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A71AA1" w:rsidRPr="005B3DBF" w14:paraId="0801DD9E" w14:textId="77777777" w:rsidTr="00031F55">
        <w:trPr>
          <w:trHeight w:val="416"/>
          <w:jc w:val="center"/>
        </w:trPr>
        <w:tc>
          <w:tcPr>
            <w:tcW w:w="486" w:type="dxa"/>
          </w:tcPr>
          <w:p w14:paraId="767A07E5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751" w:type="dxa"/>
          </w:tcPr>
          <w:p w14:paraId="428DC039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Мотивы и основные условия выбора профессии.</w:t>
            </w:r>
          </w:p>
        </w:tc>
        <w:tc>
          <w:tcPr>
            <w:tcW w:w="1509" w:type="dxa"/>
          </w:tcPr>
          <w:p w14:paraId="53141110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43DF8228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0910F38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5EB60B51" w14:textId="77777777" w:rsidTr="00031F55">
        <w:trPr>
          <w:trHeight w:val="407"/>
          <w:jc w:val="center"/>
        </w:trPr>
        <w:tc>
          <w:tcPr>
            <w:tcW w:w="486" w:type="dxa"/>
          </w:tcPr>
          <w:p w14:paraId="4A9FBD0E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751" w:type="dxa"/>
          </w:tcPr>
          <w:p w14:paraId="6D24A6F0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Типичные ошибки при выборе профессии.</w:t>
            </w:r>
          </w:p>
        </w:tc>
        <w:tc>
          <w:tcPr>
            <w:tcW w:w="1509" w:type="dxa"/>
          </w:tcPr>
          <w:p w14:paraId="322531C3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57F2C0F5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6E15CE9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24C30077" w14:textId="77777777" w:rsidTr="00031F55">
        <w:trPr>
          <w:trHeight w:val="311"/>
          <w:jc w:val="center"/>
        </w:trPr>
        <w:tc>
          <w:tcPr>
            <w:tcW w:w="9571" w:type="dxa"/>
            <w:gridSpan w:val="5"/>
          </w:tcPr>
          <w:p w14:paraId="08DD16DE" w14:textId="77777777" w:rsidR="00A71AA1" w:rsidRPr="005B3DBF" w:rsidRDefault="003D4718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На пути к самопознанию (</w:t>
            </w:r>
            <w:r w:rsidR="00031F55">
              <w:rPr>
                <w:rFonts w:cs="Times New Roman"/>
                <w:b/>
                <w:sz w:val="24"/>
                <w:szCs w:val="24"/>
              </w:rPr>
              <w:t>14</w:t>
            </w:r>
            <w:r w:rsidR="00A71AA1" w:rsidRPr="005B3DBF">
              <w:rPr>
                <w:rFonts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A71AA1" w:rsidRPr="005B3DBF" w14:paraId="62A6BDC3" w14:textId="77777777" w:rsidTr="00031F55">
        <w:trPr>
          <w:trHeight w:val="376"/>
          <w:jc w:val="center"/>
        </w:trPr>
        <w:tc>
          <w:tcPr>
            <w:tcW w:w="486" w:type="dxa"/>
          </w:tcPr>
          <w:p w14:paraId="67F5A973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751" w:type="dxa"/>
          </w:tcPr>
          <w:p w14:paraId="567280E9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Хорошо ли я себя знаю?</w:t>
            </w:r>
          </w:p>
        </w:tc>
        <w:tc>
          <w:tcPr>
            <w:tcW w:w="1509" w:type="dxa"/>
          </w:tcPr>
          <w:p w14:paraId="01C84636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7B3A37BE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37961BA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2D9ED39A" w14:textId="77777777" w:rsidTr="00031F55">
        <w:trPr>
          <w:trHeight w:val="551"/>
          <w:jc w:val="center"/>
        </w:trPr>
        <w:tc>
          <w:tcPr>
            <w:tcW w:w="486" w:type="dxa"/>
          </w:tcPr>
          <w:p w14:paraId="31CACD97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51" w:type="dxa"/>
          </w:tcPr>
          <w:p w14:paraId="4C3DD4F9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войства нервной системы и темперамента в профессиональной деятельности.</w:t>
            </w:r>
          </w:p>
        </w:tc>
        <w:tc>
          <w:tcPr>
            <w:tcW w:w="1509" w:type="dxa"/>
          </w:tcPr>
          <w:p w14:paraId="7B203A5B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1E6BB676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5439B05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62E1553F" w14:textId="77777777" w:rsidTr="00031F55">
        <w:trPr>
          <w:trHeight w:val="559"/>
          <w:jc w:val="center"/>
        </w:trPr>
        <w:tc>
          <w:tcPr>
            <w:tcW w:w="486" w:type="dxa"/>
          </w:tcPr>
          <w:p w14:paraId="41288B0B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751" w:type="dxa"/>
          </w:tcPr>
          <w:p w14:paraId="4B6B0581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Определение типа личности и темперамента с помощью методики </w:t>
            </w:r>
            <w:proofErr w:type="spellStart"/>
            <w:r w:rsidRPr="005B3DBF">
              <w:rPr>
                <w:rFonts w:cs="Times New Roman"/>
                <w:sz w:val="24"/>
                <w:szCs w:val="24"/>
              </w:rPr>
              <w:t>Айзенка</w:t>
            </w:r>
            <w:proofErr w:type="spellEnd"/>
            <w:r w:rsidRPr="005B3D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14:paraId="63BEFDE7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311F712B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E4547D4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72035E41" w14:textId="77777777" w:rsidTr="00031F55">
        <w:trPr>
          <w:trHeight w:val="425"/>
          <w:jc w:val="center"/>
        </w:trPr>
        <w:tc>
          <w:tcPr>
            <w:tcW w:w="486" w:type="dxa"/>
          </w:tcPr>
          <w:p w14:paraId="79904BCB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751" w:type="dxa"/>
          </w:tcPr>
          <w:p w14:paraId="2FB898E4" w14:textId="77777777"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амооценка и уровень притязаний.</w:t>
            </w:r>
          </w:p>
        </w:tc>
        <w:tc>
          <w:tcPr>
            <w:tcW w:w="1509" w:type="dxa"/>
          </w:tcPr>
          <w:p w14:paraId="57CE3D44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1E113CC3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654BD44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BED8490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4718" w:rsidRPr="005B3DBF" w14:paraId="6A3749D2" w14:textId="77777777" w:rsidTr="00031F55">
        <w:trPr>
          <w:trHeight w:val="858"/>
          <w:jc w:val="center"/>
        </w:trPr>
        <w:tc>
          <w:tcPr>
            <w:tcW w:w="486" w:type="dxa"/>
          </w:tcPr>
          <w:p w14:paraId="0643CA92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751" w:type="dxa"/>
          </w:tcPr>
          <w:p w14:paraId="71BEE654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Эмоционально-волевые качества личности в профессиональной </w:t>
            </w:r>
          </w:p>
          <w:p w14:paraId="4397138F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509" w:type="dxa"/>
          </w:tcPr>
          <w:p w14:paraId="15D63649" w14:textId="77777777" w:rsidR="003D4718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55ED401F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9C1C88C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1984FCDA" w14:textId="77777777" w:rsidTr="00031F55">
        <w:trPr>
          <w:trHeight w:val="559"/>
          <w:jc w:val="center"/>
        </w:trPr>
        <w:tc>
          <w:tcPr>
            <w:tcW w:w="486" w:type="dxa"/>
          </w:tcPr>
          <w:p w14:paraId="6617E882" w14:textId="77777777"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751" w:type="dxa"/>
          </w:tcPr>
          <w:p w14:paraId="3E3FC0A8" w14:textId="77777777" w:rsidR="003D4718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Диагностика свойств эмоциональной и волевой сфер.</w:t>
            </w:r>
          </w:p>
        </w:tc>
        <w:tc>
          <w:tcPr>
            <w:tcW w:w="1509" w:type="dxa"/>
          </w:tcPr>
          <w:p w14:paraId="2ECEC96B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4E11E649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FBC6540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4718" w:rsidRPr="005B3DBF" w14:paraId="5A76699E" w14:textId="77777777" w:rsidTr="00031F55">
        <w:trPr>
          <w:trHeight w:val="553"/>
          <w:jc w:val="center"/>
        </w:trPr>
        <w:tc>
          <w:tcPr>
            <w:tcW w:w="486" w:type="dxa"/>
          </w:tcPr>
          <w:p w14:paraId="1DE4FE4E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751" w:type="dxa"/>
          </w:tcPr>
          <w:p w14:paraId="74FCB845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Что такое стресс. Понятие «эмоциональное выгорание».</w:t>
            </w:r>
          </w:p>
        </w:tc>
        <w:tc>
          <w:tcPr>
            <w:tcW w:w="1509" w:type="dxa"/>
          </w:tcPr>
          <w:p w14:paraId="1E362947" w14:textId="77777777" w:rsidR="003D4718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1EDA4629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6C263AB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0248EC8A" w14:textId="77777777" w:rsidTr="00031F55">
        <w:trPr>
          <w:trHeight w:val="691"/>
          <w:jc w:val="center"/>
        </w:trPr>
        <w:tc>
          <w:tcPr>
            <w:tcW w:w="9571" w:type="dxa"/>
            <w:gridSpan w:val="5"/>
          </w:tcPr>
          <w:p w14:paraId="0BBEABB7" w14:textId="77777777" w:rsidR="003D4718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Интересы, склонности и способно</w:t>
            </w:r>
            <w:r w:rsidR="003D4718" w:rsidRPr="005B3DBF">
              <w:rPr>
                <w:rFonts w:cs="Times New Roman"/>
                <w:b/>
                <w:sz w:val="24"/>
                <w:szCs w:val="24"/>
              </w:rPr>
              <w:t>сти в профессиональном выборе</w:t>
            </w:r>
          </w:p>
          <w:p w14:paraId="2CCE52BD" w14:textId="77777777" w:rsidR="00A71AA1" w:rsidRPr="005B3DBF" w:rsidRDefault="003D4718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031F55">
              <w:rPr>
                <w:rFonts w:cs="Times New Roman"/>
                <w:b/>
                <w:sz w:val="24"/>
                <w:szCs w:val="24"/>
              </w:rPr>
              <w:t>14</w:t>
            </w:r>
            <w:r w:rsidR="00A71AA1" w:rsidRPr="005B3DBF">
              <w:rPr>
                <w:rFonts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A71AA1" w:rsidRPr="005B3DBF" w14:paraId="40777474" w14:textId="77777777" w:rsidTr="00031F55">
        <w:trPr>
          <w:trHeight w:val="429"/>
          <w:jc w:val="center"/>
        </w:trPr>
        <w:tc>
          <w:tcPr>
            <w:tcW w:w="486" w:type="dxa"/>
          </w:tcPr>
          <w:p w14:paraId="42A70F5F" w14:textId="77777777"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751" w:type="dxa"/>
          </w:tcPr>
          <w:p w14:paraId="1E0593EC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Интересы и склонности </w:t>
            </w:r>
            <w:r w:rsidR="003D4718" w:rsidRPr="005B3DBF">
              <w:rPr>
                <w:rFonts w:cs="Times New Roman"/>
                <w:sz w:val="24"/>
                <w:szCs w:val="24"/>
              </w:rPr>
              <w:t>в выборе профессии.</w:t>
            </w:r>
          </w:p>
        </w:tc>
        <w:tc>
          <w:tcPr>
            <w:tcW w:w="1509" w:type="dxa"/>
          </w:tcPr>
          <w:p w14:paraId="57087822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7AF5A16A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C3E6362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69974A91" w14:textId="77777777" w:rsidTr="00031F55">
        <w:trPr>
          <w:trHeight w:val="407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41BB556A" w14:textId="77777777"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14:paraId="4AC8A417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Карта интересов и склонностей. Психодиагностика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0E4BE55E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0AB06EA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0C350897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4D78EA18" w14:textId="77777777" w:rsidTr="00031F55">
        <w:trPr>
          <w:trHeight w:val="825"/>
          <w:jc w:val="center"/>
        </w:trPr>
        <w:tc>
          <w:tcPr>
            <w:tcW w:w="486" w:type="dxa"/>
          </w:tcPr>
          <w:p w14:paraId="6C1481FA" w14:textId="77777777"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751" w:type="dxa"/>
          </w:tcPr>
          <w:p w14:paraId="69CB43D6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1509" w:type="dxa"/>
          </w:tcPr>
          <w:p w14:paraId="35F657DD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46957B12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F9F4DCF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7FE32671" w14:textId="77777777" w:rsidTr="00031F55">
        <w:trPr>
          <w:trHeight w:val="567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32B98A23" w14:textId="77777777"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14:paraId="12F53E61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6566C4A9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329374CA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DF44AB7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05F8ABC4" w14:textId="77777777" w:rsidTr="00031F55">
        <w:trPr>
          <w:trHeight w:val="419"/>
          <w:jc w:val="center"/>
        </w:trPr>
        <w:tc>
          <w:tcPr>
            <w:tcW w:w="486" w:type="dxa"/>
          </w:tcPr>
          <w:p w14:paraId="4846C6B2" w14:textId="77777777"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751" w:type="dxa"/>
          </w:tcPr>
          <w:p w14:paraId="5E416810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пособности к профессиям социального типа.</w:t>
            </w:r>
          </w:p>
        </w:tc>
        <w:tc>
          <w:tcPr>
            <w:tcW w:w="1509" w:type="dxa"/>
          </w:tcPr>
          <w:p w14:paraId="0E422002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19D29950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F504876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4718" w:rsidRPr="005B3DBF" w14:paraId="1F5ECFBB" w14:textId="77777777" w:rsidTr="00031F55">
        <w:trPr>
          <w:trHeight w:val="415"/>
          <w:jc w:val="center"/>
        </w:trPr>
        <w:tc>
          <w:tcPr>
            <w:tcW w:w="486" w:type="dxa"/>
          </w:tcPr>
          <w:p w14:paraId="2FE229F6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751" w:type="dxa"/>
          </w:tcPr>
          <w:p w14:paraId="12709F35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пособности к офисным видам деятельности.</w:t>
            </w:r>
          </w:p>
        </w:tc>
        <w:tc>
          <w:tcPr>
            <w:tcW w:w="1509" w:type="dxa"/>
          </w:tcPr>
          <w:p w14:paraId="059869C2" w14:textId="77777777" w:rsidR="003D4718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431DDF1D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C0538BE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4718" w:rsidRPr="005B3DBF" w14:paraId="5BFDD6BA" w14:textId="77777777" w:rsidTr="00031F55">
        <w:trPr>
          <w:trHeight w:val="415"/>
          <w:jc w:val="center"/>
        </w:trPr>
        <w:tc>
          <w:tcPr>
            <w:tcW w:w="486" w:type="dxa"/>
          </w:tcPr>
          <w:p w14:paraId="1353F268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51" w:type="dxa"/>
          </w:tcPr>
          <w:p w14:paraId="16873F79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пособности к предпринимательской деятельности.</w:t>
            </w:r>
          </w:p>
        </w:tc>
        <w:tc>
          <w:tcPr>
            <w:tcW w:w="1509" w:type="dxa"/>
          </w:tcPr>
          <w:p w14:paraId="5D9AC791" w14:textId="77777777" w:rsidR="003D4718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15E6F1E0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57D9DCF0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502D02DE" w14:textId="77777777" w:rsidTr="00031F55">
        <w:trPr>
          <w:trHeight w:val="449"/>
          <w:jc w:val="center"/>
        </w:trPr>
        <w:tc>
          <w:tcPr>
            <w:tcW w:w="9571" w:type="dxa"/>
            <w:gridSpan w:val="5"/>
          </w:tcPr>
          <w:p w14:paraId="34237ADB" w14:textId="77777777" w:rsidR="00A71AA1" w:rsidRPr="005B3DBF" w:rsidRDefault="00A71AA1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Профессиональная пригодность (</w:t>
            </w:r>
            <w:r w:rsidR="00031F55">
              <w:rPr>
                <w:rFonts w:cs="Times New Roman"/>
                <w:b/>
                <w:sz w:val="24"/>
                <w:szCs w:val="24"/>
              </w:rPr>
              <w:t>8</w:t>
            </w:r>
            <w:r w:rsidR="003D4718" w:rsidRPr="005B3DBF">
              <w:rPr>
                <w:rFonts w:cs="Times New Roman"/>
                <w:b/>
                <w:sz w:val="24"/>
                <w:szCs w:val="24"/>
              </w:rPr>
              <w:t xml:space="preserve"> час</w:t>
            </w:r>
            <w:r w:rsidR="00031F55">
              <w:rPr>
                <w:rFonts w:cs="Times New Roman"/>
                <w:b/>
                <w:sz w:val="24"/>
                <w:szCs w:val="24"/>
              </w:rPr>
              <w:t>ов</w:t>
            </w:r>
            <w:r w:rsidRPr="005B3DBF">
              <w:rPr>
                <w:rFonts w:cs="Times New Roman"/>
                <w:b/>
                <w:sz w:val="24"/>
                <w:szCs w:val="24"/>
              </w:rPr>
              <w:t>).</w:t>
            </w:r>
          </w:p>
        </w:tc>
      </w:tr>
      <w:tr w:rsidR="00A71AA1" w:rsidRPr="005B3DBF" w14:paraId="0349DC61" w14:textId="77777777" w:rsidTr="00031F55">
        <w:trPr>
          <w:trHeight w:val="209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69D3DA49" w14:textId="77777777"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14:paraId="7F6A01FA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Здоровье и выбор профе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0DABD66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2A0A2FD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7996879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2FD8644E" w14:textId="77777777" w:rsidTr="00031F55">
        <w:trPr>
          <w:trHeight w:val="374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4398275E" w14:textId="77777777"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14:paraId="3F2B087C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Что такое профессиональная пригодность?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70F14487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2DED3D2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97104F7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0710823C" w14:textId="77777777" w:rsidTr="00031F55">
        <w:trPr>
          <w:trHeight w:val="428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1B8CBF62" w14:textId="77777777"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14:paraId="0196CB2D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Ограничение профессиональной пригодности при различных заболевания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10FD3626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D12F724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BA01348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775EF913" w14:textId="77777777" w:rsidTr="00031F55">
        <w:trPr>
          <w:trHeight w:val="557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1F60D971" w14:textId="77777777"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14:paraId="61828CE1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пецифические профессионально важные качества для разных типов профессий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686382DB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4C9FF3B5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F555307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65EB5086" w14:textId="77777777" w:rsidTr="00031F55">
        <w:trPr>
          <w:trHeight w:val="355"/>
          <w:jc w:val="center"/>
        </w:trPr>
        <w:tc>
          <w:tcPr>
            <w:tcW w:w="9571" w:type="dxa"/>
            <w:gridSpan w:val="5"/>
          </w:tcPr>
          <w:p w14:paraId="11863D53" w14:textId="77777777" w:rsidR="00A71AA1" w:rsidRPr="005B3DBF" w:rsidRDefault="00A71AA1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Современный рынок труда и его требования к профессионалу (</w:t>
            </w:r>
            <w:r w:rsidR="00031F55">
              <w:rPr>
                <w:rFonts w:cs="Times New Roman"/>
                <w:b/>
                <w:sz w:val="24"/>
                <w:szCs w:val="24"/>
              </w:rPr>
              <w:t>8</w:t>
            </w:r>
            <w:r w:rsidRPr="005B3DBF">
              <w:rPr>
                <w:rFonts w:cs="Times New Roman"/>
                <w:b/>
                <w:sz w:val="24"/>
                <w:szCs w:val="24"/>
              </w:rPr>
              <w:t xml:space="preserve"> час</w:t>
            </w:r>
            <w:r w:rsidR="00031F55">
              <w:rPr>
                <w:rFonts w:cs="Times New Roman"/>
                <w:b/>
                <w:sz w:val="24"/>
                <w:szCs w:val="24"/>
              </w:rPr>
              <w:t>ов</w:t>
            </w:r>
            <w:r w:rsidRPr="005B3DBF">
              <w:rPr>
                <w:rFonts w:cs="Times New Roman"/>
                <w:b/>
                <w:sz w:val="24"/>
                <w:szCs w:val="24"/>
              </w:rPr>
              <w:t>).</w:t>
            </w:r>
          </w:p>
        </w:tc>
      </w:tr>
      <w:tr w:rsidR="00A71AA1" w:rsidRPr="005B3DBF" w14:paraId="69EC5BFF" w14:textId="77777777" w:rsidTr="00031F55">
        <w:trPr>
          <w:trHeight w:val="343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0F7D0770" w14:textId="77777777"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14:paraId="4A931699" w14:textId="77777777" w:rsidR="003D4718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 xml:space="preserve">Рынок труда. </w:t>
            </w:r>
            <w:r w:rsidR="003D4718" w:rsidRPr="005B3DBF">
              <w:rPr>
                <w:rFonts w:cs="Times New Roman"/>
                <w:sz w:val="24"/>
                <w:szCs w:val="24"/>
              </w:rPr>
              <w:t>Потребности рынка труда в кадра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07D6CD4B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68E6453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FABB931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4718" w:rsidRPr="005B3DBF" w14:paraId="54FFB854" w14:textId="77777777" w:rsidTr="00031F55">
        <w:trPr>
          <w:trHeight w:val="419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2B92459E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14:paraId="25857B2B" w14:textId="77777777" w:rsidR="003D4718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мидж и этикет современного делового человека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0CD2E004" w14:textId="77777777" w:rsidR="003D4718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0E8A032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7564E1E" w14:textId="77777777" w:rsidR="003D4718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28A20CAD" w14:textId="77777777" w:rsidTr="00031F55">
        <w:trPr>
          <w:trHeight w:val="195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714F49C7" w14:textId="77777777" w:rsidR="00A71AA1" w:rsidRPr="005B3DBF" w:rsidRDefault="003D471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14:paraId="09CE3A47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Самопрезентация. Правила поведения на собеседован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479E6752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22EE911A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54163E5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675CEF01" w14:textId="77777777" w:rsidTr="00031F55">
        <w:trPr>
          <w:trHeight w:val="419"/>
          <w:jc w:val="center"/>
        </w:trPr>
        <w:tc>
          <w:tcPr>
            <w:tcW w:w="486" w:type="dxa"/>
          </w:tcPr>
          <w:p w14:paraId="6BCD236F" w14:textId="77777777" w:rsidR="00A71AA1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5751" w:type="dxa"/>
          </w:tcPr>
          <w:p w14:paraId="37D54A51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Резюме: структура и содержание.</w:t>
            </w:r>
          </w:p>
        </w:tc>
        <w:tc>
          <w:tcPr>
            <w:tcW w:w="1509" w:type="dxa"/>
          </w:tcPr>
          <w:p w14:paraId="0C90DBF9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2C538B11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C0ADA14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22230F3E" w14:textId="77777777" w:rsidTr="00031F55">
        <w:trPr>
          <w:trHeight w:val="553"/>
          <w:jc w:val="center"/>
        </w:trPr>
        <w:tc>
          <w:tcPr>
            <w:tcW w:w="9571" w:type="dxa"/>
            <w:gridSpan w:val="5"/>
          </w:tcPr>
          <w:p w14:paraId="7349ECFA" w14:textId="77777777" w:rsidR="001A3129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 xml:space="preserve">Возможности получения профессионального образования в России </w:t>
            </w:r>
          </w:p>
          <w:p w14:paraId="76151712" w14:textId="77777777" w:rsidR="00A71AA1" w:rsidRPr="005B3DBF" w:rsidRDefault="00A71AA1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(</w:t>
            </w:r>
            <w:r w:rsidR="00031F55">
              <w:rPr>
                <w:rFonts w:cs="Times New Roman"/>
                <w:b/>
                <w:sz w:val="24"/>
                <w:szCs w:val="24"/>
              </w:rPr>
              <w:t>8</w:t>
            </w:r>
            <w:r w:rsidR="001A3129" w:rsidRPr="005B3DBF">
              <w:rPr>
                <w:rFonts w:cs="Times New Roman"/>
                <w:b/>
                <w:sz w:val="24"/>
                <w:szCs w:val="24"/>
              </w:rPr>
              <w:t xml:space="preserve"> час</w:t>
            </w:r>
            <w:r w:rsidR="00031F55">
              <w:rPr>
                <w:rFonts w:cs="Times New Roman"/>
                <w:b/>
                <w:sz w:val="24"/>
                <w:szCs w:val="24"/>
              </w:rPr>
              <w:t>ов</w:t>
            </w:r>
            <w:r w:rsidRPr="005B3DBF">
              <w:rPr>
                <w:rFonts w:cs="Times New Roman"/>
                <w:b/>
                <w:sz w:val="24"/>
                <w:szCs w:val="24"/>
              </w:rPr>
              <w:t>).</w:t>
            </w:r>
          </w:p>
        </w:tc>
      </w:tr>
      <w:tr w:rsidR="00A71AA1" w:rsidRPr="005B3DBF" w14:paraId="6E2505CB" w14:textId="77777777" w:rsidTr="00031F55">
        <w:trPr>
          <w:trHeight w:val="405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360C812F" w14:textId="77777777" w:rsidR="00A71AA1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14:paraId="18C4C2BD" w14:textId="77777777" w:rsidR="001A3129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Виды профессионального образования в Ро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4F6F9E42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8171C67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9A94766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3129" w:rsidRPr="005B3DBF" w14:paraId="5586F5D8" w14:textId="77777777" w:rsidTr="00031F55">
        <w:trPr>
          <w:trHeight w:val="567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1D5C32C3" w14:textId="77777777" w:rsidR="001A3129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14:paraId="7514199C" w14:textId="05DF9760" w:rsidR="001A3129" w:rsidRPr="005B3DBF" w:rsidRDefault="00D52DF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ессиональное обучение в Пермском крае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1F276D69" w14:textId="4F918EA3" w:rsidR="001A3129" w:rsidRPr="005B3DBF" w:rsidRDefault="00D52DF8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469D12CF" w14:textId="77777777" w:rsidR="001A3129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2E77BD9" w14:textId="77777777" w:rsidR="001A3129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44CB0C3F" w14:textId="77777777" w:rsidTr="00031F55">
        <w:trPr>
          <w:trHeight w:val="407"/>
          <w:jc w:val="center"/>
        </w:trPr>
        <w:tc>
          <w:tcPr>
            <w:tcW w:w="9571" w:type="dxa"/>
            <w:gridSpan w:val="5"/>
          </w:tcPr>
          <w:p w14:paraId="46264252" w14:textId="77777777" w:rsidR="00A71AA1" w:rsidRPr="005B3DBF" w:rsidRDefault="00A71AA1" w:rsidP="00031F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b/>
                <w:sz w:val="24"/>
                <w:szCs w:val="24"/>
              </w:rPr>
              <w:t>Личный профессиональный план (</w:t>
            </w:r>
            <w:r w:rsidR="00031F55">
              <w:rPr>
                <w:rFonts w:cs="Times New Roman"/>
                <w:b/>
                <w:sz w:val="24"/>
                <w:szCs w:val="24"/>
              </w:rPr>
              <w:t>4</w:t>
            </w:r>
            <w:r w:rsidRPr="005B3DBF">
              <w:rPr>
                <w:rFonts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A71AA1" w:rsidRPr="005B3DBF" w14:paraId="11929923" w14:textId="77777777" w:rsidTr="00031F55">
        <w:trPr>
          <w:trHeight w:val="555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3CA1992A" w14:textId="613C7404" w:rsidR="00A71AA1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</w:t>
            </w:r>
            <w:r w:rsidR="00D52DF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14:paraId="1E7DB6A7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Профессиональный план. Диагностика работоспособ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57D4E8B4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DF01889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EE9FCC3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1AA1" w:rsidRPr="005B3DBF" w14:paraId="08785BD0" w14:textId="77777777" w:rsidTr="00031F55">
        <w:trPr>
          <w:trHeight w:val="408"/>
          <w:jc w:val="center"/>
        </w:trPr>
        <w:tc>
          <w:tcPr>
            <w:tcW w:w="486" w:type="dxa"/>
            <w:tcBorders>
              <w:bottom w:val="single" w:sz="4" w:space="0" w:color="auto"/>
            </w:tcBorders>
          </w:tcPr>
          <w:p w14:paraId="40099474" w14:textId="7552DC77" w:rsidR="00A71AA1" w:rsidRPr="005B3DBF" w:rsidRDefault="001A3129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3</w:t>
            </w:r>
            <w:r w:rsidR="00D52DF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14:paraId="4A90FD95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3DBF">
              <w:rPr>
                <w:rFonts w:cs="Times New Roman"/>
                <w:sz w:val="24"/>
                <w:szCs w:val="24"/>
              </w:rPr>
              <w:t>Итоговое занятие по курсу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75D15FF" w14:textId="77777777" w:rsidR="00A71AA1" w:rsidRPr="005B3DBF" w:rsidRDefault="00031F55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9219B73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9554D03" w14:textId="77777777" w:rsidR="00A71AA1" w:rsidRPr="005B3DBF" w:rsidRDefault="00A71AA1" w:rsidP="005B3D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C66E760" w14:textId="77777777" w:rsidR="00FB6A90" w:rsidRPr="005B3DBF" w:rsidRDefault="00FB6A90" w:rsidP="005B3D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62C6F2D0" w14:textId="77777777" w:rsidR="001A3129" w:rsidRDefault="001A3129" w:rsidP="005B3DB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055E0476" w14:textId="77777777" w:rsidR="00910B6B" w:rsidRDefault="00910B6B" w:rsidP="005B3DB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02DDCFC1" w14:textId="77777777" w:rsidR="00910B6B" w:rsidRDefault="00910B6B" w:rsidP="005B3DB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1277CB06" w14:textId="77777777" w:rsidR="00910B6B" w:rsidRDefault="00910B6B" w:rsidP="005B3DB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18B46998" w14:textId="77777777" w:rsidR="00910B6B" w:rsidRDefault="00910B6B" w:rsidP="005B3DB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5C43B07A" w14:textId="77777777" w:rsidR="00910B6B" w:rsidRDefault="00910B6B" w:rsidP="005B3DB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2BD6245E" w14:textId="77777777" w:rsidR="00910B6B" w:rsidRDefault="00910B6B" w:rsidP="005B3DB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513E0124" w14:textId="77777777" w:rsidR="00910B6B" w:rsidRDefault="00910B6B" w:rsidP="005B3DB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52BE977F" w14:textId="77777777" w:rsidR="00910B6B" w:rsidRDefault="00910B6B" w:rsidP="005B3DB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74C6BFAC" w14:textId="77777777" w:rsidR="00910B6B" w:rsidRDefault="00910B6B" w:rsidP="005B3DB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07B40FD7" w14:textId="77777777" w:rsidR="00A75CDC" w:rsidRDefault="00A75CDC" w:rsidP="005B3DB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sectPr w:rsidR="00A75CDC" w:rsidSect="003A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BB01F5"/>
    <w:multiLevelType w:val="hybridMultilevel"/>
    <w:tmpl w:val="7C0C5C18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2"/>
  </w:num>
  <w:num w:numId="2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</w:num>
  <w:num w:numId="8">
    <w:abstractNumId w:val="19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7"/>
  </w:num>
  <w:num w:numId="18">
    <w:abstractNumId w:val="20"/>
  </w:num>
  <w:num w:numId="19">
    <w:abstractNumId w:val="15"/>
  </w:num>
  <w:num w:numId="20">
    <w:abstractNumId w:val="18"/>
  </w:num>
  <w:num w:numId="21">
    <w:abstractNumId w:val="6"/>
  </w:num>
  <w:num w:numId="22">
    <w:abstractNumId w:val="3"/>
  </w:num>
  <w:num w:numId="23">
    <w:abstractNumId w:val="4"/>
  </w:num>
  <w:num w:numId="24">
    <w:abstractNumId w:val="5"/>
  </w:num>
  <w:num w:numId="25">
    <w:abstractNumId w:val="13"/>
  </w:num>
  <w:num w:numId="26">
    <w:abstractNumId w:val="8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66"/>
    <w:rsid w:val="00031F55"/>
    <w:rsid w:val="00075646"/>
    <w:rsid w:val="000944D6"/>
    <w:rsid w:val="00097E74"/>
    <w:rsid w:val="000E6F5D"/>
    <w:rsid w:val="0015653C"/>
    <w:rsid w:val="00160934"/>
    <w:rsid w:val="00167EB4"/>
    <w:rsid w:val="00177700"/>
    <w:rsid w:val="001A3129"/>
    <w:rsid w:val="001E32F7"/>
    <w:rsid w:val="00260044"/>
    <w:rsid w:val="002E1C66"/>
    <w:rsid w:val="002F1B19"/>
    <w:rsid w:val="002F3F94"/>
    <w:rsid w:val="0030286E"/>
    <w:rsid w:val="00327DEF"/>
    <w:rsid w:val="003327F0"/>
    <w:rsid w:val="00365D81"/>
    <w:rsid w:val="003704C4"/>
    <w:rsid w:val="00372C44"/>
    <w:rsid w:val="003735EA"/>
    <w:rsid w:val="003A4F2E"/>
    <w:rsid w:val="003C51B0"/>
    <w:rsid w:val="003D4718"/>
    <w:rsid w:val="00481CC7"/>
    <w:rsid w:val="004827E7"/>
    <w:rsid w:val="00485818"/>
    <w:rsid w:val="00503955"/>
    <w:rsid w:val="00511B9C"/>
    <w:rsid w:val="005174D1"/>
    <w:rsid w:val="00526818"/>
    <w:rsid w:val="00532600"/>
    <w:rsid w:val="0053699E"/>
    <w:rsid w:val="005B3DBF"/>
    <w:rsid w:val="005F7372"/>
    <w:rsid w:val="00600664"/>
    <w:rsid w:val="00642BAD"/>
    <w:rsid w:val="006464B2"/>
    <w:rsid w:val="00652C6E"/>
    <w:rsid w:val="00654197"/>
    <w:rsid w:val="006764E1"/>
    <w:rsid w:val="00681FF2"/>
    <w:rsid w:val="00696919"/>
    <w:rsid w:val="00696DDA"/>
    <w:rsid w:val="006B74E0"/>
    <w:rsid w:val="006D2A1F"/>
    <w:rsid w:val="007208E6"/>
    <w:rsid w:val="007824EE"/>
    <w:rsid w:val="007B7107"/>
    <w:rsid w:val="007E3430"/>
    <w:rsid w:val="00816C25"/>
    <w:rsid w:val="008C5F4D"/>
    <w:rsid w:val="008E0618"/>
    <w:rsid w:val="009074CC"/>
    <w:rsid w:val="00910B6B"/>
    <w:rsid w:val="00930DAC"/>
    <w:rsid w:val="009D116A"/>
    <w:rsid w:val="009E0220"/>
    <w:rsid w:val="009E58AD"/>
    <w:rsid w:val="00A03130"/>
    <w:rsid w:val="00A13D36"/>
    <w:rsid w:val="00A56895"/>
    <w:rsid w:val="00A706E4"/>
    <w:rsid w:val="00A71AA1"/>
    <w:rsid w:val="00A75CDC"/>
    <w:rsid w:val="00A75F6B"/>
    <w:rsid w:val="00B644D5"/>
    <w:rsid w:val="00BA07B4"/>
    <w:rsid w:val="00BB477C"/>
    <w:rsid w:val="00BB75FB"/>
    <w:rsid w:val="00BC382B"/>
    <w:rsid w:val="00BE3A26"/>
    <w:rsid w:val="00BE3C93"/>
    <w:rsid w:val="00C560FD"/>
    <w:rsid w:val="00C7591F"/>
    <w:rsid w:val="00C77CBC"/>
    <w:rsid w:val="00C95F4E"/>
    <w:rsid w:val="00CE1DB7"/>
    <w:rsid w:val="00D00AE3"/>
    <w:rsid w:val="00D340D8"/>
    <w:rsid w:val="00D37085"/>
    <w:rsid w:val="00D5071B"/>
    <w:rsid w:val="00D52DF8"/>
    <w:rsid w:val="00E84B61"/>
    <w:rsid w:val="00E85E6F"/>
    <w:rsid w:val="00EB4DA3"/>
    <w:rsid w:val="00EB7A79"/>
    <w:rsid w:val="00EC5D10"/>
    <w:rsid w:val="00F74E88"/>
    <w:rsid w:val="00F85A38"/>
    <w:rsid w:val="00FA7ADC"/>
    <w:rsid w:val="00FB6A90"/>
    <w:rsid w:val="00FE2842"/>
    <w:rsid w:val="00FF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897E"/>
  <w15:docId w15:val="{E152D419-4214-4645-B11A-BE81A8A5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C77CB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77C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5A34-247B-4866-9954-07B07BD5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етлана</cp:lastModifiedBy>
  <cp:revision>63</cp:revision>
  <cp:lastPrinted>2026-06-02T06:20:00Z</cp:lastPrinted>
  <dcterms:created xsi:type="dcterms:W3CDTF">2015-08-30T14:27:00Z</dcterms:created>
  <dcterms:modified xsi:type="dcterms:W3CDTF">2026-06-04T04:44:00Z</dcterms:modified>
</cp:coreProperties>
</file>